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3695" w14:textId="77777777" w:rsidR="009008FC" w:rsidRDefault="009008FC" w:rsidP="005B1DB1">
      <w:pPr>
        <w:pStyle w:val="Heading1"/>
        <w:spacing w:line="360" w:lineRule="auto"/>
        <w:jc w:val="center"/>
        <w:rPr>
          <w:rFonts w:ascii="Times New Roman" w:hAnsi="Times New Roman" w:cs="Times New Roman"/>
          <w:color w:val="000000"/>
        </w:rPr>
      </w:pPr>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1763ED6A" w14:textId="5125726A" w:rsidR="00E52239" w:rsidRPr="00A4524E" w:rsidRDefault="009C3D8A" w:rsidP="005B1DB1">
      <w:pPr>
        <w:pStyle w:val="Heading1"/>
        <w:spacing w:line="360" w:lineRule="auto"/>
        <w:jc w:val="center"/>
        <w:rPr>
          <w:rFonts w:ascii="Times New Roman" w:hAnsi="Times New Roman" w:cs="Times New Roman"/>
          <w:color w:val="000000"/>
        </w:rPr>
      </w:pPr>
      <w:r>
        <w:rPr>
          <w:rFonts w:ascii="Times New Roman" w:hAnsi="Times New Roman" w:cs="Times New Roman"/>
          <w:color w:val="000000"/>
        </w:rPr>
        <w:t>Why Non-C</w:t>
      </w:r>
      <w:r w:rsidR="00517F10" w:rsidRPr="00517F10">
        <w:rPr>
          <w:rFonts w:ascii="Times New Roman" w:hAnsi="Times New Roman" w:cs="Times New Roman"/>
          <w:color w:val="000000"/>
        </w:rPr>
        <w:t>ompetitive States are So Important for Understanding the Outcomes of Competitive Elections: The Electoral College 1868-2016</w:t>
      </w:r>
      <w:r w:rsidR="00A4524E">
        <w:rPr>
          <w:rFonts w:ascii="Times New Roman" w:hAnsi="Times New Roman" w:cs="Times New Roman"/>
          <w:color w:val="000000"/>
        </w:rPr>
        <w:t>*</w:t>
      </w:r>
    </w:p>
    <w:p w14:paraId="54F7620B" w14:textId="77777777" w:rsidR="002E28C9" w:rsidRDefault="002E28C9" w:rsidP="002E28C9">
      <w:pPr>
        <w:jc w:val="center"/>
      </w:pPr>
    </w:p>
    <w:p w14:paraId="317921EE" w14:textId="77777777" w:rsidR="002E28C9" w:rsidRDefault="002E28C9" w:rsidP="002E28C9">
      <w:pPr>
        <w:jc w:val="center"/>
      </w:pPr>
    </w:p>
    <w:p w14:paraId="1730A5F0" w14:textId="77777777" w:rsidR="000B3524" w:rsidRDefault="000B3524" w:rsidP="002E28C9">
      <w:pPr>
        <w:jc w:val="center"/>
      </w:pPr>
    </w:p>
    <w:p w14:paraId="405AB31E" w14:textId="77777777" w:rsidR="000B3524" w:rsidRDefault="000B3524" w:rsidP="002E28C9">
      <w:pPr>
        <w:jc w:val="center"/>
      </w:pPr>
    </w:p>
    <w:p w14:paraId="729651F3" w14:textId="77777777" w:rsidR="000B3524" w:rsidRDefault="000B3524" w:rsidP="002E28C9">
      <w:pPr>
        <w:jc w:val="center"/>
      </w:pPr>
    </w:p>
    <w:p w14:paraId="0BD2BF22" w14:textId="77777777" w:rsidR="000B3524" w:rsidRDefault="000B3524"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7336C609" w14:textId="77777777" w:rsidR="00313A24" w:rsidRDefault="00313A24">
      <w:pPr>
        <w:spacing w:after="200" w:line="276" w:lineRule="auto"/>
        <w:jc w:val="both"/>
        <w:rPr>
          <w:smallCaps/>
          <w:color w:val="000000"/>
          <w:spacing w:val="5"/>
        </w:rPr>
      </w:pPr>
      <w:r>
        <w:rPr>
          <w:color w:val="000000"/>
        </w:rPr>
        <w:br w:type="page"/>
      </w:r>
    </w:p>
    <w:p w14:paraId="3B24D0A1"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0E64904A"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74707F11" w14:textId="77777777" w:rsidR="00517F10" w:rsidRDefault="00517F10" w:rsidP="00FD47AE">
      <w:pPr>
        <w:pStyle w:val="Heading1"/>
        <w:spacing w:line="360" w:lineRule="auto"/>
        <w:jc w:val="center"/>
        <w:rPr>
          <w:rFonts w:ascii="Times New Roman" w:hAnsi="Times New Roman" w:cs="Times New Roman"/>
          <w:color w:val="000000"/>
        </w:rPr>
      </w:pPr>
      <w:r w:rsidRPr="00517F10">
        <w:rPr>
          <w:rFonts w:ascii="Times New Roman" w:hAnsi="Times New Roman" w:cs="Times New Roman"/>
          <w:color w:val="000000"/>
        </w:rPr>
        <w:t>Why Noncompetitive States are So Important for Understanding the Outcomes of Competitive Elections: The Electoral College 1868-2016</w:t>
      </w:r>
    </w:p>
    <w:p w14:paraId="792A135C" w14:textId="77777777" w:rsidR="00517F10" w:rsidRDefault="00517F10" w:rsidP="00FD47AE">
      <w:pPr>
        <w:pStyle w:val="Heading1"/>
        <w:spacing w:line="360" w:lineRule="auto"/>
        <w:jc w:val="center"/>
        <w:rPr>
          <w:rFonts w:ascii="Times New Roman" w:hAnsi="Times New Roman" w:cs="Times New Roman"/>
          <w:color w:val="000000"/>
        </w:rPr>
      </w:pPr>
    </w:p>
    <w:p w14:paraId="6E6F85EF" w14:textId="5D6C3A38" w:rsidR="001D3E90" w:rsidRDefault="00E52239" w:rsidP="00FD47AE">
      <w:pPr>
        <w:pStyle w:val="Heading1"/>
        <w:spacing w:line="360" w:lineRule="auto"/>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06E89CD8" w14:textId="22FE27E4" w:rsidR="00FD47AE" w:rsidRDefault="00FD47AE" w:rsidP="00FD47AE">
      <w:pPr>
        <w:rPr>
          <w:i/>
        </w:rPr>
      </w:pPr>
      <w:r w:rsidRPr="001E4B7B">
        <w:rPr>
          <w:i/>
        </w:rPr>
        <w:t xml:space="preserve">Brams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r w:rsidR="00F8772C" w:rsidRPr="001E4B7B">
        <w:rPr>
          <w:i/>
        </w:rPr>
        <w:t>A main contribution of this note is to</w:t>
      </w:r>
      <w:r w:rsidRPr="001E4B7B">
        <w:rPr>
          <w:i/>
        </w:rPr>
        <w:t xml:space="preserve"> extend their analyses of these measures to an additional 34 elections: every election in the modern two-party post-Civil War era from 1868 through 2016. </w:t>
      </w:r>
      <w:r w:rsidR="00F8772C" w:rsidRPr="001E4B7B">
        <w:rPr>
          <w:i/>
        </w:rPr>
        <w:t>Inspired by their work, w</w:t>
      </w:r>
      <w:r w:rsidRPr="001E4B7B">
        <w:rPr>
          <w:i/>
        </w:rPr>
        <w:t xml:space="preserve">e also offer a new and simpler metric for partisan asymmetries in noncompetitive states and show </w:t>
      </w:r>
      <w:r w:rsidR="00F8772C" w:rsidRPr="001E4B7B">
        <w:rPr>
          <w:i/>
        </w:rPr>
        <w:t>how it can predict the expected closeness of EC outcomes as well or better than the more complex combinatoric</w:t>
      </w:r>
      <w:r w:rsidR="001D25F3">
        <w:rPr>
          <w:i/>
        </w:rPr>
        <w:t>s</w:t>
      </w:r>
      <w:r w:rsidR="00F8772C" w:rsidRPr="001E4B7B">
        <w:rPr>
          <w:i/>
        </w:rPr>
        <w:t xml:space="preserve"> measures.</w:t>
      </w:r>
    </w:p>
    <w:p w14:paraId="767C749B" w14:textId="77777777" w:rsidR="000B3524" w:rsidRDefault="000B3524" w:rsidP="00FD47AE">
      <w:pPr>
        <w:rPr>
          <w:i/>
        </w:rPr>
      </w:pPr>
    </w:p>
    <w:p w14:paraId="2EFB258A" w14:textId="62E9774B" w:rsidR="000B3524" w:rsidRPr="000B3524" w:rsidRDefault="000B3524" w:rsidP="00FD47AE">
      <w:pPr>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even" r:id="rId7"/>
          <w:footerReference w:type="default" r:id="rId8"/>
          <w:pgSz w:w="12240" w:h="15840" w:code="1"/>
          <w:pgMar w:top="1440" w:right="1440" w:bottom="1440" w:left="1440" w:header="720" w:footer="720" w:gutter="0"/>
          <w:cols w:space="720"/>
        </w:sectPr>
      </w:pPr>
    </w:p>
    <w:p w14:paraId="445680A6" w14:textId="0BD2C559" w:rsidR="00C43ECD" w:rsidRPr="001974F6" w:rsidRDefault="00B82F00" w:rsidP="00A772D5">
      <w:pPr>
        <w:spacing w:line="480" w:lineRule="auto"/>
        <w:ind w:firstLine="720"/>
        <w:jc w:val="both"/>
        <w:rPr>
          <w:color w:val="000000"/>
        </w:rPr>
      </w:pPr>
      <w:r w:rsidRPr="001974F6">
        <w:rPr>
          <w:color w:val="000000"/>
        </w:rPr>
        <w:lastRenderedPageBreak/>
        <w:t xml:space="preserve">The </w:t>
      </w:r>
      <w:r w:rsidR="00E52239" w:rsidRPr="001974F6">
        <w:rPr>
          <w:color w:val="000000"/>
        </w:rPr>
        <w:t>E</w:t>
      </w:r>
      <w:r w:rsidRPr="001974F6">
        <w:rPr>
          <w:color w:val="000000"/>
        </w:rPr>
        <w:t xml:space="preserve">lectoral </w:t>
      </w:r>
      <w:r w:rsidR="00E52239" w:rsidRPr="001974F6">
        <w:rPr>
          <w:color w:val="000000"/>
        </w:rPr>
        <w:t>C</w:t>
      </w:r>
      <w:r w:rsidRPr="001974F6">
        <w:rPr>
          <w:color w:val="000000"/>
        </w:rPr>
        <w:t xml:space="preserve">ollege </w:t>
      </w:r>
      <w:r w:rsidR="00F64202">
        <w:rPr>
          <w:color w:val="000000"/>
        </w:rPr>
        <w:t xml:space="preserve">(EC) </w:t>
      </w:r>
      <w:r w:rsidRPr="001974F6">
        <w:rPr>
          <w:color w:val="000000"/>
        </w:rPr>
        <w:t xml:space="preserve">is often criticized because </w:t>
      </w:r>
      <w:r w:rsidR="00E52239" w:rsidRPr="001974F6">
        <w:rPr>
          <w:color w:val="000000"/>
        </w:rPr>
        <w:t>the logic of campaigning under the EC’s weighted voting rule makes each</w:t>
      </w:r>
      <w:r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Pr="001974F6">
        <w:rPr>
          <w:color w:val="000000"/>
        </w:rPr>
        <w:t xml:space="preserve">focus </w:t>
      </w:r>
      <w:r w:rsidR="00E52239" w:rsidRPr="001974F6">
        <w:rPr>
          <w:color w:val="000000"/>
        </w:rPr>
        <w:t xml:space="preserve">exclusively </w:t>
      </w:r>
      <w:r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w:t>
      </w:r>
      <w:r w:rsidR="000C3C25">
        <w:rPr>
          <w:color w:val="000000"/>
        </w:rPr>
        <w:t xml:space="preserve"> </w:t>
      </w:r>
      <w:r w:rsidR="004D5C33">
        <w:rPr>
          <w:color w:val="000000"/>
        </w:rPr>
        <w:t>Such states can, over the course of a campaign,</w:t>
      </w:r>
      <w:r w:rsidR="00E52239" w:rsidRPr="001974F6">
        <w:rPr>
          <w:color w:val="000000"/>
        </w:rPr>
        <w:t xml:space="preserve"> </w:t>
      </w:r>
      <w:r w:rsidRPr="001974F6">
        <w:rPr>
          <w:color w:val="000000"/>
        </w:rPr>
        <w:t>“swing</w:t>
      </w:r>
      <w:r w:rsidR="00E52239" w:rsidRPr="001974F6">
        <w:rPr>
          <w:color w:val="000000"/>
        </w:rPr>
        <w:t>”</w:t>
      </w:r>
      <w:r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w:t>
      </w:r>
      <w:r w:rsidR="000C3C25">
        <w:rPr>
          <w:color w:val="000000"/>
        </w:rPr>
        <w:t xml:space="preserve"> </w:t>
      </w:r>
      <w:r w:rsidR="002E28C9">
        <w:rPr>
          <w:color w:val="000000"/>
        </w:rPr>
        <w:t xml:space="preserve">Often such states are taken -- </w:t>
      </w:r>
      <w:r w:rsidR="004D5C33">
        <w:rPr>
          <w:color w:val="000000"/>
        </w:rPr>
        <w:t>wrongly as we shall see</w:t>
      </w:r>
      <w:r w:rsidR="008A6504">
        <w:rPr>
          <w:color w:val="000000"/>
        </w:rPr>
        <w:t xml:space="preserve"> </w:t>
      </w:r>
      <w:r w:rsidR="002E28C9">
        <w:rPr>
          <w:color w:val="000000"/>
        </w:rPr>
        <w:t>--</w:t>
      </w:r>
      <w:r w:rsidR="004D5C33">
        <w:rPr>
          <w:color w:val="000000"/>
        </w:rPr>
        <w:t xml:space="preserve"> to be the ones that are</w:t>
      </w:r>
      <w:r w:rsidR="00D106D8">
        <w:rPr>
          <w:color w:val="000000"/>
        </w:rPr>
        <w:t xml:space="preserve"> </w:t>
      </w:r>
      <w:r w:rsidR="00D106D8" w:rsidRPr="00911B50">
        <w:rPr>
          <w:color w:val="000000"/>
        </w:rPr>
        <w:t>solely</w:t>
      </w:r>
      <w:r w:rsidR="00E52239" w:rsidRPr="001974F6">
        <w:rPr>
          <w:color w:val="000000"/>
        </w:rPr>
        <w:t xml:space="preserve"> determinative</w:t>
      </w:r>
      <w:r w:rsidRPr="001974F6">
        <w:rPr>
          <w:color w:val="000000"/>
        </w:rPr>
        <w:t xml:space="preserve"> </w:t>
      </w:r>
      <w:r w:rsidR="00E52239" w:rsidRPr="001974F6">
        <w:rPr>
          <w:color w:val="000000"/>
        </w:rPr>
        <w:t>of the presidential winner</w:t>
      </w:r>
      <w:r w:rsidR="001974F6">
        <w:rPr>
          <w:color w:val="000000"/>
        </w:rPr>
        <w:t>. Even fewer</w:t>
      </w:r>
      <w:r w:rsidR="00C43ECD" w:rsidRPr="001974F6">
        <w:rPr>
          <w:color w:val="000000"/>
        </w:rPr>
        <w:t xml:space="preserve"> states, the large</w:t>
      </w:r>
      <w:r w:rsidR="008A6504">
        <w:rPr>
          <w:color w:val="000000"/>
        </w:rPr>
        <w:t>st</w:t>
      </w:r>
      <w:r w:rsidR="00C43ECD" w:rsidRPr="001974F6">
        <w:rPr>
          <w:color w:val="000000"/>
        </w:rPr>
        <w:t xml:space="preserve"> of the battleground states</w:t>
      </w:r>
      <w:r w:rsidR="008A6504">
        <w:rPr>
          <w:color w:val="000000"/>
        </w:rPr>
        <w:t xml:space="preserve"> in terms of EC votes</w:t>
      </w:r>
      <w:r w:rsidR="00C43ECD" w:rsidRPr="001974F6">
        <w:rPr>
          <w:color w:val="000000"/>
        </w:rPr>
        <w:t xml:space="preserve">, are </w:t>
      </w:r>
      <w:r w:rsidR="004D5C33">
        <w:rPr>
          <w:color w:val="000000"/>
        </w:rPr>
        <w:t xml:space="preserve">often </w:t>
      </w:r>
      <w:r w:rsidR="00C43ECD" w:rsidRPr="001974F6">
        <w:rPr>
          <w:color w:val="000000"/>
        </w:rPr>
        <w:t xml:space="preserve">seen as </w:t>
      </w:r>
      <w:r w:rsidR="001974F6">
        <w:rPr>
          <w:color w:val="000000"/>
        </w:rPr>
        <w:t>especially critical</w:t>
      </w:r>
      <w:r w:rsidRPr="001974F6">
        <w:rPr>
          <w:color w:val="000000"/>
        </w:rPr>
        <w:t>, while a large majority of states have seemingly no power to determine the president</w:t>
      </w:r>
      <w:r w:rsidR="002141A6">
        <w:rPr>
          <w:color w:val="000000"/>
        </w:rPr>
        <w:t>,</w:t>
      </w:r>
      <w:r w:rsidR="00C43ECD" w:rsidRPr="001974F6">
        <w:rPr>
          <w:color w:val="000000"/>
        </w:rPr>
        <w:t xml:space="preserve"> since, for all practical purposes, the outcomes in those states cannot be changed by the presidential campaign.</w:t>
      </w:r>
      <w:r w:rsidR="000C3C25">
        <w:rPr>
          <w:color w:val="000000"/>
        </w:rPr>
        <w:t xml:space="preserve"> </w:t>
      </w:r>
      <w:r w:rsidR="00C43ECD" w:rsidRPr="001974F6">
        <w:rPr>
          <w:color w:val="000000"/>
        </w:rPr>
        <w:t xml:space="preserve">It is </w:t>
      </w:r>
      <w:r w:rsidR="008A6504">
        <w:rPr>
          <w:color w:val="000000"/>
        </w:rPr>
        <w:t xml:space="preserve">also well known that it is </w:t>
      </w:r>
      <w:r w:rsidR="00C43ECD" w:rsidRPr="001974F6">
        <w:rPr>
          <w:color w:val="000000"/>
        </w:rPr>
        <w:t>the</w:t>
      </w:r>
      <w:r w:rsidR="001974F6">
        <w:rPr>
          <w:color w:val="000000"/>
        </w:rPr>
        <w:t xml:space="preserve"> </w:t>
      </w:r>
      <w:r w:rsidR="00C43ECD" w:rsidRPr="001974F6">
        <w:rPr>
          <w:color w:val="000000"/>
        </w:rPr>
        <w:t xml:space="preserve">potentially pivotal states </w:t>
      </w:r>
      <w:r w:rsidR="00105550" w:rsidRPr="001974F6">
        <w:rPr>
          <w:color w:val="000000"/>
        </w:rPr>
        <w:t xml:space="preserve">that </w:t>
      </w:r>
      <w:r w:rsidR="00C43ECD" w:rsidRPr="001974F6">
        <w:rPr>
          <w:color w:val="000000"/>
        </w:rPr>
        <w:t>get all the attention from the candidates and the media.</w:t>
      </w:r>
    </w:p>
    <w:p w14:paraId="1BBC3F87" w14:textId="2F92A90C" w:rsidR="00F64202" w:rsidRDefault="00B82F00" w:rsidP="00B0599F">
      <w:pPr>
        <w:spacing w:line="480" w:lineRule="auto"/>
        <w:ind w:firstLine="720"/>
        <w:jc w:val="both"/>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 xml:space="preserve">that the states which are non-competitive are therefore made irrelevant has </w:t>
      </w:r>
      <w:r w:rsidR="00885AEE">
        <w:rPr>
          <w:color w:val="000000"/>
        </w:rPr>
        <w:t>been challenged by Bram</w:t>
      </w:r>
      <w:r w:rsidR="00C43ECD" w:rsidRPr="001974F6">
        <w:rPr>
          <w:color w:val="000000"/>
        </w:rPr>
        <w:t>s and Kilgour (2017).</w:t>
      </w:r>
      <w:r w:rsidR="00B5143F">
        <w:rPr>
          <w:rStyle w:val="FootnoteReference"/>
          <w:color w:val="000000"/>
        </w:rPr>
        <w:footnoteReference w:id="1"/>
      </w:r>
      <w:r w:rsidR="000C3C25">
        <w:rPr>
          <w:color w:val="000000"/>
        </w:rPr>
        <w:t xml:space="preserve"> </w:t>
      </w:r>
      <w:r w:rsidR="00C43ECD" w:rsidRPr="001974F6">
        <w:rPr>
          <w:color w:val="000000"/>
        </w:rPr>
        <w:t xml:space="preserve">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non</w:t>
      </w:r>
      <w:r w:rsidR="00612C96">
        <w:rPr>
          <w:color w:val="000000"/>
        </w:rPr>
        <w:t>-</w:t>
      </w:r>
      <w:r w:rsidR="004D5C33">
        <w:rPr>
          <w:color w:val="000000"/>
        </w:rPr>
        <w:t xml:space="preserve">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a “loading of the dice” in an election, by requiring the candidate with fewer expected easy victories to do remarkably well in the more competitive states in order to win.</w:t>
      </w:r>
      <w:r w:rsidR="00D57546">
        <w:rPr>
          <w:rStyle w:val="FootnoteReference"/>
          <w:color w:val="000000"/>
        </w:rPr>
        <w:footnoteReference w:id="2"/>
      </w:r>
      <w:r w:rsidR="00CA3DF5">
        <w:rPr>
          <w:color w:val="000000"/>
        </w:rPr>
        <w:t xml:space="preserve"> </w:t>
      </w:r>
      <w:r w:rsidR="00F64202">
        <w:rPr>
          <w:color w:val="000000"/>
        </w:rPr>
        <w:t xml:space="preserve">Indeed, at the extreme, we </w:t>
      </w:r>
      <w:r w:rsidR="00F64202">
        <w:rPr>
          <w:color w:val="000000"/>
        </w:rPr>
        <w:lastRenderedPageBreak/>
        <w:t>can imagine the outcomes in states essentially safe for one party might involve enough votes so as to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3"/>
      </w:r>
      <w:r w:rsidR="000C3C25">
        <w:rPr>
          <w:color w:val="000000"/>
        </w:rPr>
        <w:t xml:space="preserve"> </w:t>
      </w:r>
    </w:p>
    <w:p w14:paraId="0AFB414E" w14:textId="59D2FE10" w:rsidR="004D5C33" w:rsidRDefault="00C43ECD" w:rsidP="00B0599F">
      <w:pPr>
        <w:spacing w:line="480" w:lineRule="auto"/>
        <w:ind w:firstLine="720"/>
        <w:jc w:val="both"/>
        <w:rPr>
          <w:color w:val="000000"/>
        </w:rPr>
      </w:pPr>
      <w:r w:rsidRPr="001974F6">
        <w:rPr>
          <w:color w:val="000000"/>
        </w:rPr>
        <w:t xml:space="preserve"> </w:t>
      </w:r>
      <w:r w:rsidR="0079691C">
        <w:rPr>
          <w:color w:val="000000"/>
        </w:rPr>
        <w:t>Brams and Kilgour specify</w:t>
      </w:r>
      <w:r w:rsidR="00F64202">
        <w:rPr>
          <w:color w:val="000000"/>
        </w:rPr>
        <w:t xml:space="preserve"> </w:t>
      </w:r>
      <w:r w:rsidR="0079691C">
        <w:rPr>
          <w:color w:val="000000"/>
        </w:rPr>
        <w:t>an</w:t>
      </w:r>
      <w:r w:rsidR="000B233D">
        <w:rPr>
          <w:color w:val="000000"/>
        </w:rPr>
        <w:t xml:space="preserve"> indicator, </w:t>
      </w:r>
      <w:r w:rsidR="00CB57C3">
        <w:rPr>
          <w:i/>
          <w:color w:val="000000"/>
        </w:rPr>
        <w:t>W</w:t>
      </w:r>
      <w:r w:rsidR="00F64202" w:rsidRPr="00F64202">
        <w:rPr>
          <w:i/>
          <w:color w:val="000000"/>
        </w:rPr>
        <w:t>inningness</w:t>
      </w:r>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in a </w:t>
      </w:r>
      <w:r w:rsidR="007F27D5">
        <w:rPr>
          <w:color w:val="000000"/>
        </w:rPr>
        <w:t>two-candidate</w:t>
      </w:r>
      <w:r w:rsidR="004D5C33">
        <w:rPr>
          <w:color w:val="000000"/>
        </w:rPr>
        <w:t xml:space="preserve"> contest.</w:t>
      </w:r>
      <w:r w:rsidR="000C3C25">
        <w:rPr>
          <w:color w:val="000000"/>
        </w:rPr>
        <w:t xml:space="preserve"> </w:t>
      </w:r>
      <w:r w:rsidR="00A4524E">
        <w:rPr>
          <w:color w:val="000000"/>
        </w:rPr>
        <w:t xml:space="preserve">If we, for simplicity, posit that each of the </w:t>
      </w:r>
      <w:r w:rsidR="004D5C33">
        <w:rPr>
          <w:color w:val="000000"/>
        </w:rPr>
        <w:t>battleground states</w:t>
      </w:r>
      <w:r w:rsidR="00A4524E">
        <w:rPr>
          <w:color w:val="000000"/>
        </w:rPr>
        <w:t xml:space="preserve"> is equally 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r w:rsidR="00E65348">
        <w:rPr>
          <w:color w:val="000000"/>
        </w:rPr>
        <w:t>is</w:t>
      </w:r>
      <w:r w:rsidR="00A4524E">
        <w:rPr>
          <w:color w:val="000000"/>
        </w:rPr>
        <w:t xml:space="preserve"> </w:t>
      </w:r>
      <w:r w:rsidR="003A668B">
        <w:rPr>
          <w:i/>
          <w:color w:val="000000"/>
        </w:rPr>
        <w:t>m</w:t>
      </w:r>
      <w:r w:rsidR="00A4524E">
        <w:rPr>
          <w:color w:val="000000"/>
        </w:rPr>
        <w:t xml:space="preserve"> such states, then </w:t>
      </w:r>
      <w:r w:rsidR="00CB57C3">
        <w:rPr>
          <w:i/>
          <w:color w:val="000000"/>
        </w:rPr>
        <w:t>W</w:t>
      </w:r>
      <w:r w:rsidR="00A4524E" w:rsidRPr="00A4524E">
        <w:rPr>
          <w:i/>
          <w:color w:val="000000"/>
        </w:rPr>
        <w:t>inningness</w:t>
      </w:r>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particular combination to </w:t>
      </w:r>
      <w:r w:rsidR="0079691C">
        <w:rPr>
          <w:color w:val="000000"/>
        </w:rPr>
        <w:t>the already “known” votes in the non</w:t>
      </w:r>
      <w:r w:rsidR="00DD0F1A">
        <w:rPr>
          <w:color w:val="000000"/>
        </w:rPr>
        <w:t>-competitive states)</w:t>
      </w:r>
      <w:r w:rsidR="00A4524E">
        <w:rPr>
          <w:color w:val="000000"/>
        </w:rPr>
        <w:t>.</w:t>
      </w:r>
      <w:r w:rsidR="000C3C25">
        <w:rPr>
          <w:color w:val="000000"/>
        </w:rPr>
        <w:t xml:space="preserve"> </w:t>
      </w:r>
      <w:r w:rsidR="004D5C33">
        <w:rPr>
          <w:color w:val="000000"/>
        </w:rPr>
        <w:t>Note that the greater the advantage a given candidate has in the non-competitive states</w:t>
      </w:r>
      <w:r w:rsidR="002E28C9">
        <w:rPr>
          <w:color w:val="000000"/>
        </w:rPr>
        <w:t>,</w:t>
      </w:r>
      <w:r w:rsidR="004D5C33">
        <w:rPr>
          <w:color w:val="000000"/>
        </w:rPr>
        <w:t xml:space="preserve"> the greater will be the</w:t>
      </w:r>
      <w:r w:rsidR="0079691C">
        <w:rPr>
          <w:color w:val="000000"/>
        </w:rPr>
        <w:t xml:space="preserve"> expected </w:t>
      </w:r>
      <w:r w:rsidR="004D5C33">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sidR="004D5C33">
        <w:rPr>
          <w:color w:val="000000"/>
        </w:rPr>
        <w:t>outcomes in which that candidate is the winner of an Electoral College majority</w:t>
      </w:r>
      <w:r w:rsidR="0079691C">
        <w:rPr>
          <w:color w:val="000000"/>
        </w:rPr>
        <w:t xml:space="preserve">, since </w:t>
      </w:r>
      <w:r w:rsidR="00DD0F1A">
        <w:rPr>
          <w:color w:val="000000"/>
        </w:rPr>
        <w:t>the</w:t>
      </w:r>
      <w:r w:rsidR="0079691C">
        <w:rPr>
          <w:color w:val="000000"/>
        </w:rPr>
        <w:t xml:space="preserve"> candidate </w:t>
      </w:r>
      <w:r w:rsidR="00DD0F1A">
        <w:rPr>
          <w:color w:val="000000"/>
        </w:rPr>
        <w:t xml:space="preserve">ahead in seats won in non-competitive states </w:t>
      </w:r>
      <w:r w:rsidR="0079691C">
        <w:rPr>
          <w:color w:val="000000"/>
        </w:rPr>
        <w:t xml:space="preserve">will need </w:t>
      </w:r>
      <w:r w:rsidR="0073004A">
        <w:rPr>
          <w:color w:val="000000"/>
        </w:rPr>
        <w:t>fewer seats</w:t>
      </w:r>
      <w:r w:rsidR="00DD0F1A">
        <w:rPr>
          <w:color w:val="000000"/>
        </w:rPr>
        <w:t xml:space="preserve"> won</w:t>
      </w:r>
      <w:r w:rsidR="0079691C">
        <w:rPr>
          <w:color w:val="000000"/>
        </w:rPr>
        <w:t xml:space="preserve"> from the competitive seats to amass a winning majority than will the other</w:t>
      </w:r>
      <w:r w:rsidR="00081682">
        <w:rPr>
          <w:color w:val="000000"/>
        </w:rPr>
        <w:t xml:space="preserve"> candidate</w:t>
      </w:r>
      <w:r w:rsidR="0079691C">
        <w:rPr>
          <w:color w:val="000000"/>
        </w:rPr>
        <w:t>.</w:t>
      </w:r>
      <w:r w:rsidR="000C3C25">
        <w:rPr>
          <w:color w:val="000000"/>
        </w:rPr>
        <w:t xml:space="preserve"> </w:t>
      </w:r>
      <w:r w:rsidR="008A6504">
        <w:rPr>
          <w:color w:val="000000"/>
        </w:rPr>
        <w:t xml:space="preserve">In 2012, with </w:t>
      </w:r>
      <w:r w:rsidR="00E65348">
        <w:rPr>
          <w:i/>
          <w:color w:val="000000"/>
        </w:rPr>
        <w:t>m=</w:t>
      </w:r>
      <w:r w:rsidR="00E65348">
        <w:rPr>
          <w:color w:val="000000"/>
        </w:rPr>
        <w:t>8 competitive states,</w:t>
      </w:r>
      <w:r w:rsidR="008A6504">
        <w:rPr>
          <w:color w:val="000000"/>
        </w:rPr>
        <w:t xml:space="preserve"> Brams and </w:t>
      </w:r>
      <w:r w:rsidR="00E65348">
        <w:rPr>
          <w:color w:val="000000"/>
        </w:rPr>
        <w:t>Kilgour point out (p.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61BAD988" w14:textId="08A03792" w:rsidR="00D52307" w:rsidRPr="00D52307" w:rsidRDefault="004D5C33" w:rsidP="00B0599F">
      <w:pPr>
        <w:spacing w:line="480" w:lineRule="auto"/>
        <w:ind w:firstLine="720"/>
        <w:jc w:val="both"/>
        <w:rPr>
          <w:color w:val="000000"/>
        </w:rPr>
      </w:pPr>
      <w:r>
        <w:rPr>
          <w:color w:val="000000"/>
        </w:rPr>
        <w:t xml:space="preserve">Brams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w:t>
      </w:r>
      <w:r w:rsidR="000C3C25">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8A6504">
        <w:rPr>
          <w:color w:val="000000"/>
        </w:rPr>
        <w:lastRenderedPageBreak/>
        <w:t>…</w:t>
      </w:r>
      <w:r w:rsidR="0079691C">
        <w:rPr>
          <w:color w:val="000000"/>
        </w:rPr>
        <w:t>;</w:t>
      </w:r>
      <w:r w:rsidR="008A6504">
        <w:rPr>
          <w:color w:val="000000"/>
        </w:rPr>
        <w:t xml:space="preserve">” </w:t>
      </w:r>
      <w:r w:rsidR="007F27D5">
        <w:rPr>
          <w:color w:val="000000"/>
        </w:rPr>
        <w:t>while</w:t>
      </w:r>
      <w:r w:rsidR="00D52307">
        <w:rPr>
          <w:color w:val="000000"/>
        </w:rPr>
        <w:t xml:space="preserve"> “</w:t>
      </w:r>
      <w:r w:rsidR="00CB57C3">
        <w:rPr>
          <w:i/>
          <w:color w:val="000000"/>
        </w:rPr>
        <w:t>F</w:t>
      </w:r>
      <w:r w:rsidR="00D52307" w:rsidRPr="00D52307">
        <w:rPr>
          <w:i/>
          <w:color w:val="000000"/>
        </w:rPr>
        <w:t>ragility</w:t>
      </w:r>
      <w:r w:rsidR="00D52307" w:rsidRPr="00D52307">
        <w:rPr>
          <w:color w:val="000000"/>
        </w:rPr>
        <w:t xml:space="preserve"> is measured by the expected number of competitive states in a winning coalition</w:t>
      </w:r>
      <w:r w:rsidR="00D52307">
        <w:rPr>
          <w:color w:val="000000"/>
        </w:rPr>
        <w:t xml:space="preserve"> </w:t>
      </w:r>
      <w:r w:rsidR="00D52307" w:rsidRPr="00D52307">
        <w:rPr>
          <w:color w:val="000000"/>
        </w:rPr>
        <w:t>that can disrupt victory in this way.</w:t>
      </w:r>
      <w:r w:rsidR="00D52307">
        <w:rPr>
          <w:color w:val="000000"/>
        </w:rPr>
        <w:t>”</w:t>
      </w:r>
      <w:r w:rsidR="000C3C25">
        <w:rPr>
          <w:color w:val="000000"/>
        </w:rPr>
        <w:t xml:space="preserve"> </w:t>
      </w:r>
    </w:p>
    <w:p w14:paraId="0C5D7502" w14:textId="48464735" w:rsidR="0076598A" w:rsidRDefault="009F17F3" w:rsidP="00B0599F">
      <w:pPr>
        <w:spacing w:line="480" w:lineRule="auto"/>
        <w:ind w:firstLine="720"/>
        <w:jc w:val="both"/>
        <w:rPr>
          <w:b/>
          <w:color w:val="000000" w:themeColor="text1"/>
        </w:rPr>
      </w:pPr>
      <w:r>
        <w:rPr>
          <w:color w:val="000000"/>
        </w:rPr>
        <w:t xml:space="preserve">Brams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 xml:space="preserve">winner’s vote share is expected to be above </w:t>
      </w:r>
      <w:r>
        <w:rPr>
          <w:color w:val="000000"/>
        </w:rPr>
        <w:t>53%</w:t>
      </w:r>
      <w:r w:rsidR="0079691C">
        <w:rPr>
          <w:color w:val="000000"/>
        </w:rPr>
        <w:t>,</w:t>
      </w:r>
      <w:r>
        <w:rPr>
          <w:color w:val="000000"/>
        </w:rPr>
        <w:t xml:space="preserve"> calculate </w:t>
      </w:r>
      <w:r w:rsidR="00CB57C3">
        <w:rPr>
          <w:i/>
          <w:color w:val="000000"/>
        </w:rPr>
        <w:t>W</w:t>
      </w:r>
      <w:r w:rsidRPr="0079691C">
        <w:rPr>
          <w:i/>
          <w:color w:val="000000"/>
        </w:rPr>
        <w:t>inningness</w:t>
      </w:r>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w:t>
      </w:r>
      <w:r w:rsidR="000C3C25">
        <w:rPr>
          <w:color w:val="000000"/>
        </w:rPr>
        <w:t xml:space="preserve"> </w:t>
      </w:r>
      <w:r w:rsidR="00DD0F1A">
        <w:rPr>
          <w:color w:val="000000"/>
        </w:rPr>
        <w:t xml:space="preserve">In the next </w:t>
      </w:r>
      <w:r w:rsidR="007F27D5">
        <w:rPr>
          <w:color w:val="000000"/>
        </w:rPr>
        <w:t>section,</w:t>
      </w:r>
      <w:r w:rsidR="00DD0F1A">
        <w:rPr>
          <w:color w:val="000000"/>
        </w:rPr>
        <w:t xml:space="preserve"> 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w:t>
      </w:r>
      <w:r w:rsidR="000C3C25">
        <w:rPr>
          <w:color w:val="000000"/>
        </w:rPr>
        <w:t xml:space="preserve"> </w:t>
      </w:r>
      <w:r w:rsidR="004D22E1">
        <w:rPr>
          <w:color w:val="000000"/>
        </w:rPr>
        <w:t>We look at the correlations of their measures over the entire time period and we consider how well each (and all three together) allow us to predict EC winners and EC seat shares in these 38 elections</w:t>
      </w:r>
      <w:r w:rsidR="003630CF">
        <w:rPr>
          <w:color w:val="000000"/>
        </w:rPr>
        <w:t xml:space="preserve">, and we discuss the question of how well an </w:t>
      </w:r>
      <w:r w:rsidR="003630CF" w:rsidRPr="004D22E1">
        <w:rPr>
          <w:i/>
          <w:color w:val="000000"/>
        </w:rPr>
        <w:t>ex post</w:t>
      </w:r>
      <w:r w:rsidR="003630CF">
        <w:rPr>
          <w:color w:val="000000"/>
        </w:rPr>
        <w:t xml:space="preserve"> measure of non-competitive states relates to expectations about non-competitiveness </w:t>
      </w:r>
      <w:r w:rsidR="003630CF" w:rsidRPr="004D22E1">
        <w:rPr>
          <w:i/>
          <w:color w:val="000000"/>
        </w:rPr>
        <w:t>ex ante</w:t>
      </w:r>
      <w:r w:rsidR="003630CF">
        <w:rPr>
          <w:color w:val="000000"/>
        </w:rPr>
        <w:t xml:space="preserve">. </w:t>
      </w:r>
      <w:r w:rsidR="00150976" w:rsidRPr="00517F10">
        <w:rPr>
          <w:color w:val="000000"/>
        </w:rPr>
        <w:t xml:space="preserve">In the online </w:t>
      </w:r>
      <w:r w:rsidR="00517F10">
        <w:rPr>
          <w:color w:val="000000"/>
        </w:rPr>
        <w:t>A</w:t>
      </w:r>
      <w:r w:rsidR="00150976" w:rsidRPr="00517F10">
        <w:rPr>
          <w:color w:val="000000"/>
        </w:rPr>
        <w:t>ppendix</w:t>
      </w:r>
      <w:r w:rsidR="00014B66" w:rsidRPr="00517F10">
        <w:rPr>
          <w:color w:val="000000"/>
        </w:rPr>
        <w:t>,</w:t>
      </w:r>
      <w:r w:rsidR="004D22E1" w:rsidRPr="00014B66">
        <w:rPr>
          <w:color w:val="000000"/>
        </w:rPr>
        <w:t xml:space="preserve"> we consider how</w:t>
      </w:r>
      <w:r w:rsidR="008A2569" w:rsidRPr="00014B66">
        <w:rPr>
          <w:color w:val="000000"/>
        </w:rPr>
        <w:t xml:space="preserve"> analyses would change if we changed the definition</w:t>
      </w:r>
      <w:r w:rsidR="004D22E1" w:rsidRPr="00014B66">
        <w:rPr>
          <w:color w:val="000000"/>
        </w:rPr>
        <w:t xml:space="preserve"> of non-competitive state</w:t>
      </w:r>
      <w:r w:rsidR="0076598A" w:rsidRPr="00014B66">
        <w:rPr>
          <w:color w:val="000000"/>
        </w:rPr>
        <w:t>.</w:t>
      </w:r>
      <w:r w:rsidR="0076598A">
        <w:rPr>
          <w:b/>
          <w:color w:val="000000"/>
        </w:rPr>
        <w:t xml:space="preserve"> </w:t>
      </w:r>
      <w:r w:rsidR="0076598A" w:rsidRPr="00FA0C8F">
        <w:rPr>
          <w:color w:val="000000" w:themeColor="text1"/>
        </w:rPr>
        <w:t xml:space="preserve">While the analyses </w:t>
      </w:r>
      <w:r w:rsidR="0076598A">
        <w:rPr>
          <w:color w:val="000000" w:themeColor="text1"/>
        </w:rPr>
        <w:t xml:space="preserve">in the Appendix </w:t>
      </w:r>
      <w:r w:rsidR="0076598A" w:rsidRPr="00FA0C8F">
        <w:rPr>
          <w:color w:val="000000" w:themeColor="text1"/>
        </w:rPr>
        <w:t xml:space="preserve">show that our choice of range to define a competitive state can matter a great deal, to maximize our compatibility with Brams and Kilgour (2017), and because we think this definition is a plausible one in the context of predicting EC </w:t>
      </w:r>
      <w:r w:rsidR="0076598A" w:rsidRPr="00610DEC">
        <w:rPr>
          <w:color w:val="000000" w:themeColor="text1"/>
        </w:rPr>
        <w:t>outcomes</w:t>
      </w:r>
      <w:r w:rsidR="00DD59E6" w:rsidRPr="00610DEC">
        <w:rPr>
          <w:color w:val="000000" w:themeColor="text1"/>
        </w:rPr>
        <w:t xml:space="preserve"> (see discussion below)</w:t>
      </w:r>
      <w:r w:rsidR="0076598A" w:rsidRPr="00610DEC">
        <w:rPr>
          <w:color w:val="000000" w:themeColor="text1"/>
        </w:rPr>
        <w:t>,</w:t>
      </w:r>
      <w:r w:rsidR="0076598A" w:rsidRPr="00FA0C8F">
        <w:rPr>
          <w:color w:val="000000" w:themeColor="text1"/>
        </w:rPr>
        <w:t xml:space="preserve"> we will use the Brams and Kilgour (2017) plus or minus </w:t>
      </w:r>
      <w:r w:rsidR="00E65348">
        <w:rPr>
          <w:color w:val="000000" w:themeColor="text1"/>
        </w:rPr>
        <w:t>three</w:t>
      </w:r>
      <w:r w:rsidR="0076598A" w:rsidRPr="00FA0C8F">
        <w:rPr>
          <w:color w:val="000000" w:themeColor="text1"/>
        </w:rPr>
        <w:t xml:space="preserve"> percentage point definition of competitive state </w:t>
      </w:r>
      <w:r w:rsidR="0076598A">
        <w:rPr>
          <w:color w:val="000000" w:themeColor="text1"/>
        </w:rPr>
        <w:t xml:space="preserve">throughout </w:t>
      </w:r>
      <w:r w:rsidR="0076598A" w:rsidRPr="00FA0C8F">
        <w:rPr>
          <w:color w:val="000000" w:themeColor="text1"/>
        </w:rPr>
        <w:t>the essay.</w:t>
      </w:r>
      <w:r w:rsidR="000C3C25">
        <w:rPr>
          <w:color w:val="000000" w:themeColor="text1"/>
        </w:rPr>
        <w:t xml:space="preserve"> </w:t>
      </w:r>
    </w:p>
    <w:p w14:paraId="58493935" w14:textId="6B49FC6F" w:rsidR="00007293" w:rsidRPr="00EC40B0" w:rsidRDefault="008548E7" w:rsidP="00EC40B0">
      <w:pPr>
        <w:spacing w:line="480" w:lineRule="auto"/>
        <w:ind w:firstLine="720"/>
        <w:jc w:val="both"/>
        <w:rPr>
          <w:b/>
          <w:color w:val="FF0000"/>
        </w:rPr>
      </w:pPr>
      <w:r>
        <w:rPr>
          <w:color w:val="000000"/>
        </w:rPr>
        <w:t xml:space="preserve">In the </w:t>
      </w:r>
      <w:r w:rsidR="00014B66">
        <w:rPr>
          <w:color w:val="000000"/>
        </w:rPr>
        <w:t>subsequent</w:t>
      </w:r>
      <w:r>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r>
        <w:rPr>
          <w:color w:val="000000"/>
        </w:rPr>
        <w:t>Brams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in the non-competitive state</w:t>
      </w:r>
      <w:r w:rsidR="0079691C" w:rsidRPr="002148DB">
        <w:rPr>
          <w:color w:val="000000"/>
        </w:rPr>
        <w:t>s</w:t>
      </w:r>
      <w:r w:rsidR="004D22E1" w:rsidRPr="002148DB">
        <w:rPr>
          <w:color w:val="000000"/>
        </w:rPr>
        <w:t xml:space="preserve">. We show </w:t>
      </w:r>
      <w:r w:rsidR="00B82F00" w:rsidRPr="002148DB">
        <w:rPr>
          <w:color w:val="000000"/>
        </w:rPr>
        <w:t>that</w:t>
      </w:r>
      <w:r w:rsidR="004D22E1" w:rsidRPr="002148DB">
        <w:rPr>
          <w:color w:val="000000"/>
        </w:rPr>
        <w:t xml:space="preserve"> this measure</w:t>
      </w:r>
      <w:r w:rsidR="00517F10">
        <w:rPr>
          <w:strike/>
          <w:color w:val="000000"/>
        </w:rPr>
        <w:t xml:space="preserve"> </w:t>
      </w:r>
      <w:r w:rsidR="0073004A" w:rsidRPr="002148DB">
        <w:rPr>
          <w:color w:val="000000"/>
        </w:rPr>
        <w:t>is</w:t>
      </w:r>
      <w:r w:rsidR="00B82F00" w:rsidRPr="002148DB">
        <w:rPr>
          <w:color w:val="000000"/>
        </w:rPr>
        <w:t xml:space="preserve"> </w:t>
      </w:r>
      <w:r w:rsidR="0079691C" w:rsidRPr="002148DB">
        <w:rPr>
          <w:color w:val="000000"/>
        </w:rPr>
        <w:t xml:space="preserve">even more </w:t>
      </w:r>
      <w:r w:rsidR="00B82F00" w:rsidRPr="002148DB">
        <w:rPr>
          <w:color w:val="000000"/>
        </w:rPr>
        <w:t xml:space="preserve">highly predictive of the final </w:t>
      </w:r>
      <w:r w:rsidR="004D22E1" w:rsidRPr="002148DB">
        <w:rPr>
          <w:color w:val="000000"/>
        </w:rPr>
        <w:t xml:space="preserve">EC </w:t>
      </w:r>
      <w:r w:rsidR="0079691C" w:rsidRPr="002148DB">
        <w:rPr>
          <w:color w:val="000000"/>
        </w:rPr>
        <w:t>outcomes and EC seat</w:t>
      </w:r>
      <w:r w:rsidR="00B82F00" w:rsidRPr="002148DB">
        <w:rPr>
          <w:color w:val="000000"/>
        </w:rPr>
        <w:t xml:space="preserve"> percentage</w:t>
      </w:r>
      <w:r w:rsidR="0079691C" w:rsidRPr="002148DB">
        <w:rPr>
          <w:color w:val="000000"/>
        </w:rPr>
        <w:t>s</w:t>
      </w:r>
      <w:r w:rsidRPr="002148DB">
        <w:rPr>
          <w:color w:val="000000"/>
        </w:rPr>
        <w:t xml:space="preserve"> than any </w:t>
      </w:r>
      <w:r w:rsidR="00F8772C" w:rsidRPr="002148DB">
        <w:rPr>
          <w:color w:val="000000"/>
        </w:rPr>
        <w:t xml:space="preserve">single one </w:t>
      </w:r>
      <w:r w:rsidRPr="002148DB">
        <w:rPr>
          <w:color w:val="000000"/>
        </w:rPr>
        <w:t>of the measures proposed by Brams and Kilgour.</w:t>
      </w:r>
      <w:r w:rsidR="00B82F00" w:rsidRPr="001974F6">
        <w:rPr>
          <w:color w:val="000000"/>
        </w:rPr>
        <w:t xml:space="preserve"> </w:t>
      </w:r>
    </w:p>
    <w:p w14:paraId="58DA3B70" w14:textId="24BC1191" w:rsidR="00F81E3C" w:rsidRPr="00A772D5" w:rsidRDefault="0073004A" w:rsidP="00B0599F">
      <w:pPr>
        <w:spacing w:line="480" w:lineRule="auto"/>
        <w:jc w:val="both"/>
        <w:rPr>
          <w:b/>
          <w:smallCaps/>
          <w:color w:val="000000"/>
        </w:rPr>
      </w:pPr>
      <w:r w:rsidRPr="00A772D5">
        <w:rPr>
          <w:b/>
          <w:i/>
          <w:smallCaps/>
          <w:color w:val="000000"/>
        </w:rPr>
        <w:t>Winningness</w:t>
      </w:r>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46773DC6" w14:textId="3CF79406" w:rsidR="000A208C" w:rsidRPr="000A208C" w:rsidRDefault="00014B66" w:rsidP="00B0599F">
      <w:pPr>
        <w:spacing w:line="480" w:lineRule="auto"/>
        <w:ind w:firstLine="720"/>
        <w:jc w:val="both"/>
        <w:rPr>
          <w:color w:val="000000"/>
        </w:rPr>
      </w:pPr>
      <w:r>
        <w:rPr>
          <w:color w:val="000000"/>
        </w:rPr>
        <w:lastRenderedPageBreak/>
        <w:t>F</w:t>
      </w:r>
      <w:r w:rsidR="008D682C">
        <w:rPr>
          <w:color w:val="000000"/>
        </w:rPr>
        <w:t xml:space="preserve">or the Electoral College for the entire modern two-party era, </w:t>
      </w:r>
      <w:r w:rsidR="008D682C" w:rsidRPr="00F81E3C">
        <w:rPr>
          <w:color w:val="000000"/>
        </w:rPr>
        <w:t>1868-2016</w:t>
      </w:r>
      <w:r w:rsidR="008D682C">
        <w:rPr>
          <w:color w:val="000000"/>
        </w:rPr>
        <w:t>, w</w:t>
      </w:r>
      <w:r w:rsidR="00CB57C3" w:rsidRPr="00F81E3C">
        <w:rPr>
          <w:color w:val="000000"/>
        </w:rPr>
        <w:t xml:space="preserve">e </w:t>
      </w:r>
      <w:r w:rsidR="00807177" w:rsidRPr="00517F10">
        <w:t>provide in the online appendix in</w:t>
      </w:r>
      <w:r w:rsidR="00CB57C3" w:rsidRPr="00517F10">
        <w:t xml:space="preserve"> Table </w:t>
      </w:r>
      <w:r w:rsidR="00B74CA4" w:rsidRPr="00517F10">
        <w:t>A</w:t>
      </w:r>
      <w:r w:rsidR="008E2A26">
        <w:t>1</w:t>
      </w:r>
      <w:r w:rsidR="00CB57C3" w:rsidRPr="00911B50">
        <w:t xml:space="preserve"> </w:t>
      </w:r>
      <w:r w:rsidR="00CB57C3" w:rsidRPr="00CB57C3">
        <w:rPr>
          <w:i/>
          <w:color w:val="000000"/>
        </w:rPr>
        <w:t>ex post</w:t>
      </w:r>
      <w:r w:rsidR="00CB57C3">
        <w:rPr>
          <w:color w:val="000000"/>
        </w:rPr>
        <w:t xml:space="preserve"> values for the Democratic and Republican EC seat shares in the noncompetitive states</w:t>
      </w:r>
      <w:r w:rsidR="00081682">
        <w:rPr>
          <w:color w:val="000000"/>
        </w:rPr>
        <w:t xml:space="preserve"> in the first two columns</w:t>
      </w:r>
      <w:r w:rsidR="00CB57C3">
        <w:rPr>
          <w:color w:val="000000"/>
        </w:rPr>
        <w:t>, and we show the final EC seat tallies for both parties</w:t>
      </w:r>
      <w:r w:rsidR="001E3E6E">
        <w:rPr>
          <w:color w:val="000000"/>
        </w:rPr>
        <w:t>, both as numbers</w:t>
      </w:r>
      <w:r w:rsidR="00BC37A8">
        <w:rPr>
          <w:color w:val="000000"/>
        </w:rPr>
        <w:t xml:space="preserve"> and as a percentage.</w:t>
      </w:r>
      <w:r w:rsidR="007F27D5">
        <w:rPr>
          <w:color w:val="000000"/>
        </w:rPr>
        <w:t xml:space="preserve"> </w:t>
      </w:r>
      <w:r w:rsidR="00CB57C3">
        <w:rPr>
          <w:color w:val="000000"/>
        </w:rPr>
        <w:t>In addition</w:t>
      </w:r>
      <w:r w:rsidR="00060FA7">
        <w:rPr>
          <w:color w:val="000000"/>
        </w:rPr>
        <w:t>,</w:t>
      </w:r>
      <w:r w:rsidR="00CB57C3">
        <w:rPr>
          <w:color w:val="000000"/>
        </w:rPr>
        <w:t xml:space="preserve"> we provide a column that has the </w:t>
      </w:r>
      <w:r w:rsidR="00CB57C3" w:rsidRPr="000A208C">
        <w:rPr>
          <w:i/>
          <w:color w:val="000000"/>
        </w:rPr>
        <w:t>difference</w:t>
      </w:r>
      <w:r w:rsidR="000C000C">
        <w:rPr>
          <w:color w:val="000000"/>
        </w:rPr>
        <w:t xml:space="preserve"> between the</w:t>
      </w:r>
      <w:r w:rsidR="000A208C">
        <w:rPr>
          <w:color w:val="000000"/>
        </w:rPr>
        <w:t xml:space="preserve"> Democratic and Republican EC seat</w:t>
      </w:r>
      <w:r w:rsidR="001E3E6E">
        <w:rPr>
          <w:color w:val="000000"/>
        </w:rPr>
        <w:t>s</w:t>
      </w:r>
      <w:r w:rsidR="000A208C">
        <w:rPr>
          <w:color w:val="000000"/>
        </w:rPr>
        <w:t xml:space="preserve"> in the noncompetitive states, and a further column that shows that difference normalized by total EC </w:t>
      </w:r>
      <w:r w:rsidR="006F4D24">
        <w:rPr>
          <w:color w:val="000000"/>
        </w:rPr>
        <w:t>seats</w:t>
      </w:r>
      <w:r w:rsidR="000A208C">
        <w:rPr>
          <w:color w:val="000000"/>
        </w:rPr>
        <w:t>.</w:t>
      </w:r>
      <w:r w:rsidR="00055F71">
        <w:rPr>
          <w:rStyle w:val="FootnoteReference"/>
          <w:color w:val="000000"/>
        </w:rPr>
        <w:footnoteReference w:id="4"/>
      </w:r>
      <w:r w:rsidR="000C3C25">
        <w:rPr>
          <w:color w:val="000000"/>
        </w:rPr>
        <w:t xml:space="preserve"> </w:t>
      </w:r>
      <w:r w:rsidR="00807177">
        <w:rPr>
          <w:color w:val="000000"/>
        </w:rPr>
        <w:t xml:space="preserve"> I</w:t>
      </w:r>
      <w:r w:rsidR="00F81E3C" w:rsidRPr="00F81E3C">
        <w:rPr>
          <w:color w:val="000000"/>
        </w:rPr>
        <w:t xml:space="preserve">n </w:t>
      </w:r>
      <w:r w:rsidR="00F81E3C" w:rsidRPr="00517F10">
        <w:t xml:space="preserve">Table </w:t>
      </w:r>
      <w:r w:rsidR="008E2A26">
        <w:t>A2</w:t>
      </w:r>
      <w:r w:rsidR="00807177" w:rsidRPr="00517F10">
        <w:t>,</w:t>
      </w:r>
      <w:r w:rsidR="00807177">
        <w:rPr>
          <w:b/>
        </w:rPr>
        <w:t xml:space="preserve"> </w:t>
      </w:r>
      <w:r w:rsidR="00807177" w:rsidRPr="008E2A26">
        <w:t>we provide the</w:t>
      </w:r>
      <w:r w:rsidR="002366F0" w:rsidRPr="008E2A26">
        <w:t xml:space="preserve"> </w:t>
      </w:r>
      <w:r w:rsidR="002366F0" w:rsidRPr="008E2A26">
        <w:rPr>
          <w:color w:val="000000"/>
        </w:rPr>
        <w:t xml:space="preserve">values of </w:t>
      </w:r>
      <w:r w:rsidR="00F81E3C" w:rsidRPr="008E2A26">
        <w:rPr>
          <w:i/>
          <w:color w:val="000000"/>
        </w:rPr>
        <w:t>Winningness</w:t>
      </w:r>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that extend</w:t>
      </w:r>
      <w:r w:rsidR="00807177" w:rsidRPr="00517F10">
        <w:rPr>
          <w:color w:val="000000"/>
        </w:rPr>
        <w:t xml:space="preserve"> those provided by B-K</w:t>
      </w:r>
      <w:r w:rsidR="00517F10" w:rsidRPr="00517F10">
        <w:rPr>
          <w:color w:val="000000"/>
        </w:rPr>
        <w:t xml:space="preserve"> to the entire modern political era</w:t>
      </w:r>
      <w:r w:rsidR="008D682C">
        <w:rPr>
          <w:color w:val="000000"/>
        </w:rPr>
        <w:t>.</w:t>
      </w:r>
      <w:r w:rsidR="00055F71">
        <w:rPr>
          <w:rStyle w:val="FootnoteReference"/>
          <w:color w:val="000000"/>
        </w:rPr>
        <w:footnoteReference w:id="5"/>
      </w:r>
    </w:p>
    <w:p w14:paraId="7A3E5F08" w14:textId="75CF9E41" w:rsidR="000B233D" w:rsidRDefault="00CB57C3" w:rsidP="000D54FB">
      <w:pPr>
        <w:spacing w:line="480" w:lineRule="auto"/>
        <w:jc w:val="center"/>
        <w:rPr>
          <w:b/>
          <w:color w:val="000000"/>
        </w:rPr>
      </w:pPr>
      <w:r>
        <w:rPr>
          <w:b/>
          <w:color w:val="000000"/>
        </w:rPr>
        <w:t xml:space="preserve">&lt;&lt; </w:t>
      </w:r>
      <w:r w:rsidR="00AC4BA8">
        <w:rPr>
          <w:b/>
          <w:color w:val="000000"/>
        </w:rPr>
        <w:t>Figure</w:t>
      </w:r>
      <w:r w:rsidR="000A208C">
        <w:rPr>
          <w:b/>
          <w:color w:val="000000"/>
        </w:rPr>
        <w:t xml:space="preserve"> 1 </w:t>
      </w:r>
      <w:r w:rsidR="00F8772C">
        <w:rPr>
          <w:b/>
          <w:color w:val="000000"/>
        </w:rPr>
        <w:t xml:space="preserve">about </w:t>
      </w:r>
      <w:r>
        <w:rPr>
          <w:b/>
          <w:color w:val="000000"/>
        </w:rPr>
        <w:t>here&gt;&gt;</w:t>
      </w:r>
    </w:p>
    <w:p w14:paraId="5433399F" w14:textId="0A0E7E31" w:rsidR="006F4D24" w:rsidRPr="00834C57" w:rsidRDefault="00EB3FD7" w:rsidP="00B0599F">
      <w:pPr>
        <w:spacing w:line="480" w:lineRule="auto"/>
        <w:ind w:firstLine="720"/>
        <w:jc w:val="both"/>
        <w:rPr>
          <w:b/>
          <w:color w:val="FF0000"/>
        </w:rPr>
      </w:pPr>
      <w:r w:rsidRPr="00502F09">
        <w:rPr>
          <w:color w:val="000000"/>
        </w:rPr>
        <w:t xml:space="preserve">We see from </w:t>
      </w:r>
      <w:r w:rsidR="00AC4BA8">
        <w:rPr>
          <w:color w:val="000000"/>
        </w:rPr>
        <w:t xml:space="preserve">the first plot in </w:t>
      </w:r>
      <w:r w:rsidR="00AC4BA8">
        <w:t>Figure</w:t>
      </w:r>
      <w:r w:rsidR="00B74CA4">
        <w:t xml:space="preserve"> 1</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000C3C25">
        <w:rPr>
          <w:color w:val="000000"/>
        </w:rPr>
        <w:t xml:space="preserve"> </w:t>
      </w:r>
      <w:r w:rsidRPr="00502F09">
        <w:rPr>
          <w:color w:val="000000"/>
        </w:rPr>
        <w:t xml:space="preserve">In the four elections analyzed in Brams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 xml:space="preserve">each of the </w:t>
      </w:r>
      <w:r w:rsidRPr="00ED68CB">
        <w:rPr>
          <w:color w:val="000000"/>
        </w:rPr>
        <w:lastRenderedPageBreak/>
        <w:t>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6"/>
      </w:r>
    </w:p>
    <w:p w14:paraId="561E24F1" w14:textId="01FD8D7B" w:rsidR="00610DEC" w:rsidRPr="00F93873" w:rsidRDefault="00A82DDE" w:rsidP="00B0599F">
      <w:pPr>
        <w:spacing w:line="480" w:lineRule="auto"/>
        <w:ind w:firstLine="720"/>
        <w:jc w:val="both"/>
        <w:rPr>
          <w:color w:val="FF0000"/>
        </w:rPr>
      </w:pPr>
      <w:r>
        <w:t xml:space="preserve">Table </w:t>
      </w:r>
      <w:r w:rsidR="00AC4BA8">
        <w:t>A3</w:t>
      </w:r>
      <w:r w:rsidR="00916284" w:rsidRPr="00911B50">
        <w:t xml:space="preserve"> </w:t>
      </w:r>
      <w:r w:rsidR="00916284" w:rsidRPr="00170BFB">
        <w:rPr>
          <w:color w:val="000000"/>
        </w:rPr>
        <w:t>looks at the correlations</w:t>
      </w:r>
      <w:r w:rsidR="00916284">
        <w:rPr>
          <w:color w:val="000000"/>
        </w:rPr>
        <w:t xml:space="preserve"> among the </w:t>
      </w:r>
      <w:r w:rsidR="00916284">
        <w:rPr>
          <w:i/>
          <w:color w:val="000000"/>
        </w:rPr>
        <w:t>W</w:t>
      </w:r>
      <w:r w:rsidR="00916284" w:rsidRPr="0079691C">
        <w:rPr>
          <w:i/>
          <w:color w:val="000000"/>
        </w:rPr>
        <w:t>inningness</w:t>
      </w:r>
      <w:r w:rsidR="00916284">
        <w:rPr>
          <w:color w:val="000000"/>
        </w:rPr>
        <w:t xml:space="preserve">, </w:t>
      </w:r>
      <w:r w:rsidR="00916284">
        <w:rPr>
          <w:i/>
          <w:color w:val="000000"/>
        </w:rPr>
        <w:t>V</w:t>
      </w:r>
      <w:r w:rsidR="00916284" w:rsidRPr="0079691C">
        <w:rPr>
          <w:i/>
          <w:color w:val="000000"/>
        </w:rPr>
        <w:t>ulnerability</w:t>
      </w:r>
      <w:r w:rsidR="00916284">
        <w:rPr>
          <w:color w:val="000000"/>
        </w:rPr>
        <w:t xml:space="preserve">, and </w:t>
      </w:r>
      <w:r w:rsidR="00916284">
        <w:rPr>
          <w:i/>
          <w:color w:val="000000"/>
        </w:rPr>
        <w:t>F</w:t>
      </w:r>
      <w:r w:rsidR="00916284" w:rsidRPr="0079691C">
        <w:rPr>
          <w:i/>
          <w:color w:val="000000"/>
        </w:rPr>
        <w:t>ragility</w:t>
      </w:r>
      <w:r w:rsidR="00916284">
        <w:rPr>
          <w:i/>
          <w:color w:val="000000"/>
        </w:rPr>
        <w:t xml:space="preserve"> </w:t>
      </w:r>
      <w:r w:rsidR="00916284" w:rsidRPr="00843DE7">
        <w:rPr>
          <w:color w:val="000000"/>
        </w:rPr>
        <w:t>variables</w:t>
      </w:r>
      <w:r w:rsidR="00916284">
        <w:rPr>
          <w:color w:val="000000"/>
        </w:rPr>
        <w:t xml:space="preserve">, and EC seat </w:t>
      </w:r>
      <w:r w:rsidR="00916284" w:rsidRPr="00170BFB">
        <w:rPr>
          <w:color w:val="000000"/>
        </w:rPr>
        <w:t>share.</w:t>
      </w:r>
      <w:r w:rsidR="000C3C25">
        <w:rPr>
          <w:color w:val="000000"/>
        </w:rPr>
        <w:t xml:space="preserve"> </w:t>
      </w:r>
      <w:r w:rsidR="00916284" w:rsidRPr="00170BFB">
        <w:rPr>
          <w:color w:val="000000"/>
        </w:rPr>
        <w:t xml:space="preserve">For </w:t>
      </w:r>
      <w:r w:rsidR="00916284" w:rsidRPr="00170BFB">
        <w:rPr>
          <w:i/>
          <w:color w:val="000000"/>
        </w:rPr>
        <w:t>Vulnerability</w:t>
      </w:r>
      <w:r w:rsidR="00916284" w:rsidRPr="00170BFB">
        <w:rPr>
          <w:color w:val="000000"/>
        </w:rPr>
        <w:t xml:space="preserve">, and </w:t>
      </w:r>
      <w:r w:rsidR="00916284" w:rsidRPr="00170BFB">
        <w:rPr>
          <w:i/>
          <w:color w:val="000000"/>
        </w:rPr>
        <w:t xml:space="preserve">Fragility </w:t>
      </w:r>
      <w:r w:rsidR="00916284" w:rsidRPr="00170BFB">
        <w:rPr>
          <w:color w:val="000000"/>
        </w:rPr>
        <w:t>we must report results separately for the Republicans and the Democrats.</w:t>
      </w:r>
      <w:r w:rsidR="000C3C25">
        <w:rPr>
          <w:color w:val="000000"/>
        </w:rPr>
        <w:t xml:space="preserve"> </w:t>
      </w:r>
      <w:r w:rsidR="00987404">
        <w:rPr>
          <w:color w:val="000000"/>
        </w:rPr>
        <w:t>T</w:t>
      </w:r>
      <w:r w:rsidR="00916284" w:rsidRPr="00170BFB">
        <w:rPr>
          <w:color w:val="000000"/>
        </w:rPr>
        <w:t xml:space="preserve">he </w:t>
      </w:r>
      <w:r w:rsidR="00916284" w:rsidRPr="00170BFB">
        <w:rPr>
          <w:i/>
          <w:color w:val="000000"/>
        </w:rPr>
        <w:t>Winningness</w:t>
      </w:r>
      <w:r w:rsidR="00916284" w:rsidRPr="00170BFB">
        <w:rPr>
          <w:color w:val="000000"/>
        </w:rPr>
        <w:t xml:space="preserve"> value for the Democratic candidate is simply the negative of the </w:t>
      </w:r>
      <w:r w:rsidR="00916284" w:rsidRPr="00170BFB">
        <w:rPr>
          <w:i/>
          <w:color w:val="000000"/>
        </w:rPr>
        <w:t>Winningnes</w:t>
      </w:r>
      <w:r w:rsidR="00916284" w:rsidRPr="00170BFB">
        <w:rPr>
          <w:color w:val="000000"/>
        </w:rPr>
        <w:t>s value for the Republican candidate</w:t>
      </w:r>
      <w:r w:rsidR="00BE773B">
        <w:rPr>
          <w:color w:val="000000"/>
        </w:rPr>
        <w:t>.</w:t>
      </w:r>
      <w:r w:rsidR="000C3C25">
        <w:t xml:space="preserve"> </w:t>
      </w:r>
      <w:r w:rsidR="00916284" w:rsidRPr="00170BFB">
        <w:rPr>
          <w:i/>
        </w:rPr>
        <w:t>Winningness</w:t>
      </w:r>
      <w:r w:rsidR="00916284" w:rsidRPr="00170BFB">
        <w:t xml:space="preserve"> is defined for all elections, so that we can run its correlation with the EC outcome for the entire data set.</w:t>
      </w:r>
      <w:r w:rsidR="00916284" w:rsidRPr="00170BFB">
        <w:rPr>
          <w:color w:val="000000" w:themeColor="text1"/>
        </w:rPr>
        <w:t xml:space="preserve"> But the other </w:t>
      </w:r>
      <w:r w:rsidR="00916284" w:rsidRPr="00911B50">
        <w:rPr>
          <w:color w:val="000000" w:themeColor="text1"/>
        </w:rPr>
        <w:t>pairwise Pearson</w:t>
      </w:r>
      <w:r w:rsidR="00916284">
        <w:rPr>
          <w:color w:val="000000" w:themeColor="text1"/>
        </w:rPr>
        <w:t xml:space="preserve"> </w:t>
      </w:r>
      <w:r w:rsidR="00916284" w:rsidRPr="00170BFB">
        <w:rPr>
          <w:color w:val="000000" w:themeColor="text1"/>
        </w:rPr>
        <w:t xml:space="preserve">correlations reported in </w:t>
      </w:r>
      <w:r w:rsidR="00AC4BA8">
        <w:t>Table A3</w:t>
      </w:r>
      <w:r w:rsidR="00916284" w:rsidRPr="00911B50">
        <w:t xml:space="preserve"> a</w:t>
      </w:r>
      <w:r w:rsidR="00916284" w:rsidRPr="00170BFB">
        <w:rPr>
          <w:color w:val="000000" w:themeColor="text1"/>
        </w:rPr>
        <w:t xml:space="preserve">re only for values of </w:t>
      </w:r>
      <w:r w:rsidR="00916284" w:rsidRPr="00170BFB">
        <w:rPr>
          <w:i/>
          <w:color w:val="000000" w:themeColor="text1"/>
        </w:rPr>
        <w:t>Vulnerability</w:t>
      </w:r>
      <w:r w:rsidR="00916284" w:rsidRPr="00170BFB">
        <w:rPr>
          <w:color w:val="000000" w:themeColor="text1"/>
        </w:rPr>
        <w:t xml:space="preserve"> and </w:t>
      </w:r>
      <w:r w:rsidR="00916284" w:rsidRPr="00170BFB">
        <w:rPr>
          <w:i/>
          <w:color w:val="000000" w:themeColor="text1"/>
        </w:rPr>
        <w:t>Fragility</w:t>
      </w:r>
      <w:r w:rsidR="00916284" w:rsidRPr="00170BFB">
        <w:rPr>
          <w:color w:val="000000" w:themeColor="text1"/>
        </w:rPr>
        <w:t xml:space="preserve"> that are defined</w:t>
      </w:r>
      <w:r w:rsidR="00682E62">
        <w:rPr>
          <w:color w:val="000000" w:themeColor="text1"/>
        </w:rPr>
        <w:t xml:space="preserve"> </w:t>
      </w:r>
      <w:r w:rsidR="00682E62" w:rsidRPr="00911B50">
        <w:rPr>
          <w:color w:val="000000" w:themeColor="text1"/>
        </w:rPr>
        <w:t>and not zero</w:t>
      </w:r>
      <w:r w:rsidR="00916284" w:rsidRPr="00170BFB">
        <w:rPr>
          <w:color w:val="000000" w:themeColor="text1"/>
        </w:rPr>
        <w:t>, i.e., for the elections whose outcomes can be effected by what happens in the competitive states (17</w:t>
      </w:r>
      <w:r w:rsidR="00911B50">
        <w:rPr>
          <w:color w:val="000000" w:themeColor="text1"/>
        </w:rPr>
        <w:t xml:space="preserve"> of </w:t>
      </w:r>
      <w:r w:rsidR="00916284" w:rsidRPr="00170BFB">
        <w:rPr>
          <w:color w:val="000000" w:themeColor="text1"/>
        </w:rPr>
        <w:t xml:space="preserve">38 </w:t>
      </w:r>
      <w:r w:rsidR="00916284" w:rsidRPr="00911B50">
        <w:rPr>
          <w:color w:val="000000" w:themeColor="text1"/>
        </w:rPr>
        <w:t>elections</w:t>
      </w:r>
      <w:r w:rsidR="00916284" w:rsidRPr="00170BFB">
        <w:rPr>
          <w:color w:val="000000" w:themeColor="text1"/>
        </w:rPr>
        <w:t>).</w:t>
      </w:r>
      <w:r w:rsidR="000C3C25">
        <w:rPr>
          <w:color w:val="000000" w:themeColor="text1"/>
        </w:rPr>
        <w:t xml:space="preserve"> </w:t>
      </w:r>
      <w:r w:rsidR="001D7BC7" w:rsidRPr="00F93873">
        <w:rPr>
          <w:color w:val="000000" w:themeColor="text1"/>
        </w:rPr>
        <w:t xml:space="preserve">Table </w:t>
      </w:r>
      <w:r w:rsidR="00AC4BA8">
        <w:rPr>
          <w:color w:val="000000" w:themeColor="text1"/>
        </w:rPr>
        <w:t>A3b</w:t>
      </w:r>
      <w:r w:rsidR="001D7BC7" w:rsidRPr="00F93873">
        <w:rPr>
          <w:color w:val="000000" w:themeColor="text1"/>
        </w:rPr>
        <w:t xml:space="preserve"> provides correlations for all elections where non-competitive states did not decide the election and at least one competitive state could have changed the outcome.</w:t>
      </w:r>
    </w:p>
    <w:p w14:paraId="115A08F4" w14:textId="080E2BE9" w:rsidR="003630CF" w:rsidRDefault="003630CF" w:rsidP="00B0599F">
      <w:pPr>
        <w:spacing w:line="480" w:lineRule="auto"/>
        <w:ind w:firstLine="720"/>
        <w:jc w:val="both"/>
        <w:rPr>
          <w:b/>
          <w:color w:val="000000" w:themeColor="text1"/>
        </w:rPr>
      </w:pPr>
      <w:r w:rsidRPr="007E1114">
        <w:t xml:space="preserve">We see from </w:t>
      </w:r>
      <w:r w:rsidR="00A82DDE">
        <w:t xml:space="preserve">Table </w:t>
      </w:r>
      <w:r w:rsidR="00AC4BA8">
        <w:t>A3a</w:t>
      </w:r>
      <w:r w:rsidRPr="00911B50">
        <w:t xml:space="preserve"> </w:t>
      </w:r>
      <w:r w:rsidRPr="007E1114">
        <w:t xml:space="preserve">that, as commonsense would predict, when </w:t>
      </w:r>
      <w:r w:rsidRPr="007E1114">
        <w:rPr>
          <w:i/>
        </w:rPr>
        <w:t>Winningness</w:t>
      </w:r>
      <w:r w:rsidRPr="007E1114">
        <w:t xml:space="preserve"> is high, </w:t>
      </w:r>
      <w:r w:rsidRPr="007E1114">
        <w:rPr>
          <w:i/>
        </w:rPr>
        <w:t xml:space="preserve">Vulnerablity </w:t>
      </w:r>
      <w:r w:rsidRPr="007E1114">
        <w:t xml:space="preserve">and </w:t>
      </w:r>
      <w:r w:rsidRPr="007E1114">
        <w:rPr>
          <w:i/>
        </w:rPr>
        <w:t>Fragility</w:t>
      </w:r>
      <w:r w:rsidRPr="007E1114">
        <w:t xml:space="preserve"> are both low. </w:t>
      </w:r>
      <w:r>
        <w:t xml:space="preserve">The absolute value of the correlations among this </w:t>
      </w:r>
      <w:r w:rsidR="007F27D5">
        <w:t>set of variables is very high.</w:t>
      </w:r>
      <w:r w:rsidR="000C3C25">
        <w:t xml:space="preserve"> </w:t>
      </w:r>
      <w:r>
        <w:rPr>
          <w:color w:val="000000" w:themeColor="text1"/>
        </w:rPr>
        <w:t>For example, the correlation between</w:t>
      </w:r>
      <w:r w:rsidRPr="007E1114">
        <w:rPr>
          <w:color w:val="000000" w:themeColor="text1"/>
        </w:rPr>
        <w:t xml:space="preserve"> Democratic </w:t>
      </w:r>
      <w:r w:rsidRPr="007E1114">
        <w:rPr>
          <w:i/>
          <w:color w:val="000000" w:themeColor="text1"/>
        </w:rPr>
        <w:t>Vulnerability</w:t>
      </w:r>
      <w:r w:rsidRPr="007E1114">
        <w:rPr>
          <w:color w:val="000000" w:themeColor="text1"/>
        </w:rPr>
        <w:t xml:space="preserve"> and Democratic </w:t>
      </w:r>
      <w:r w:rsidRPr="00B874CB">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Pr="00911B50">
        <w:rPr>
          <w:color w:val="000000" w:themeColor="text1"/>
        </w:rPr>
        <w:t>.</w:t>
      </w:r>
      <w:r w:rsidR="00644306" w:rsidRPr="00911B50">
        <w:rPr>
          <w:color w:val="000000" w:themeColor="text1"/>
        </w:rPr>
        <w:t>89</w:t>
      </w:r>
      <w:r>
        <w:rPr>
          <w:b/>
          <w:color w:val="000000" w:themeColor="text1"/>
        </w:rPr>
        <w:t xml:space="preserve">, </w:t>
      </w:r>
      <w:r w:rsidRPr="00911B50">
        <w:rPr>
          <w:color w:val="000000" w:themeColor="text1"/>
        </w:rPr>
        <w:t>while</w:t>
      </w:r>
      <w:r>
        <w:rPr>
          <w:b/>
          <w:color w:val="000000" w:themeColor="text1"/>
        </w:rPr>
        <w:t xml:space="preserve"> </w:t>
      </w:r>
      <w:r>
        <w:rPr>
          <w:color w:val="000000" w:themeColor="text1"/>
        </w:rPr>
        <w:t>t</w:t>
      </w:r>
      <w:r w:rsidRPr="007E1114">
        <w:rPr>
          <w:color w:val="000000" w:themeColor="text1"/>
        </w:rPr>
        <w:t xml:space="preserve">he correlation between Republican </w:t>
      </w:r>
      <w:r w:rsidRPr="007E1114">
        <w:rPr>
          <w:i/>
          <w:color w:val="000000" w:themeColor="text1"/>
        </w:rPr>
        <w:t>Vulnerability</w:t>
      </w:r>
      <w:r w:rsidRPr="007E1114">
        <w:rPr>
          <w:color w:val="000000" w:themeColor="text1"/>
        </w:rPr>
        <w:t xml:space="preserve"> and Republican </w:t>
      </w:r>
      <w:r w:rsidRPr="007E1114">
        <w:rPr>
          <w:i/>
          <w:color w:val="000000" w:themeColor="text1"/>
        </w:rPr>
        <w:t>Fragility</w:t>
      </w:r>
      <w:r w:rsidRPr="007E1114">
        <w:rPr>
          <w:color w:val="000000" w:themeColor="text1"/>
        </w:rPr>
        <w:t xml:space="preserve"> is </w:t>
      </w:r>
      <w:r w:rsidR="00644306" w:rsidRPr="00911B50">
        <w:rPr>
          <w:color w:val="000000" w:themeColor="text1"/>
        </w:rPr>
        <w:t>r=</w:t>
      </w:r>
      <w:r w:rsidR="004D1735" w:rsidRPr="00911B50">
        <w:rPr>
          <w:color w:val="000000" w:themeColor="text1"/>
        </w:rPr>
        <w:t>0</w:t>
      </w:r>
      <w:r w:rsidR="00473A89" w:rsidRPr="00911B50">
        <w:rPr>
          <w:color w:val="000000" w:themeColor="text1"/>
        </w:rPr>
        <w:t>.</w:t>
      </w:r>
      <w:r w:rsidR="00644306" w:rsidRPr="00911B50">
        <w:rPr>
          <w:color w:val="000000" w:themeColor="text1"/>
        </w:rPr>
        <w:t>71</w:t>
      </w:r>
      <w:r>
        <w:rPr>
          <w:b/>
          <w:color w:val="000000" w:themeColor="text1"/>
        </w:rPr>
        <w:t>.</w:t>
      </w:r>
    </w:p>
    <w:p w14:paraId="46163748" w14:textId="0566D5CD" w:rsidR="003630CF" w:rsidRPr="009C5633" w:rsidRDefault="003630CF" w:rsidP="00B0599F">
      <w:pPr>
        <w:spacing w:line="480" w:lineRule="auto"/>
        <w:ind w:firstLine="634"/>
        <w:contextualSpacing/>
        <w:jc w:val="both"/>
        <w:rPr>
          <w:b/>
        </w:rPr>
      </w:pPr>
      <w:r>
        <w:rPr>
          <w:b/>
          <w:color w:val="000000" w:themeColor="text1"/>
        </w:rPr>
        <w:t xml:space="preserve"> </w:t>
      </w:r>
      <w:r w:rsidRPr="006F4D24">
        <w:rPr>
          <w:color w:val="000000"/>
        </w:rPr>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w:t>
      </w:r>
      <w:r w:rsidR="000C3C25">
        <w:rPr>
          <w:color w:val="000000"/>
        </w:rPr>
        <w:t xml:space="preserve"> </w:t>
      </w:r>
      <w:r>
        <w:rPr>
          <w:color w:val="000000"/>
        </w:rPr>
        <w:t xml:space="preserve">Brams and Kilgour </w:t>
      </w:r>
      <w:r>
        <w:rPr>
          <w:color w:val="000000"/>
        </w:rPr>
        <w:lastRenderedPageBreak/>
        <w:t>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performance by the </w:t>
      </w:r>
      <w:r w:rsidRPr="00473A89">
        <w:rPr>
          <w:i/>
        </w:rPr>
        <w:t>Winningnes</w:t>
      </w:r>
      <w:r w:rsidRPr="00473A89">
        <w:t xml:space="preserve">s variable. </w:t>
      </w:r>
      <w:r w:rsidR="008249AC">
        <w:t xml:space="preserve">Even </w:t>
      </w:r>
      <w:r w:rsidRPr="00473A89">
        <w:t>if we consider</w:t>
      </w:r>
      <w:r w:rsidRPr="00D149C0">
        <w:t xml:space="preserve"> just the 17 elections where the winner was determined by the competitive states, this is a </w:t>
      </w:r>
      <w:r w:rsidRPr="003B2496">
        <w:t>success rate of 88%.</w:t>
      </w:r>
      <w:r w:rsidR="001E343A" w:rsidRPr="00D149C0">
        <w:rPr>
          <w:rStyle w:val="FootnoteReference"/>
        </w:rPr>
        <w:footnoteReference w:id="7"/>
      </w:r>
      <w:r w:rsidR="000C3C25">
        <w:t xml:space="preserve"> </w:t>
      </w:r>
    </w:p>
    <w:p w14:paraId="3C1D5F19" w14:textId="157C4A93" w:rsidR="001D25F3" w:rsidRDefault="003630CF" w:rsidP="00B0599F">
      <w:pPr>
        <w:spacing w:line="480" w:lineRule="auto"/>
        <w:ind w:firstLine="720"/>
        <w:jc w:val="both"/>
        <w:rPr>
          <w:color w:val="000000" w:themeColor="text1"/>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predict final EC seat share outcomes.</w:t>
      </w:r>
      <w:r w:rsidR="000C3C25">
        <w:t xml:space="preserve"> </w:t>
      </w:r>
      <w:r w:rsidRPr="00472D93">
        <w:rPr>
          <w:color w:val="000000" w:themeColor="text1"/>
        </w:rPr>
        <w:t>These three variables are, in fact, highly correlated with E</w:t>
      </w:r>
      <w:r w:rsidR="001E343A" w:rsidRPr="00472D93">
        <w:rPr>
          <w:color w:val="000000" w:themeColor="text1"/>
        </w:rPr>
        <w:t>C outcomes</w:t>
      </w:r>
      <w:r w:rsidR="001D25F3">
        <w:rPr>
          <w:color w:val="000000" w:themeColor="text1"/>
        </w:rPr>
        <w:t>, with the correlation for</w:t>
      </w:r>
      <w:r w:rsidRPr="00472D93">
        <w:rPr>
          <w:color w:val="000000" w:themeColor="text1"/>
        </w:rPr>
        <w:t xml:space="preserve"> </w:t>
      </w:r>
      <w:r w:rsidRPr="007E1114">
        <w:rPr>
          <w:i/>
        </w:rPr>
        <w:t>Winningness</w:t>
      </w:r>
      <w:r w:rsidRPr="007E1114">
        <w:t xml:space="preserve"> </w:t>
      </w:r>
      <w:r w:rsidR="001D25F3">
        <w:t xml:space="preserve">at </w:t>
      </w:r>
      <w:r w:rsidRPr="007E1114">
        <w:t>r=0.90.</w:t>
      </w:r>
      <w:r w:rsidR="00533BBA">
        <w:t xml:space="preserve"> </w:t>
      </w:r>
      <w:r w:rsidRPr="00C43742">
        <w:rPr>
          <w:color w:val="000000" w:themeColor="text1"/>
        </w:rPr>
        <w:t>The correlation</w:t>
      </w:r>
      <w:r w:rsidRPr="00C43742">
        <w:t xml:space="preserve"> </w:t>
      </w:r>
      <w:r w:rsidRPr="00C43742">
        <w:rPr>
          <w:color w:val="000000" w:themeColor="text1"/>
        </w:rPr>
        <w:t xml:space="preserve">between EC outcomes and </w:t>
      </w:r>
      <w:r w:rsidRPr="00911B50">
        <w:rPr>
          <w:color w:val="000000" w:themeColor="text1"/>
        </w:rPr>
        <w:t xml:space="preserve">Republican </w:t>
      </w:r>
      <w:r w:rsidRPr="00911B50">
        <w:rPr>
          <w:i/>
          <w:color w:val="000000" w:themeColor="text1"/>
        </w:rPr>
        <w:t>Fragility</w:t>
      </w:r>
      <w:r w:rsidRPr="00911B50">
        <w:rPr>
          <w:color w:val="000000" w:themeColor="text1"/>
        </w:rPr>
        <w:t xml:space="preserve"> is </w:t>
      </w:r>
      <w:r w:rsidR="00C43742" w:rsidRPr="00911B50">
        <w:rPr>
          <w:color w:val="000000" w:themeColor="text1"/>
        </w:rPr>
        <w:t>-0.7</w:t>
      </w:r>
      <w:r w:rsidR="001E4178" w:rsidRPr="00911B50">
        <w:rPr>
          <w:color w:val="000000" w:themeColor="text1"/>
        </w:rPr>
        <w:t>6</w:t>
      </w:r>
      <w:r w:rsidRPr="00911B50">
        <w:rPr>
          <w:color w:val="000000" w:themeColor="text1"/>
        </w:rPr>
        <w:t xml:space="preserve">, while it is </w:t>
      </w:r>
      <w:r w:rsidR="00B66C91" w:rsidRPr="00911B50">
        <w:rPr>
          <w:color w:val="000000" w:themeColor="text1"/>
        </w:rPr>
        <w:t>-0.67</w:t>
      </w:r>
      <w:r w:rsidRPr="00911B50">
        <w:rPr>
          <w:color w:val="000000" w:themeColor="text1"/>
        </w:rPr>
        <w:t xml:space="preserve"> with </w:t>
      </w:r>
      <w:r w:rsidR="00C43742" w:rsidRPr="00911B50">
        <w:rPr>
          <w:color w:val="000000" w:themeColor="text1"/>
        </w:rPr>
        <w:t>Democratic</w:t>
      </w:r>
      <w:r w:rsidRPr="00911B50">
        <w:rPr>
          <w:color w:val="000000" w:themeColor="text1"/>
        </w:rPr>
        <w:t xml:space="preserve"> </w:t>
      </w:r>
      <w:r w:rsidRPr="00911B50">
        <w:rPr>
          <w:i/>
          <w:color w:val="000000" w:themeColor="text1"/>
        </w:rPr>
        <w:t>Fragility</w:t>
      </w:r>
      <w:r w:rsidRPr="00C90D91">
        <w:rPr>
          <w:color w:val="000000" w:themeColor="text1"/>
        </w:rPr>
        <w:t>.</w:t>
      </w:r>
      <w:r w:rsidR="000C3C25">
        <w:rPr>
          <w:color w:val="000000" w:themeColor="text1"/>
        </w:rPr>
        <w:t xml:space="preserve"> </w:t>
      </w:r>
      <w:r w:rsidRPr="00C90D91">
        <w:rPr>
          <w:color w:val="000000" w:themeColor="text1"/>
        </w:rPr>
        <w:t>The correlation between EC outcomes and</w:t>
      </w:r>
      <w:r w:rsidRPr="00C90D91">
        <w:rPr>
          <w:b/>
          <w:color w:val="000000" w:themeColor="text1"/>
        </w:rPr>
        <w:t xml:space="preserve"> </w:t>
      </w:r>
      <w:r w:rsidRPr="00911B50">
        <w:rPr>
          <w:color w:val="000000" w:themeColor="text1"/>
        </w:rPr>
        <w:t xml:space="preserve">Republican </w:t>
      </w:r>
      <w:r w:rsidRPr="00911B50">
        <w:rPr>
          <w:i/>
          <w:color w:val="000000" w:themeColor="text1"/>
        </w:rPr>
        <w:t>Vulnerability</w:t>
      </w:r>
      <w:r w:rsidRPr="00911B50">
        <w:rPr>
          <w:color w:val="000000" w:themeColor="text1"/>
        </w:rPr>
        <w:t xml:space="preserve"> is </w:t>
      </w:r>
      <w:r w:rsidR="00C43742" w:rsidRPr="00911B50">
        <w:rPr>
          <w:color w:val="000000" w:themeColor="text1"/>
        </w:rPr>
        <w:t>-0.</w:t>
      </w:r>
      <w:r w:rsidR="00B66C91" w:rsidRPr="00911B50">
        <w:rPr>
          <w:color w:val="000000" w:themeColor="text1"/>
        </w:rPr>
        <w:t>66</w:t>
      </w:r>
      <w:r w:rsidR="00C43742" w:rsidRPr="00911B50">
        <w:rPr>
          <w:color w:val="000000" w:themeColor="text1"/>
        </w:rPr>
        <w:t>, while it is</w:t>
      </w:r>
      <w:r w:rsidRPr="00911B50">
        <w:rPr>
          <w:color w:val="000000" w:themeColor="text1"/>
        </w:rPr>
        <w:t xml:space="preserve"> </w:t>
      </w:r>
      <w:r w:rsidR="00B66C91" w:rsidRPr="00911B50">
        <w:rPr>
          <w:color w:val="000000" w:themeColor="text1"/>
        </w:rPr>
        <w:t>-0.81</w:t>
      </w:r>
      <w:r w:rsidRPr="00911B50">
        <w:rPr>
          <w:color w:val="000000" w:themeColor="text1"/>
        </w:rPr>
        <w:t xml:space="preserve"> with </w:t>
      </w:r>
      <w:r w:rsidR="00C90D91" w:rsidRPr="00911B50">
        <w:rPr>
          <w:color w:val="000000" w:themeColor="text1"/>
        </w:rPr>
        <w:t>Democratic</w:t>
      </w:r>
      <w:r w:rsidRPr="00911B50">
        <w:rPr>
          <w:color w:val="000000" w:themeColor="text1"/>
        </w:rPr>
        <w:t xml:space="preserve"> </w:t>
      </w:r>
      <w:r w:rsidRPr="00911B50">
        <w:rPr>
          <w:i/>
          <w:color w:val="000000" w:themeColor="text1"/>
        </w:rPr>
        <w:t>Vulnerability</w:t>
      </w:r>
      <w:r w:rsidR="00BB05D0" w:rsidRPr="00911B50">
        <w:rPr>
          <w:color w:val="000000" w:themeColor="text1"/>
        </w:rPr>
        <w:t>.</w:t>
      </w:r>
      <w:r w:rsidR="000C3C25">
        <w:rPr>
          <w:color w:val="000000" w:themeColor="text1"/>
        </w:rPr>
        <w:t xml:space="preserve"> </w:t>
      </w:r>
    </w:p>
    <w:p w14:paraId="6B2CF823" w14:textId="7815B916" w:rsidR="003630CF" w:rsidRPr="001E343A" w:rsidRDefault="00533BBA" w:rsidP="00B0599F">
      <w:pPr>
        <w:spacing w:line="480" w:lineRule="auto"/>
        <w:ind w:firstLine="720"/>
        <w:jc w:val="both"/>
        <w:rPr>
          <w:i/>
          <w:strike/>
          <w:sz w:val="36"/>
          <w:szCs w:val="36"/>
        </w:rPr>
      </w:pPr>
      <w:r w:rsidRPr="001D25F3">
        <w:t xml:space="preserve">The high proportion of cases for which </w:t>
      </w:r>
      <w:r w:rsidRPr="001D25F3">
        <w:rPr>
          <w:i/>
        </w:rPr>
        <w:t xml:space="preserve">Winningness </w:t>
      </w:r>
      <w:r w:rsidRPr="001D25F3">
        <w:t xml:space="preserve">is either 0 or 1 </w:t>
      </w:r>
      <w:r w:rsidR="0002353B" w:rsidRPr="00BE2152">
        <w:t>affects</w:t>
      </w:r>
      <w:r w:rsidRPr="001D25F3">
        <w:t xml:space="preserve"> its power to predict final seat shares.</w:t>
      </w:r>
      <w:r w:rsidRPr="00533BBA">
        <w:rPr>
          <w:b/>
        </w:rPr>
        <w:t xml:space="preserve"> </w:t>
      </w:r>
      <w:r w:rsidR="00BB05D0">
        <w:rPr>
          <w:color w:val="000000" w:themeColor="text1"/>
        </w:rPr>
        <w:t>W</w:t>
      </w:r>
      <w:r w:rsidR="003630CF" w:rsidRPr="007E1114">
        <w:t xml:space="preserve">hen we restrict </w:t>
      </w:r>
      <w:r w:rsidR="003630CF" w:rsidRPr="007E1114">
        <w:rPr>
          <w:i/>
        </w:rPr>
        <w:t xml:space="preserve">Winningness </w:t>
      </w:r>
      <w:r w:rsidR="003630CF" w:rsidRPr="007E1114">
        <w:t xml:space="preserve">to values between 0 and 1 (i.e., the values for which </w:t>
      </w:r>
      <w:r w:rsidR="003630CF" w:rsidRPr="007E1114">
        <w:rPr>
          <w:i/>
        </w:rPr>
        <w:t>Vulnerability</w:t>
      </w:r>
      <w:r w:rsidR="003630CF" w:rsidRPr="007E1114">
        <w:t xml:space="preserve"> is </w:t>
      </w:r>
      <w:r w:rsidR="008249AC" w:rsidRPr="007E1114">
        <w:t>d</w:t>
      </w:r>
      <w:r w:rsidR="008249AC">
        <w:t>ef</w:t>
      </w:r>
      <w:r w:rsidR="008249AC" w:rsidRPr="007E1114">
        <w:t>ined</w:t>
      </w:r>
      <w:r w:rsidR="003630CF" w:rsidRPr="007E1114">
        <w:t>), i</w:t>
      </w:r>
      <w:r w:rsidR="003630CF">
        <w:t xml:space="preserve">ts correlation with EC outcomes declines </w:t>
      </w:r>
      <w:r w:rsidR="003630CF" w:rsidRPr="00C43742">
        <w:t xml:space="preserve">to </w:t>
      </w:r>
      <w:r w:rsidR="00C43742" w:rsidRPr="00C43742">
        <w:t>0</w:t>
      </w:r>
      <w:r w:rsidR="003630CF" w:rsidRPr="00C43742">
        <w:t>.</w:t>
      </w:r>
      <w:r w:rsidR="003630CF" w:rsidRPr="00C43742">
        <w:rPr>
          <w:color w:val="000000" w:themeColor="text1"/>
        </w:rPr>
        <w:t>73.</w:t>
      </w:r>
      <w:r w:rsidR="000C3C25">
        <w:t xml:space="preserve"> </w:t>
      </w:r>
      <w:r w:rsidR="001E343A" w:rsidRPr="00C43742">
        <w:t>In such cases,</w:t>
      </w:r>
      <w:r w:rsidR="003630CF" w:rsidRPr="00C43742">
        <w:t xml:space="preserve"> </w:t>
      </w:r>
      <w:r w:rsidR="003630CF" w:rsidRPr="00C43742">
        <w:rPr>
          <w:i/>
        </w:rPr>
        <w:t>Vulnerability</w:t>
      </w:r>
      <w:r w:rsidR="003630CF" w:rsidRPr="00C43742">
        <w:t xml:space="preserve"> is the most highly correlated single variable with the EC out</w:t>
      </w:r>
      <w:r w:rsidR="003630CF" w:rsidRPr="007E1114">
        <w:t xml:space="preserve">come for the Democratic candidates, but </w:t>
      </w:r>
      <w:r w:rsidR="003630CF" w:rsidRPr="007E1114">
        <w:rPr>
          <w:i/>
        </w:rPr>
        <w:t>Fragility</w:t>
      </w:r>
      <w:r w:rsidR="003630CF" w:rsidRPr="007E1114">
        <w:t xml:space="preserve"> is the most highly correlated </w:t>
      </w:r>
      <w:r w:rsidR="003630CF">
        <w:t>for the Republican candidates.</w:t>
      </w:r>
      <w:r w:rsidR="00BE773B">
        <w:rPr>
          <w:rStyle w:val="FootnoteReference"/>
        </w:rPr>
        <w:footnoteReference w:id="8"/>
      </w:r>
      <w:r w:rsidR="003630CF" w:rsidRPr="007E1114">
        <w:rPr>
          <w:b/>
          <w:color w:val="000000"/>
        </w:rPr>
        <w:t xml:space="preserve"> </w:t>
      </w:r>
    </w:p>
    <w:p w14:paraId="5F4F10E4" w14:textId="31D4B067" w:rsidR="00297EFE" w:rsidRPr="00A772D5" w:rsidRDefault="00297EFE" w:rsidP="00B0599F">
      <w:pPr>
        <w:spacing w:line="480" w:lineRule="auto"/>
        <w:jc w:val="both"/>
        <w:rPr>
          <w:b/>
          <w:smallCaps/>
          <w:szCs w:val="20"/>
        </w:rPr>
      </w:pPr>
      <w:r w:rsidRPr="00A772D5">
        <w:rPr>
          <w:b/>
          <w:smallCaps/>
          <w:szCs w:val="20"/>
        </w:rPr>
        <w:lastRenderedPageBreak/>
        <w:t>Accuracy of ex post classification of states as non-competitive</w:t>
      </w:r>
      <w:r w:rsidR="000C3C25">
        <w:rPr>
          <w:b/>
          <w:smallCaps/>
          <w:szCs w:val="20"/>
        </w:rPr>
        <w:t xml:space="preserve"> </w:t>
      </w:r>
    </w:p>
    <w:p w14:paraId="7FC267BB" w14:textId="061AB590" w:rsidR="006F76F0" w:rsidRDefault="004E3473" w:rsidP="00B0599F">
      <w:pPr>
        <w:spacing w:line="480" w:lineRule="auto"/>
        <w:ind w:firstLine="720"/>
        <w:jc w:val="both"/>
      </w:pPr>
      <w:r w:rsidRPr="008A32BA">
        <w:t>B</w:t>
      </w:r>
      <w:r w:rsidR="00911B50" w:rsidRPr="008A32BA">
        <w:t>-</w:t>
      </w:r>
      <w:r w:rsidRPr="008A32BA">
        <w:t xml:space="preserve">K </w:t>
      </w:r>
      <w:r w:rsidR="00C159CB" w:rsidRPr="008A32BA">
        <w:t xml:space="preserve">first </w:t>
      </w:r>
      <w:r w:rsidRPr="008A32BA">
        <w:t xml:space="preserve">justify the use of the </w:t>
      </w:r>
      <w:r w:rsidRPr="000B233D">
        <w:rPr>
          <w:i/>
        </w:rPr>
        <w:t>ex-post</w:t>
      </w:r>
      <w:r w:rsidRPr="008A32BA">
        <w:t xml:space="preserve"> criterion by which they classify competitive and non-competitive states by pointing out that ±3% corresponds with the </w:t>
      </w:r>
      <w:r w:rsidR="008A32BA">
        <w:t xml:space="preserve">usual </w:t>
      </w:r>
      <w:r w:rsidRPr="008A32BA">
        <w:t>pr</w:t>
      </w:r>
      <w:r w:rsidR="008A32BA">
        <w:t>e-election poll margin of error</w:t>
      </w:r>
      <w:r w:rsidR="008A32BA" w:rsidRPr="008A32BA">
        <w:t>.</w:t>
      </w:r>
      <w:r w:rsidR="00C159CB" w:rsidRPr="008A32BA">
        <w:rPr>
          <w:rStyle w:val="FootnoteReference"/>
        </w:rPr>
        <w:footnoteReference w:id="9"/>
      </w:r>
      <w:r w:rsidR="000C3C25">
        <w:t xml:space="preserve"> </w:t>
      </w:r>
      <w:r w:rsidR="00C159CB" w:rsidRPr="008A32BA">
        <w:t xml:space="preserve">Second, they point out that, empirically, there is a very good fit between </w:t>
      </w:r>
      <w:r w:rsidR="00C159CB" w:rsidRPr="008A32BA">
        <w:rPr>
          <w:i/>
        </w:rPr>
        <w:t>ex ante</w:t>
      </w:r>
      <w:r w:rsidR="00C159CB" w:rsidRPr="008A32BA">
        <w:t xml:space="preserve"> and </w:t>
      </w:r>
      <w:r w:rsidR="00C159CB" w:rsidRPr="008A32BA">
        <w:rPr>
          <w:i/>
        </w:rPr>
        <w:t>ex post</w:t>
      </w:r>
      <w:r w:rsidR="00C159CB" w:rsidRPr="008A32BA">
        <w:t xml:space="preserve"> evaluations of competitive states.</w:t>
      </w:r>
      <w:r w:rsidR="002C5936">
        <w:rPr>
          <w:rStyle w:val="FootnoteReference"/>
        </w:rPr>
        <w:footnoteReference w:id="10"/>
      </w:r>
      <w:r w:rsidR="00C159CB" w:rsidRPr="008A32BA">
        <w:t xml:space="preserve"> For example, in 201</w:t>
      </w:r>
      <w:r w:rsidR="006F58E0" w:rsidRPr="008A32BA">
        <w:t>2,</w:t>
      </w:r>
      <w:r w:rsidR="00C159CB" w:rsidRPr="008A32BA">
        <w:t xml:space="preserve"> B-K note that 99.6% of advertising money was spent in the ten states </w:t>
      </w:r>
      <w:r w:rsidR="002F03D0">
        <w:t xml:space="preserve">identified </w:t>
      </w:r>
      <w:r w:rsidR="00C159CB" w:rsidRPr="008A32BA">
        <w:t>as battlegrounds by FairVote.org.</w:t>
      </w:r>
      <w:r w:rsidR="000C3C25">
        <w:t xml:space="preserve"> </w:t>
      </w:r>
      <w:r w:rsidR="00C159CB" w:rsidRPr="008A32BA">
        <w:t xml:space="preserve">Of those ten states, eight are included in the </w:t>
      </w:r>
      <w:r w:rsidR="002F03D0" w:rsidRPr="002F03D0">
        <w:rPr>
          <w:i/>
        </w:rPr>
        <w:t>post hoc</w:t>
      </w:r>
      <w:r w:rsidR="002F03D0">
        <w:t xml:space="preserve"> </w:t>
      </w:r>
      <w:r w:rsidR="00C159CB" w:rsidRPr="008A32BA">
        <w:t>set of competitive states, while the other two were the next closest states in terms of margin of victory.</w:t>
      </w:r>
      <w:r w:rsidR="000C3C25">
        <w:t xml:space="preserve"> </w:t>
      </w:r>
    </w:p>
    <w:p w14:paraId="5771DDC3" w14:textId="1D6E2047" w:rsidR="001D25F3" w:rsidRPr="001D25F3" w:rsidRDefault="001D25F3" w:rsidP="00B0599F">
      <w:pPr>
        <w:spacing w:line="480" w:lineRule="auto"/>
        <w:ind w:firstLine="720"/>
        <w:jc w:val="both"/>
        <w:rPr>
          <w:b/>
        </w:rPr>
      </w:pPr>
      <w:r w:rsidRPr="007F27D5">
        <w:t>We provide confirmation of the</w:t>
      </w:r>
      <w:r w:rsidR="006F76F0" w:rsidRPr="007F27D5">
        <w:t xml:space="preserve"> congruence between final </w:t>
      </w:r>
      <w:r w:rsidRPr="007F27D5">
        <w:t xml:space="preserve">results </w:t>
      </w:r>
      <w:r w:rsidR="006F76F0" w:rsidRPr="007F27D5">
        <w:t xml:space="preserve">and expectations of competitiveness </w:t>
      </w:r>
      <w:r w:rsidRPr="007F27D5">
        <w:t>for two additional recent elections, those in 20</w:t>
      </w:r>
      <w:r w:rsidR="00610DEC">
        <w:t>04</w:t>
      </w:r>
      <w:r w:rsidRPr="007F27D5">
        <w:t xml:space="preserve"> and in 20</w:t>
      </w:r>
      <w:r w:rsidR="00610DEC">
        <w:t>16</w:t>
      </w:r>
      <w:r w:rsidRPr="007F27D5">
        <w:t>.</w:t>
      </w:r>
      <w:r w:rsidRPr="007F27D5">
        <w:rPr>
          <w:rStyle w:val="FootnoteReference"/>
        </w:rPr>
        <w:footnoteReference w:id="11"/>
      </w:r>
      <w:r w:rsidR="000C3C25">
        <w:t xml:space="preserve"> </w:t>
      </w:r>
      <w:r w:rsidR="00797523" w:rsidRPr="007F27D5">
        <w:t>However,</w:t>
      </w:r>
      <w:r w:rsidR="00797523">
        <w:rPr>
          <w:b/>
        </w:rPr>
        <w:t xml:space="preserve"> </w:t>
      </w:r>
      <w:r w:rsidR="00797523">
        <w:t>w</w:t>
      </w:r>
      <w:r w:rsidR="00797523" w:rsidRPr="00AC62ED">
        <w:t>e would not</w:t>
      </w:r>
      <w:r w:rsidR="006F76F0">
        <w:t>, in general,</w:t>
      </w:r>
      <w:r w:rsidR="00797523" w:rsidRPr="00AC62ED">
        <w:t xml:space="preserve"> expect the campaign spending or campaign appearances to be </w:t>
      </w:r>
      <w:r w:rsidR="00797523" w:rsidRPr="00797523">
        <w:rPr>
          <w:u w:val="single"/>
        </w:rPr>
        <w:t>only</w:t>
      </w:r>
      <w:r w:rsidR="00797523">
        <w:t xml:space="preserve"> </w:t>
      </w:r>
      <w:r w:rsidR="00797523" w:rsidRPr="00AC62ED">
        <w:t xml:space="preserve">in competitive states, since candidates also spend some money and make some appearances for </w:t>
      </w:r>
      <w:r w:rsidR="00797523" w:rsidRPr="00AC62ED">
        <w:lastRenderedPageBreak/>
        <w:t>reasons not directly related to boosting their own campaign chances, e.g., to help down-ticket candidates or to build for the future.</w:t>
      </w:r>
      <w:r w:rsidR="00797523" w:rsidRPr="00AC62ED">
        <w:rPr>
          <w:rStyle w:val="FootnoteReference"/>
        </w:rPr>
        <w:t xml:space="preserve"> </w:t>
      </w:r>
      <w:r w:rsidR="00797523" w:rsidRPr="00AC62ED">
        <w:rPr>
          <w:rStyle w:val="FootnoteReference"/>
        </w:rPr>
        <w:footnoteReference w:id="12"/>
      </w:r>
    </w:p>
    <w:p w14:paraId="57E783C7" w14:textId="10661474" w:rsidR="00EE482B" w:rsidRPr="00EC40B0" w:rsidRDefault="006F58E0" w:rsidP="00EC40B0">
      <w:pPr>
        <w:spacing w:line="480" w:lineRule="auto"/>
        <w:ind w:firstLine="720"/>
        <w:jc w:val="both"/>
      </w:pPr>
      <w:r w:rsidRPr="008A32BA">
        <w:t>In</w:t>
      </w:r>
      <w:r w:rsidR="00C159CB" w:rsidRPr="008A32BA">
        <w:t xml:space="preserve"> the 2016 election, the campaigns and campaign related PACs spent 82% of advertising money in the states retrospectively classified as competitive.</w:t>
      </w:r>
      <w:r w:rsidR="00C159CB" w:rsidRPr="008A32BA">
        <w:rPr>
          <w:rStyle w:val="FootnoteReference"/>
        </w:rPr>
        <w:footnoteReference w:id="13"/>
      </w:r>
      <w:r w:rsidR="00042C4B">
        <w:t xml:space="preserve"> </w:t>
      </w:r>
      <w:r w:rsidRPr="008A32BA">
        <w:t>Moreover</w:t>
      </w:r>
      <w:r w:rsidR="00C159CB" w:rsidRPr="008A32BA">
        <w:t>, the only competitive state not targeted by either campaign was Minnesota, a state that holds the longest win streak for Democratic candidates.</w:t>
      </w:r>
      <w:r w:rsidR="000C3C25">
        <w:rPr>
          <w:rStyle w:val="FootnoteReference"/>
        </w:rPr>
        <w:t xml:space="preserve"> </w:t>
      </w:r>
      <w:r w:rsidRPr="008A32BA">
        <w:t xml:space="preserve">Similarly, if we look at candidate rallies or events where the </w:t>
      </w:r>
      <w:r w:rsidRPr="00AD0B89">
        <w:rPr>
          <w:color w:val="000000" w:themeColor="text1"/>
        </w:rPr>
        <w:t xml:space="preserve">presidential or vice-presidential </w:t>
      </w:r>
      <w:r w:rsidR="00042C4B">
        <w:t>candidate was present</w:t>
      </w:r>
      <w:r w:rsidR="00825E3B">
        <w:t xml:space="preserve"> in 2016</w:t>
      </w:r>
      <w:r w:rsidR="00042C4B">
        <w:t>,</w:t>
      </w:r>
      <w:r w:rsidRPr="008A32BA">
        <w:t xml:space="preserve"> the major party candidates held 79% of all events in the 13 states which post-hoc we are labeling competitive. In 2012, 87% of campaign events were held in the set 8 states viewed post-hoc as competitive.</w:t>
      </w:r>
      <w:r w:rsidRPr="008A32BA">
        <w:rPr>
          <w:rStyle w:val="FootnoteReference"/>
        </w:rPr>
        <w:footnoteReference w:id="14"/>
      </w:r>
      <w:r w:rsidR="000C3C25">
        <w:t xml:space="preserve"> </w:t>
      </w:r>
      <w:r w:rsidR="00621007" w:rsidRPr="001D25F3">
        <w:t xml:space="preserve">A similar pattern occurs in 2004, when 85% of campaign events were held </w:t>
      </w:r>
      <w:r w:rsidR="00BF2135" w:rsidRPr="001D25F3">
        <w:t xml:space="preserve">in the 12 </w:t>
      </w:r>
      <w:r w:rsidR="00825E3B">
        <w:t>competitive</w:t>
      </w:r>
      <w:r w:rsidR="00BF2135" w:rsidRPr="001D25F3">
        <w:t xml:space="preserve"> states (Shaw</w:t>
      </w:r>
      <w:r w:rsidR="00881946" w:rsidRPr="001D25F3">
        <w:t xml:space="preserve"> 2006)</w:t>
      </w:r>
      <w:r w:rsidR="00881946">
        <w:rPr>
          <w:b/>
        </w:rPr>
        <w:t xml:space="preserve">. </w:t>
      </w:r>
    </w:p>
    <w:p w14:paraId="44A652AB" w14:textId="76F5B2D1" w:rsidR="008338F5" w:rsidRPr="00A772D5" w:rsidRDefault="00A772D5" w:rsidP="00B0599F">
      <w:pPr>
        <w:spacing w:line="480" w:lineRule="auto"/>
        <w:jc w:val="both"/>
        <w:rPr>
          <w:b/>
          <w:smallCaps/>
          <w:color w:val="000000"/>
        </w:rPr>
      </w:pPr>
      <w:r>
        <w:rPr>
          <w:b/>
          <w:smallCaps/>
          <w:color w:val="000000"/>
        </w:rPr>
        <w:t>Using</w:t>
      </w:r>
      <w:r w:rsidR="008338F5" w:rsidRPr="00A772D5">
        <w:rPr>
          <w:b/>
          <w:smallCaps/>
          <w:color w:val="000000"/>
        </w:rPr>
        <w:t xml:space="preserve"> of Partisan Imbalance in Non-Competitive States to Predict EC Outcomes</w:t>
      </w:r>
    </w:p>
    <w:p w14:paraId="1CB7D5D2" w14:textId="346FB99B" w:rsidR="00EC4D49" w:rsidRDefault="00BC37A8" w:rsidP="00B0599F">
      <w:pPr>
        <w:spacing w:line="480" w:lineRule="auto"/>
        <w:ind w:firstLine="720"/>
        <w:jc w:val="both"/>
        <w:rPr>
          <w:color w:val="000000"/>
        </w:rPr>
      </w:pPr>
      <w:r>
        <w:rPr>
          <w:color w:val="000000"/>
        </w:rPr>
        <w:t>We</w:t>
      </w:r>
      <w:r w:rsidR="00EC4D49">
        <w:rPr>
          <w:color w:val="000000"/>
        </w:rPr>
        <w:t>,</w:t>
      </w:r>
      <w:r>
        <w:rPr>
          <w:color w:val="000000"/>
        </w:rPr>
        <w:t xml:space="preserve"> like Brams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as well or better as the Brams-Kilgour variables in predicting final EC outcomes.</w:t>
      </w:r>
      <w:r w:rsidR="000C3C25">
        <w:rPr>
          <w:color w:val="000000"/>
        </w:rPr>
        <w:t xml:space="preserve"> </w:t>
      </w:r>
    </w:p>
    <w:p w14:paraId="33F869AB" w14:textId="2B49D339" w:rsidR="00BC37A8" w:rsidRPr="005B1678" w:rsidRDefault="00BC37A8" w:rsidP="00B0599F">
      <w:pPr>
        <w:spacing w:line="480" w:lineRule="auto"/>
        <w:ind w:firstLine="720"/>
        <w:jc w:val="both"/>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r w:rsidR="005B1678" w:rsidRPr="001974F6">
        <w:rPr>
          <w:color w:val="000000"/>
        </w:rPr>
        <w:t>C</w:t>
      </w:r>
      <w:r w:rsidR="005B1678" w:rsidRPr="001974F6">
        <w:rPr>
          <w:color w:val="000000"/>
          <w:vertAlign w:val="subscript"/>
        </w:rPr>
        <w:t>j</w:t>
      </w:r>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797523">
        <w:rPr>
          <w:color w:val="000000"/>
        </w:rPr>
        <w:t xml:space="preserve">where </w:t>
      </w:r>
      <w:r w:rsidR="002A52AA" w:rsidRPr="00797523">
        <w:rPr>
          <w:i/>
          <w:color w:val="000000"/>
        </w:rPr>
        <w:t>i</w:t>
      </w:r>
      <w:r w:rsidR="002A52AA" w:rsidRPr="00797523">
        <w:rPr>
          <w:color w:val="000000"/>
        </w:rPr>
        <w:t xml:space="preserve"> indicates the </w:t>
      </w:r>
      <w:r w:rsidR="002A52AA" w:rsidRPr="00797523">
        <w:rPr>
          <w:color w:val="000000"/>
        </w:rPr>
        <w:lastRenderedPageBreak/>
        <w:t>election year</w:t>
      </w:r>
      <w:r w:rsidR="005B1678">
        <w:rPr>
          <w:color w:val="000000"/>
        </w:rPr>
        <w:t>.</w:t>
      </w:r>
      <w:r w:rsidR="000C3C25">
        <w:rPr>
          <w:color w:val="000000"/>
        </w:rPr>
        <w:t xml:space="preserve"> </w:t>
      </w:r>
      <w:r w:rsidR="005B1678">
        <w:rPr>
          <w:color w:val="000000"/>
        </w:rPr>
        <w:t>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6A4A50C" w14:textId="08F5B19D" w:rsidR="00797523" w:rsidRDefault="00EC4D49" w:rsidP="00B0599F">
      <w:pPr>
        <w:spacing w:line="480" w:lineRule="auto"/>
        <w:ind w:firstLine="720"/>
        <w:jc w:val="both"/>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355CAA75" w14:textId="17121931" w:rsidR="00797523" w:rsidRPr="00E42904" w:rsidRDefault="00EC4D49" w:rsidP="00F56C00">
      <w:pPr>
        <w:spacing w:line="480" w:lineRule="auto"/>
        <w:jc w:val="center"/>
        <w:rPr>
          <w:b/>
          <w:color w:val="000000"/>
        </w:rPr>
      </w:pPr>
      <w:r w:rsidRPr="00E42904">
        <w:rPr>
          <w:b/>
          <w:i/>
          <w:color w:val="000000"/>
        </w:rPr>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5C0987E0" w14:textId="754D9480" w:rsidR="00691B58" w:rsidRDefault="008338F5" w:rsidP="00B0599F">
      <w:pPr>
        <w:spacing w:line="480" w:lineRule="auto"/>
        <w:ind w:firstLine="720"/>
        <w:jc w:val="both"/>
        <w:rPr>
          <w:color w:val="000000"/>
        </w:rPr>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5"/>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4BD95EB" w14:textId="097D8DB2" w:rsidR="00EC4D49" w:rsidRPr="00D1766A" w:rsidRDefault="000B1C37" w:rsidP="00B0599F">
      <w:pPr>
        <w:spacing w:line="480" w:lineRule="auto"/>
        <w:ind w:firstLine="720"/>
        <w:jc w:val="both"/>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w:t>
      </w:r>
      <w:r>
        <w:rPr>
          <w:color w:val="000000"/>
        </w:rPr>
        <w:lastRenderedPageBreak/>
        <w:t xml:space="preserve">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1880 and 1960)</w:t>
      </w:r>
      <w:r w:rsidR="00377BA7" w:rsidRPr="0040614E">
        <w:rPr>
          <w:color w:val="000000"/>
        </w:rPr>
        <w:t xml:space="preserve"> the </w:t>
      </w:r>
      <w:r w:rsidR="005367BB" w:rsidRPr="0087068E">
        <w:rPr>
          <w:color w:val="000000"/>
        </w:rPr>
        <w:t xml:space="preserve">party with a </w:t>
      </w:r>
      <w:r w:rsidR="005367BB" w:rsidRPr="0087068E">
        <w:rPr>
          <w:i/>
          <w:color w:val="000000"/>
        </w:rPr>
        <w:t>Non-Competitive Advantage</w:t>
      </w:r>
      <w:r w:rsidR="00996D28" w:rsidRPr="0087068E">
        <w:rPr>
          <w:color w:val="000000"/>
        </w:rPr>
        <w:t xml:space="preserve"> </w:t>
      </w:r>
      <w:r w:rsidR="002C24B2">
        <w:rPr>
          <w:color w:val="000000"/>
        </w:rPr>
        <w:t>goes</w:t>
      </w:r>
      <w:r w:rsidR="00996D28" w:rsidRPr="0087068E">
        <w:rPr>
          <w:color w:val="000000"/>
        </w:rPr>
        <w:t xml:space="preserve"> on to win the election</w:t>
      </w:r>
      <w:r w:rsidR="00861C41">
        <w:rPr>
          <w:color w:val="000000"/>
        </w:rPr>
        <w:t xml:space="preserve">, </w:t>
      </w:r>
      <w:r w:rsidR="006F76F0">
        <w:rPr>
          <w:color w:val="000000"/>
        </w:rPr>
        <w:t xml:space="preserve">with errors </w:t>
      </w:r>
      <w:r w:rsidR="00861C41" w:rsidRPr="00911B50">
        <w:rPr>
          <w:color w:val="000000"/>
        </w:rPr>
        <w:t xml:space="preserve">including the same two that </w:t>
      </w:r>
      <w:r w:rsidR="00861C41" w:rsidRPr="00911B50">
        <w:rPr>
          <w:i/>
          <w:color w:val="000000"/>
        </w:rPr>
        <w:t>Winningness</w:t>
      </w:r>
      <w:r w:rsidR="00861C41" w:rsidRPr="00911B50">
        <w:rPr>
          <w:color w:val="000000"/>
        </w:rPr>
        <w:t xml:space="preserve"> fails to predict</w:t>
      </w:r>
      <w:r w:rsidR="00996D28" w:rsidRPr="0087068E">
        <w:rPr>
          <w:color w:val="000000"/>
        </w:rPr>
        <w:t>.</w:t>
      </w:r>
      <w:r w:rsidR="00377BA7" w:rsidRPr="0087068E">
        <w:rPr>
          <w:color w:val="000000"/>
        </w:rPr>
        <w:t xml:space="preserve"> </w:t>
      </w:r>
      <w:r w:rsidR="007C1D82" w:rsidRPr="0087068E">
        <w:t xml:space="preserve">In </w:t>
      </w:r>
      <w:r w:rsidR="00CB0962" w:rsidRPr="00610DEC">
        <w:t xml:space="preserve">the </w:t>
      </w:r>
      <w:r w:rsidR="00226B28" w:rsidRPr="00610DEC">
        <w:t>two</w:t>
      </w:r>
      <w:r w:rsidR="00CB0962" w:rsidRPr="00610DEC">
        <w:t xml:space="preserve"> elections</w:t>
      </w:r>
      <w:r w:rsidR="00CB0962" w:rsidRPr="0087068E">
        <w:t xml:space="preserve"> that fail under this classification</w:t>
      </w:r>
      <w:r w:rsidR="007C1D82" w:rsidRPr="0087068E">
        <w:t xml:space="preserve">, the partisan gap in </w:t>
      </w:r>
      <w:r w:rsidR="00EB3074" w:rsidRPr="00911B50">
        <w:t>non-</w:t>
      </w:r>
      <w:r w:rsidR="007C1D82" w:rsidRPr="0087068E">
        <w:t>competitive seats is very low, and thus the election is hard to predict.</w:t>
      </w:r>
      <w:r w:rsidR="000C3C25">
        <w:t xml:space="preserve"> </w:t>
      </w:r>
    </w:p>
    <w:p w14:paraId="5EAFC69F" w14:textId="31EDD174" w:rsidR="00DD59E6" w:rsidRPr="00F93873" w:rsidRDefault="000C3C25" w:rsidP="002959CB">
      <w:pPr>
        <w:spacing w:line="480" w:lineRule="auto"/>
        <w:ind w:firstLine="720"/>
        <w:jc w:val="both"/>
        <w:rPr>
          <w:b/>
        </w:rPr>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A6539E" w:rsidRPr="00911B50">
        <w:t xml:space="preserve">Table </w:t>
      </w:r>
      <w:r w:rsidR="001418AE">
        <w:t>A4</w:t>
      </w:r>
      <w:bookmarkStart w:id="0" w:name="_GoBack"/>
      <w:bookmarkEnd w:id="0"/>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 xml:space="preserve">.81, which is considerably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9</w:t>
      </w:r>
      <w:r w:rsidR="00930403">
        <w:rPr>
          <w:color w:val="000000"/>
        </w:rPr>
        <w:t>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 xml:space="preserve">better in predicting final seat shares than any (or all) of the three variables from Brams-Kilgour (2017), </w:t>
      </w:r>
      <w:r w:rsidR="008B7A3A" w:rsidRPr="0040614E">
        <w:rPr>
          <w:i/>
        </w:rPr>
        <w:t>Winningness</w:t>
      </w:r>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67FBA152" w14:textId="31D519EF" w:rsidR="00F93873" w:rsidRPr="00A772D5" w:rsidRDefault="006F76F0" w:rsidP="00555F87">
      <w:pPr>
        <w:pStyle w:val="Heading1"/>
        <w:spacing w:before="0" w:after="0" w:line="480" w:lineRule="auto"/>
        <w:jc w:val="both"/>
        <w:rPr>
          <w:rFonts w:ascii="Times New Roman" w:hAnsi="Times New Roman" w:cs="Times New Roman"/>
          <w:b/>
          <w:sz w:val="24"/>
          <w:szCs w:val="24"/>
        </w:rPr>
      </w:pPr>
      <w:r w:rsidRPr="00A772D5">
        <w:rPr>
          <w:rFonts w:ascii="Times New Roman" w:hAnsi="Times New Roman" w:cs="Times New Roman"/>
          <w:b/>
          <w:sz w:val="24"/>
          <w:szCs w:val="24"/>
        </w:rPr>
        <w:t>Discussion</w:t>
      </w:r>
    </w:p>
    <w:p w14:paraId="40A87573" w14:textId="7977A15B" w:rsidR="00176A3D" w:rsidRPr="00F93873" w:rsidRDefault="000B4C41" w:rsidP="00B0599F">
      <w:pPr>
        <w:spacing w:line="480" w:lineRule="auto"/>
        <w:ind w:firstLine="720"/>
        <w:jc w:val="both"/>
        <w:rPr>
          <w:b/>
        </w:rPr>
      </w:pPr>
      <w:r w:rsidRPr="00F93873">
        <w:t xml:space="preserve">Brams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 xml:space="preserve">ompetitive states matters </w:t>
      </w:r>
      <w:r w:rsidR="00DC55D6" w:rsidRPr="00F93873">
        <w:lastRenderedPageBreak/>
        <w:t>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0C3C25">
        <w:t xml:space="preserve"> </w:t>
      </w:r>
      <w:r w:rsidR="00176A3D" w:rsidRPr="00F93873">
        <w:t xml:space="preserve"> </w:t>
      </w:r>
    </w:p>
    <w:p w14:paraId="29708E2D" w14:textId="1C8BCABF" w:rsidR="00797523" w:rsidRDefault="00176A3D" w:rsidP="00B0599F">
      <w:pPr>
        <w:spacing w:line="480" w:lineRule="auto"/>
        <w:ind w:firstLine="720"/>
        <w:jc w:val="both"/>
        <w:rPr>
          <w:color w:val="000000"/>
        </w:rPr>
      </w:pPr>
      <w:r w:rsidRPr="004214FE">
        <w:rPr>
          <w:color w:val="000000"/>
        </w:rPr>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defined as the 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r w:rsidR="00A12BFA" w:rsidRPr="0040614E">
        <w:rPr>
          <w:i/>
          <w:color w:val="000000"/>
        </w:rPr>
        <w:t>Winningness</w:t>
      </w:r>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p>
    <w:p w14:paraId="5D736C7F" w14:textId="734B2566" w:rsidR="008B7A3A" w:rsidRPr="00B0599F" w:rsidRDefault="006C0DC3" w:rsidP="00B0599F">
      <w:pPr>
        <w:spacing w:line="480" w:lineRule="auto"/>
        <w:ind w:firstLine="720"/>
        <w:jc w:val="both"/>
        <w:rPr>
          <w:color w:val="FF0000"/>
        </w:rPr>
      </w:pPr>
      <w:r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both highly predictive of EC seat shares</w:t>
      </w:r>
      <w:r w:rsidR="00A12BFA" w:rsidRPr="004214FE">
        <w:rPr>
          <w:color w:val="000000"/>
        </w:rPr>
        <w:t>, but now the predictive edge is with the simpler variable</w:t>
      </w:r>
      <w:r w:rsidR="004214FE" w:rsidRPr="004214FE">
        <w:rPr>
          <w:color w:val="000000"/>
        </w:rPr>
        <w:t>,</w:t>
      </w:r>
      <w:r w:rsidR="00A12BFA" w:rsidRPr="004214FE">
        <w:rPr>
          <w:color w:val="000000"/>
        </w:rPr>
        <w:t xml:space="preserve"> since it is a continuous variable rather than a dichotomy</w:t>
      </w:r>
      <w:r w:rsidR="00A12BFA">
        <w:rPr>
          <w:b/>
          <w:color w:val="000000"/>
        </w:rPr>
        <w:t xml:space="preserve"> (</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1).</w:t>
      </w:r>
      <w:r w:rsidR="004214FE">
        <w:rPr>
          <w:rStyle w:val="FootnoteReference"/>
          <w:color w:val="000000" w:themeColor="text1"/>
        </w:rPr>
        <w:footnoteReference w:id="16"/>
      </w:r>
      <w:r w:rsidR="000C3C25">
        <w:rPr>
          <w:b/>
          <w:color w:val="000000"/>
        </w:rPr>
        <w:t xml:space="preserve"> </w:t>
      </w:r>
      <w:r w:rsidR="004214FE" w:rsidRPr="00DC55D6">
        <w:rPr>
          <w:color w:val="000000"/>
        </w:rPr>
        <w:t>We take these results to be highly supportive of the basic B-K intuition:</w:t>
      </w:r>
      <w:r w:rsidR="004214FE">
        <w:rPr>
          <w:b/>
          <w:color w:val="000000"/>
        </w:rPr>
        <w:t xml:space="preserve"> </w:t>
      </w:r>
      <w:r w:rsidR="004214FE">
        <w:rPr>
          <w:color w:val="000000"/>
        </w:rPr>
        <w:t>t</w:t>
      </w:r>
      <w:r w:rsidR="004214FE" w:rsidRPr="004214FE">
        <w:rPr>
          <w:color w:val="000000"/>
        </w:rPr>
        <w:t>he candidate that has more potential paths to victory is far more likely to win the election</w:t>
      </w:r>
      <w:r w:rsidR="00DC55D6">
        <w:rPr>
          <w:color w:val="000000"/>
        </w:rPr>
        <w:t>.</w:t>
      </w:r>
      <w:r w:rsidR="0018410C">
        <w:rPr>
          <w:color w:val="000000"/>
        </w:rPr>
        <w:t xml:space="preserve"> </w:t>
      </w:r>
      <w:r w:rsidR="0018410C" w:rsidRPr="00634168">
        <w:rPr>
          <w:color w:val="000000"/>
        </w:rPr>
        <w:t xml:space="preserve">Campaigns have clear incentives to concentrate resources in the most competitive </w:t>
      </w:r>
      <w:r w:rsidR="0018410C" w:rsidRPr="00F623EA">
        <w:rPr>
          <w:color w:val="000000"/>
        </w:rPr>
        <w:t>states, but</w:t>
      </w:r>
      <w:r w:rsidR="0018410C">
        <w:rPr>
          <w:b/>
          <w:color w:val="000000"/>
        </w:rPr>
        <w:t xml:space="preserve"> </w:t>
      </w:r>
      <w:r w:rsidR="00F623EA">
        <w:rPr>
          <w:color w:val="000000"/>
        </w:rPr>
        <w:t>non-c</w:t>
      </w:r>
      <w:r w:rsidR="0018410C" w:rsidRPr="00634168">
        <w:rPr>
          <w:color w:val="000000"/>
        </w:rPr>
        <w:t xml:space="preserve">ompetitive states play a </w:t>
      </w:r>
      <w:r w:rsidR="0018410C" w:rsidRPr="0040614E">
        <w:rPr>
          <w:color w:val="000000"/>
        </w:rPr>
        <w:t>foundational role in setting up the contest and</w:t>
      </w:r>
      <w:r w:rsidR="00634168" w:rsidRPr="0040614E">
        <w:rPr>
          <w:color w:val="000000"/>
        </w:rPr>
        <w:t>,</w:t>
      </w:r>
      <w:r w:rsidR="0018410C" w:rsidRPr="0040614E">
        <w:rPr>
          <w:color w:val="000000"/>
        </w:rPr>
        <w:t xml:space="preserve"> as we have shown, the candidate who has the </w:t>
      </w:r>
      <w:r w:rsidR="00634168" w:rsidRPr="0040614E">
        <w:rPr>
          <w:color w:val="000000"/>
        </w:rPr>
        <w:t>edge in the</w:t>
      </w:r>
      <w:r w:rsidR="0018410C" w:rsidRPr="0040614E">
        <w:rPr>
          <w:color w:val="000000"/>
        </w:rPr>
        <w:t xml:space="preserve"> Non-Competitive EC seats is </w:t>
      </w:r>
      <w:r w:rsidR="00634168" w:rsidRPr="0040614E">
        <w:rPr>
          <w:color w:val="000000"/>
        </w:rPr>
        <w:t xml:space="preserve">almost always </w:t>
      </w:r>
      <w:r w:rsidR="0018410C" w:rsidRPr="0040614E">
        <w:rPr>
          <w:color w:val="000000"/>
        </w:rPr>
        <w:t xml:space="preserve">elected President. </w:t>
      </w:r>
    </w:p>
    <w:p w14:paraId="26CB5437" w14:textId="730E048D" w:rsidR="001418AE" w:rsidRDefault="001418AE">
      <w:pPr>
        <w:spacing w:after="200" w:line="276" w:lineRule="auto"/>
        <w:jc w:val="both"/>
        <w:rPr>
          <w:b/>
        </w:rPr>
      </w:pPr>
    </w:p>
    <w:p w14:paraId="6EB673EC" w14:textId="02A248B1" w:rsidR="001E343A" w:rsidRDefault="005F4808" w:rsidP="001E343A">
      <w:pPr>
        <w:rPr>
          <w:b/>
        </w:rPr>
      </w:pPr>
      <w:r w:rsidRPr="005F4808">
        <w:rPr>
          <w:b/>
        </w:rPr>
        <w:t>Figure 1:</w:t>
      </w:r>
      <w:r>
        <w:rPr>
          <w:b/>
        </w:rPr>
        <w:t xml:space="preserve"> Comparing Winningness, Vulnerability, and Fragility to EC Outcomes</w:t>
      </w:r>
    </w:p>
    <w:p w14:paraId="5A07FCF6" w14:textId="77777777" w:rsidR="005F4808" w:rsidRPr="005F4808" w:rsidRDefault="005F4808" w:rsidP="001E343A">
      <w:pPr>
        <w:rPr>
          <w:b/>
        </w:rPr>
      </w:pPr>
    </w:p>
    <w:p w14:paraId="54DF792C" w14:textId="77777777" w:rsidR="005F4808" w:rsidRDefault="005F4808" w:rsidP="00EC40B0">
      <w:pPr>
        <w:spacing w:after="200" w:line="276" w:lineRule="auto"/>
        <w:jc w:val="center"/>
        <w:rPr>
          <w:b/>
          <w:color w:val="000000"/>
        </w:rPr>
      </w:pPr>
      <w:r>
        <w:rPr>
          <w:b/>
          <w:noProof/>
          <w:color w:val="000000"/>
        </w:rPr>
        <w:drawing>
          <wp:inline distT="0" distB="0" distL="0" distR="0" wp14:anchorId="75ED65BC" wp14:editId="0DB7892E">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0FD21D7" w14:textId="6FBACCB6" w:rsidR="005F4808" w:rsidRPr="005F4808" w:rsidRDefault="005F4808">
      <w:pPr>
        <w:spacing w:after="200" w:line="276" w:lineRule="auto"/>
        <w:jc w:val="both"/>
        <w:rPr>
          <w:i/>
          <w:smallCaps/>
          <w:color w:val="000000"/>
          <w:spacing w:val="5"/>
        </w:rPr>
      </w:pPr>
      <w:r w:rsidRPr="005F4808">
        <w:rPr>
          <w:i/>
          <w:color w:val="000000"/>
        </w:rPr>
        <w:t xml:space="preserve">Note: </w:t>
      </w:r>
      <w:r>
        <w:rPr>
          <w:i/>
          <w:color w:val="000000"/>
        </w:rPr>
        <w:t>Candidate’s Share of EC is from the Republican perspective in plot one.  The absolute value of the EC Share is taken in the second and third plot.</w:t>
      </w:r>
      <w:r w:rsidRPr="005F4808">
        <w:rPr>
          <w:i/>
          <w:color w:val="000000"/>
        </w:rPr>
        <w:br w:type="page"/>
      </w:r>
    </w:p>
    <w:p w14:paraId="4C54EDFB" w14:textId="16A69DB7" w:rsidR="007627D9" w:rsidRPr="000B528A" w:rsidRDefault="00B82F00" w:rsidP="005B1DB1">
      <w:pPr>
        <w:pStyle w:val="Heading1"/>
        <w:spacing w:after="0" w:line="360" w:lineRule="auto"/>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5F64E26F" w14:textId="77777777" w:rsidR="001D25F3" w:rsidRDefault="001D25F3" w:rsidP="000B528A">
      <w:pPr>
        <w:spacing w:line="360" w:lineRule="auto"/>
        <w:ind w:left="720" w:hanging="720"/>
        <w:rPr>
          <w:color w:val="000000"/>
        </w:rPr>
      </w:pPr>
    </w:p>
    <w:p w14:paraId="118E7BEC" w14:textId="3BFB32C9" w:rsidR="008836D4" w:rsidRDefault="001D25F3" w:rsidP="00D3549C">
      <w:pPr>
        <w:spacing w:line="360" w:lineRule="auto"/>
        <w:ind w:left="720" w:hanging="720"/>
        <w:rPr>
          <w:color w:val="000000"/>
        </w:rPr>
      </w:pPr>
      <w:r>
        <w:rPr>
          <w:color w:val="000000"/>
        </w:rPr>
        <w:t>Bartels</w:t>
      </w:r>
      <w:r w:rsidR="008836D4">
        <w:rPr>
          <w:color w:val="000000"/>
        </w:rPr>
        <w:t xml:space="preserve">, Larry M. 1985. “Resource Allocation In a Presidential Campaign.” </w:t>
      </w:r>
      <w:r w:rsidR="008836D4">
        <w:rPr>
          <w:i/>
          <w:color w:val="000000"/>
        </w:rPr>
        <w:t>The Journal of Politics.</w:t>
      </w:r>
      <w:r w:rsidR="008836D4">
        <w:rPr>
          <w:color w:val="000000"/>
        </w:rPr>
        <w:t xml:space="preserve"> Vol. 47, No. 3, pp. 928-936.</w:t>
      </w:r>
    </w:p>
    <w:p w14:paraId="2DA0D78C" w14:textId="66384F85" w:rsidR="001D25F3" w:rsidRPr="006B6FFF" w:rsidRDefault="008836D4" w:rsidP="00D3549C">
      <w:pPr>
        <w:spacing w:line="360" w:lineRule="auto"/>
        <w:ind w:left="720" w:hanging="720"/>
        <w:rPr>
          <w:color w:val="000000" w:themeColor="text1"/>
        </w:rPr>
      </w:pPr>
      <w:r>
        <w:rPr>
          <w:color w:val="000000"/>
        </w:rPr>
        <w:t xml:space="preserve">Bartels, Larry M. 1988. “Electoral Continuity and Change, 1868-1996.” </w:t>
      </w:r>
      <w:r>
        <w:rPr>
          <w:i/>
          <w:color w:val="000000"/>
        </w:rPr>
        <w:t>Electoral Studies.</w:t>
      </w:r>
      <w:r>
        <w:rPr>
          <w:color w:val="000000"/>
        </w:rPr>
        <w:t xml:space="preserve"> Vol. </w:t>
      </w:r>
      <w:r w:rsidRPr="006B6FFF">
        <w:rPr>
          <w:color w:val="000000" w:themeColor="text1"/>
        </w:rPr>
        <w:t>17, No. 3, pp. 301-326</w:t>
      </w:r>
      <w:r w:rsidR="00D3549C" w:rsidRPr="006B6FFF">
        <w:rPr>
          <w:color w:val="000000" w:themeColor="text1"/>
        </w:rPr>
        <w:t>.</w:t>
      </w:r>
    </w:p>
    <w:p w14:paraId="59A5BD8E" w14:textId="3B0E0C67" w:rsidR="006B6FFF" w:rsidRPr="006B6FFF" w:rsidRDefault="006B6FFF" w:rsidP="006B6FFF">
      <w:pPr>
        <w:spacing w:line="360" w:lineRule="auto"/>
        <w:ind w:left="720" w:hanging="720"/>
        <w:rPr>
          <w:color w:val="000000" w:themeColor="text1"/>
        </w:rPr>
      </w:pPr>
      <w:r w:rsidRPr="006B6FFF">
        <w:rPr>
          <w:color w:val="000000" w:themeColor="text1"/>
        </w:rPr>
        <w:t>Banzhaf, John F., III</w:t>
      </w:r>
      <w:r>
        <w:rPr>
          <w:color w:val="000000" w:themeColor="text1"/>
        </w:rPr>
        <w:t>.</w:t>
      </w:r>
      <w:r w:rsidRPr="006B6FFF">
        <w:rPr>
          <w:color w:val="000000" w:themeColor="text1"/>
        </w:rPr>
        <w:t xml:space="preserve"> </w:t>
      </w:r>
      <w:r>
        <w:rPr>
          <w:color w:val="000000" w:themeColor="text1"/>
        </w:rPr>
        <w:t>1968</w:t>
      </w:r>
      <w:r w:rsidRPr="006B6FFF">
        <w:rPr>
          <w:color w:val="000000" w:themeColor="text1"/>
        </w:rPr>
        <w:t xml:space="preserve">. “One Man, 3.312 Votes: A Mathematical Analysis of the Electoral College,” </w:t>
      </w:r>
      <w:r w:rsidRPr="006B6FFF">
        <w:rPr>
          <w:i/>
          <w:iCs/>
          <w:color w:val="000000" w:themeColor="text1"/>
        </w:rPr>
        <w:t xml:space="preserve">Villanova Law Review </w:t>
      </w:r>
      <w:r w:rsidRPr="006B6FFF">
        <w:rPr>
          <w:color w:val="000000" w:themeColor="text1"/>
        </w:rPr>
        <w:t xml:space="preserve">13, no. 2: 304-332. </w:t>
      </w:r>
    </w:p>
    <w:p w14:paraId="5D650CAE" w14:textId="588931CF" w:rsidR="008160FB" w:rsidRDefault="00F64202" w:rsidP="00D3549C">
      <w:pPr>
        <w:spacing w:line="360" w:lineRule="auto"/>
        <w:ind w:left="720" w:hanging="720"/>
        <w:rPr>
          <w:color w:val="000000"/>
        </w:rPr>
      </w:pPr>
      <w:r w:rsidRPr="006B6FFF">
        <w:rPr>
          <w:color w:val="000000" w:themeColor="text1"/>
        </w:rPr>
        <w:t>Brams, Steven J</w:t>
      </w:r>
      <w:r w:rsidRPr="00F64202">
        <w:rPr>
          <w:color w:val="000000"/>
        </w:rPr>
        <w:t>.</w:t>
      </w:r>
      <w:r w:rsidR="000C3C25">
        <w:rPr>
          <w:color w:val="000000"/>
        </w:rPr>
        <w:t xml:space="preserve"> </w:t>
      </w:r>
      <w:r>
        <w:rPr>
          <w:color w:val="000000"/>
        </w:rPr>
        <w:t xml:space="preserve">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99–113</w:t>
      </w:r>
      <w:r w:rsidR="008160FB">
        <w:rPr>
          <w:color w:val="000000"/>
        </w:rPr>
        <w:t>,</w:t>
      </w:r>
    </w:p>
    <w:p w14:paraId="14B10EF6" w14:textId="1B67E5DC" w:rsidR="005306FF" w:rsidRDefault="00B82F00" w:rsidP="00D3549C">
      <w:pPr>
        <w:spacing w:line="360" w:lineRule="auto"/>
        <w:ind w:left="720" w:hanging="720"/>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73129C0B" w14:textId="7BE9D9D9" w:rsidR="00497294" w:rsidRDefault="00C4320A" w:rsidP="00D3549C">
      <w:pPr>
        <w:spacing w:line="360" w:lineRule="auto"/>
        <w:ind w:left="720" w:hanging="720"/>
      </w:pPr>
      <w:r>
        <w:t>Gelman, Andrew, and Gary King. 1993. “</w:t>
      </w:r>
      <w:r w:rsidRPr="00C4320A">
        <w:t>Why are American Presid</w:t>
      </w:r>
      <w:r>
        <w:t>ential Election Campaign Polls s</w:t>
      </w:r>
      <w:r w:rsidRPr="00C4320A">
        <w:t xml:space="preserve">o Variable When Votes are so Predictable?” </w:t>
      </w:r>
      <w:r w:rsidRPr="00C4320A">
        <w:rPr>
          <w:i/>
        </w:rPr>
        <w:t>British Journal of Political Science</w:t>
      </w:r>
      <w:r w:rsidRPr="00C4320A">
        <w:t>, Vol. 23, No. 1, pp. 409-451</w:t>
      </w:r>
      <w:r>
        <w:t>.</w:t>
      </w:r>
    </w:p>
    <w:p w14:paraId="2BF94A1C" w14:textId="55574B1F" w:rsidR="00497294" w:rsidRPr="00046713" w:rsidRDefault="00046713" w:rsidP="00D3549C">
      <w:pPr>
        <w:spacing w:line="360" w:lineRule="auto"/>
        <w:ind w:left="720" w:hanging="720"/>
      </w:pPr>
      <w:r>
        <w:t xml:space="preserve">Pattie, Charles, and Ron Johnson. 2014. “The Electors Shall Meet in their respective states’: Bias and the US Presidential Electoral College, 1960-2012.” </w:t>
      </w:r>
      <w:r>
        <w:rPr>
          <w:i/>
        </w:rPr>
        <w:t xml:space="preserve">Political Geography, </w:t>
      </w:r>
      <w:r>
        <w:t>Vol. 40, pp 35-45.</w:t>
      </w:r>
    </w:p>
    <w:p w14:paraId="4AFF2C31" w14:textId="5051AD6D" w:rsidR="00FC0447" w:rsidRDefault="00881946" w:rsidP="00D3549C">
      <w:pPr>
        <w:spacing w:line="360" w:lineRule="auto"/>
        <w:ind w:left="720" w:hanging="720"/>
      </w:pPr>
      <w:r>
        <w:t xml:space="preserve">Shaw, Daron R. 2006. </w:t>
      </w:r>
      <w:r>
        <w:rPr>
          <w:i/>
        </w:rPr>
        <w:t xml:space="preserve">The Race to 270. </w:t>
      </w:r>
      <w:r>
        <w:t>Chicago: University of Chicago Press.</w:t>
      </w:r>
    </w:p>
    <w:p w14:paraId="3AA4E531" w14:textId="1338EB8A" w:rsidR="00E17A9E" w:rsidRDefault="00A957AE" w:rsidP="000B528A">
      <w:pPr>
        <w:spacing w:line="360" w:lineRule="auto"/>
        <w:ind w:left="720" w:hanging="720"/>
      </w:pPr>
      <w:r>
        <w:t>Shirani-Mehr, Houshmand, Da</w:t>
      </w:r>
      <w:r w:rsidR="00FC0447">
        <w:t>vid Rothschild, Sharad Goe</w:t>
      </w:r>
      <w:r w:rsidR="00E17A9E">
        <w:t>l, and Andrew Gelman</w:t>
      </w:r>
      <w:r w:rsidR="00FC0447">
        <w:t>. “Disentangling Bias and Variance in Election Polls.”</w:t>
      </w:r>
      <w:r w:rsidR="00436915">
        <w:t xml:space="preserve"> </w:t>
      </w:r>
      <w:r w:rsidR="00E17A9E">
        <w:t>(forthcoming).</w:t>
      </w:r>
    </w:p>
    <w:p w14:paraId="54AC954F" w14:textId="62F95B85" w:rsidR="00FC0447" w:rsidRPr="00881946" w:rsidRDefault="00436915" w:rsidP="00E17A9E">
      <w:pPr>
        <w:spacing w:line="360" w:lineRule="auto"/>
        <w:ind w:left="720"/>
      </w:pPr>
      <w:r>
        <w:t xml:space="preserve">Retrieved from </w:t>
      </w:r>
      <w:r w:rsidRPr="00A53C48">
        <w:t>http://www.stat.columbia.edu/~gelman/resea</w:t>
      </w:r>
      <w:r>
        <w:t>rch/unpublished/pollposition_v2.pdf</w:t>
      </w:r>
    </w:p>
    <w:sectPr w:rsidR="00FC0447" w:rsidRPr="00881946"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9230B" w14:textId="77777777" w:rsidR="000F4260" w:rsidRDefault="000F4260" w:rsidP="00223C5E">
      <w:r>
        <w:separator/>
      </w:r>
    </w:p>
  </w:endnote>
  <w:endnote w:type="continuationSeparator" w:id="0">
    <w:p w14:paraId="06EF3809" w14:textId="77777777" w:rsidR="000F4260" w:rsidRDefault="000F4260"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FE9A" w14:textId="77777777" w:rsidR="008E2A26" w:rsidRDefault="008E2A26" w:rsidP="000613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2D76F" w14:textId="77777777" w:rsidR="001F0245" w:rsidRDefault="001F0245"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1D15" w14:textId="77777777" w:rsidR="008E2A26" w:rsidRDefault="008E2A26" w:rsidP="000613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8AE">
      <w:rPr>
        <w:rStyle w:val="PageNumber"/>
        <w:noProof/>
      </w:rPr>
      <w:t>10</w:t>
    </w:r>
    <w:r>
      <w:rPr>
        <w:rStyle w:val="PageNumber"/>
      </w:rPr>
      <w:fldChar w:fldCharType="end"/>
    </w:r>
  </w:p>
  <w:p w14:paraId="6F29930A" w14:textId="4178B86E" w:rsidR="000455C6" w:rsidRDefault="000455C6" w:rsidP="008E2A26">
    <w:pPr>
      <w:pStyle w:val="Footer"/>
      <w:ind w:right="360"/>
      <w:jc w:val="right"/>
    </w:pPr>
  </w:p>
  <w:p w14:paraId="5FEE9552" w14:textId="77777777" w:rsidR="000455C6" w:rsidRDefault="000455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E504B" w14:textId="77777777" w:rsidR="000F4260" w:rsidRDefault="000F4260" w:rsidP="00223C5E">
      <w:r>
        <w:separator/>
      </w:r>
    </w:p>
  </w:footnote>
  <w:footnote w:type="continuationSeparator" w:id="0">
    <w:p w14:paraId="1F112340" w14:textId="77777777" w:rsidR="000F4260" w:rsidRDefault="000F4260" w:rsidP="00223C5E">
      <w:r>
        <w:continuationSeparator/>
      </w:r>
    </w:p>
  </w:footnote>
  <w:footnote w:id="1">
    <w:p w14:paraId="01E4558D" w14:textId="17582C47" w:rsidR="000455C6" w:rsidRPr="001A5780" w:rsidRDefault="000455C6" w:rsidP="00555F87">
      <w:pPr>
        <w:pStyle w:val="FootnoteText"/>
        <w:spacing w:line="360" w:lineRule="auto"/>
        <w:jc w:val="left"/>
        <w:rPr>
          <w:b/>
          <w:szCs w:val="20"/>
        </w:rPr>
      </w:pPr>
      <w:r w:rsidRPr="001A5780">
        <w:rPr>
          <w:rStyle w:val="FootnoteReference"/>
          <w:szCs w:val="20"/>
        </w:rPr>
        <w:footnoteRef/>
      </w:r>
      <w:r w:rsidRPr="001A5780">
        <w:rPr>
          <w:szCs w:val="20"/>
        </w:rPr>
        <w:t xml:space="preserve"> We will refer to Brams and Kilgour’s</w:t>
      </w:r>
      <w:r w:rsidRPr="001A5780">
        <w:rPr>
          <w:i/>
          <w:szCs w:val="20"/>
        </w:rPr>
        <w:t xml:space="preserve"> Electoral Studies </w:t>
      </w:r>
      <w:r w:rsidRPr="001A5780">
        <w:rPr>
          <w:szCs w:val="20"/>
        </w:rPr>
        <w:t>paper by their names and with the B-K acronym interchangeably throughout this essay.</w:t>
      </w:r>
    </w:p>
  </w:footnote>
  <w:footnote w:id="2">
    <w:p w14:paraId="17BBB193" w14:textId="633FA3F3" w:rsidR="00D57546" w:rsidRDefault="00D57546" w:rsidP="00D57546">
      <w:pPr>
        <w:pStyle w:val="FootnoteText"/>
        <w:spacing w:line="480" w:lineRule="auto"/>
      </w:pPr>
      <w:r>
        <w:rPr>
          <w:rStyle w:val="FootnoteReference"/>
        </w:rPr>
        <w:footnoteRef/>
      </w:r>
      <w:r>
        <w:t xml:space="preserve"> </w:t>
      </w:r>
      <w:r>
        <w:rPr>
          <w:color w:val="000000"/>
        </w:rPr>
        <w:t>For example, in 2012, Brams and Kilgour point out (p. 101): “</w:t>
      </w:r>
      <w:r w:rsidRPr="004D5C33">
        <w:rPr>
          <w:color w:val="000000"/>
        </w:rPr>
        <w:t>Because Barack Obama had a 233–191 electoral</w:t>
      </w:r>
      <w:r>
        <w:rPr>
          <w:color w:val="000000"/>
        </w:rPr>
        <w:t xml:space="preserve"> vote </w:t>
      </w:r>
      <w:r w:rsidRPr="004D5C33">
        <w:rPr>
          <w:color w:val="000000"/>
        </w:rPr>
        <w:t>lead over Mitt Romney in the 42 noncompetitive states and the District of Columbia,</w:t>
      </w:r>
      <w:r>
        <w:rPr>
          <w:color w:val="000000"/>
        </w:rPr>
        <w:t xml:space="preserve"> </w:t>
      </w:r>
      <w:r w:rsidRPr="004D5C33">
        <w:rPr>
          <w:color w:val="000000"/>
        </w:rPr>
        <w:t>he needed only 37 of the 114 electoral votes in the competitive states to win with a</w:t>
      </w:r>
      <w:r>
        <w:rPr>
          <w:color w:val="000000"/>
        </w:rPr>
        <w:t xml:space="preserve"> </w:t>
      </w:r>
      <w:r w:rsidRPr="004D5C33">
        <w:rPr>
          <w:color w:val="000000"/>
        </w:rPr>
        <w:t>majority of 270 electoral votes, whereas Romney needed 79.</w:t>
      </w:r>
      <w:r>
        <w:rPr>
          <w:color w:val="000000"/>
        </w:rPr>
        <w:t>”</w:t>
      </w:r>
    </w:p>
  </w:footnote>
  <w:footnote w:id="3">
    <w:p w14:paraId="6DAA422D" w14:textId="30822E65" w:rsidR="000455C6" w:rsidRPr="001A5780" w:rsidRDefault="000455C6" w:rsidP="00555F87">
      <w:pPr>
        <w:pStyle w:val="FootnoteText"/>
        <w:spacing w:line="360" w:lineRule="auto"/>
        <w:jc w:val="left"/>
        <w:rPr>
          <w:rFonts w:cs="Times New Roman"/>
          <w:szCs w:val="20"/>
        </w:rPr>
      </w:pPr>
      <w:r w:rsidRPr="001A5780">
        <w:rPr>
          <w:rStyle w:val="FootnoteReference"/>
          <w:rFonts w:cs="Times New Roman"/>
          <w:szCs w:val="20"/>
        </w:rPr>
        <w:footnoteRef/>
      </w:r>
      <w:r w:rsidRPr="001A5780">
        <w:rPr>
          <w:rFonts w:cs="Times New Roman"/>
          <w:szCs w:val="20"/>
        </w:rPr>
        <w:t xml:space="preserve"> </w:t>
      </w:r>
      <w:r w:rsidRPr="001A5780">
        <w:rPr>
          <w:rFonts w:cs="Times New Roman"/>
          <w:color w:val="000000"/>
          <w:szCs w:val="20"/>
        </w:rPr>
        <w:t xml:space="preserve">In 1984, Ronald Reagan won 49 out of 51 states (including Washington D.C.) </w:t>
      </w:r>
      <w:r w:rsidRPr="001A5780">
        <w:rPr>
          <w:rFonts w:cs="Times New Roman"/>
          <w:szCs w:val="20"/>
        </w:rPr>
        <w:t xml:space="preserve">Norman Ornstein, writing before the election, said “Incumbent presidents don’t often lose, particularly presidents presiding over 6% real growth and low or non-existent inflation” (quoted in </w:t>
      </w:r>
      <w:r w:rsidRPr="001A5780">
        <w:rPr>
          <w:rFonts w:cs="Times New Roman"/>
          <w:i/>
          <w:szCs w:val="20"/>
        </w:rPr>
        <w:t>CQ Press</w:t>
      </w:r>
      <w:r w:rsidRPr="001A5780">
        <w:rPr>
          <w:rFonts w:cs="Times New Roman"/>
          <w:szCs w:val="20"/>
        </w:rPr>
        <w:t>, http://library.cqpress.com/cqresearcher/document.php?id=cqresrre1984091400).</w:t>
      </w:r>
    </w:p>
  </w:footnote>
  <w:footnote w:id="4">
    <w:p w14:paraId="34ED8110" w14:textId="40A4ABEC" w:rsidR="000455C6" w:rsidRPr="001A5780" w:rsidRDefault="000455C6" w:rsidP="00555F87">
      <w:pPr>
        <w:pStyle w:val="FootnoteText"/>
        <w:spacing w:line="360" w:lineRule="auto"/>
        <w:jc w:val="left"/>
        <w:rPr>
          <w:szCs w:val="20"/>
        </w:rPr>
      </w:pPr>
      <w:r w:rsidRPr="001A5780">
        <w:rPr>
          <w:rStyle w:val="FootnoteReference"/>
          <w:szCs w:val="20"/>
        </w:rPr>
        <w:footnoteRef/>
      </w:r>
      <w:r w:rsidRPr="001A5780">
        <w:rPr>
          <w:szCs w:val="20"/>
        </w:rPr>
        <w:t xml:space="preserve"> Minor party candidacies likely to be a problem for our analyses in situations where they receive Electoral College votes. This has not been the case in recent elections, as no minor party candidate has won a state since George Wallace in 1968. 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 w:id="5">
    <w:p w14:paraId="1B3C7295" w14:textId="0E7EEC26" w:rsidR="000455C6" w:rsidRPr="001A5780" w:rsidRDefault="000455C6" w:rsidP="00555F87">
      <w:pPr>
        <w:pStyle w:val="FootnoteText"/>
        <w:spacing w:line="360" w:lineRule="auto"/>
        <w:jc w:val="left"/>
        <w:rPr>
          <w:color w:val="000000"/>
          <w:szCs w:val="20"/>
        </w:rPr>
      </w:pPr>
      <w:r w:rsidRPr="001A5780">
        <w:rPr>
          <w:rStyle w:val="FootnoteReference"/>
          <w:szCs w:val="20"/>
        </w:rPr>
        <w:footnoteRef/>
      </w:r>
      <w:r w:rsidRPr="001A5780">
        <w:rPr>
          <w:szCs w:val="20"/>
        </w:rPr>
        <w:t xml:space="preserve"> </w:t>
      </w:r>
      <w:r w:rsidRPr="001A5780">
        <w:rPr>
          <w:color w:val="000000"/>
          <w:szCs w:val="20"/>
        </w:rPr>
        <w:t xml:space="preserve">In the process of replicating the Brams and Kilgour (2017) analyses, we found a few minor errors that we corrected; those corrections explain the differences in the numbers reported in </w:t>
      </w:r>
      <w:r w:rsidRPr="001A5780">
        <w:rPr>
          <w:szCs w:val="20"/>
        </w:rPr>
        <w:t>Table A1</w:t>
      </w:r>
      <w:r w:rsidRPr="001A5780">
        <w:rPr>
          <w:color w:val="000000"/>
          <w:szCs w:val="20"/>
        </w:rPr>
        <w:t xml:space="preserve"> for the elections of </w:t>
      </w:r>
      <w:r w:rsidRPr="001A5780">
        <w:rPr>
          <w:color w:val="000000" w:themeColor="text1"/>
          <w:szCs w:val="20"/>
        </w:rPr>
        <w:t>2000 and 2004</w:t>
      </w:r>
      <w:r w:rsidRPr="001A5780">
        <w:rPr>
          <w:b/>
          <w:color w:val="000000" w:themeColor="text1"/>
          <w:szCs w:val="20"/>
        </w:rPr>
        <w:t>,</w:t>
      </w:r>
      <w:r w:rsidRPr="001A5780">
        <w:rPr>
          <w:color w:val="000000" w:themeColor="text1"/>
          <w:szCs w:val="20"/>
        </w:rPr>
        <w:t xml:space="preserve"> </w:t>
      </w:r>
      <w:r w:rsidRPr="001A5780">
        <w:rPr>
          <w:color w:val="000000"/>
          <w:szCs w:val="20"/>
        </w:rPr>
        <w:t xml:space="preserve">and those reported in Brams and Kilgour </w:t>
      </w:r>
      <w:r w:rsidRPr="001A5780">
        <w:rPr>
          <w:szCs w:val="20"/>
        </w:rPr>
        <w:t>Table 4</w:t>
      </w:r>
      <w:r w:rsidRPr="001A5780">
        <w:rPr>
          <w:color w:val="000000"/>
          <w:szCs w:val="20"/>
        </w:rPr>
        <w:t>.</w:t>
      </w:r>
    </w:p>
  </w:footnote>
  <w:footnote w:id="6">
    <w:p w14:paraId="2E4AA421" w14:textId="2542E384" w:rsidR="000455C6" w:rsidRPr="001A5780" w:rsidRDefault="000455C6" w:rsidP="00555F87">
      <w:pPr>
        <w:pStyle w:val="FootnoteText"/>
        <w:spacing w:line="360" w:lineRule="auto"/>
        <w:jc w:val="left"/>
        <w:rPr>
          <w:szCs w:val="20"/>
        </w:rPr>
      </w:pPr>
      <w:r w:rsidRPr="001A5780">
        <w:rPr>
          <w:rStyle w:val="FootnoteReference"/>
          <w:rFonts w:cs="Times New Roman"/>
          <w:b/>
          <w:szCs w:val="20"/>
        </w:rPr>
        <w:footnoteRef/>
      </w:r>
      <w:r w:rsidRPr="001A5780">
        <w:rPr>
          <w:b/>
          <w:szCs w:val="20"/>
        </w:rPr>
        <w:t xml:space="preserve"> </w:t>
      </w:r>
      <w:r w:rsidRPr="001A5780">
        <w:rPr>
          <w:szCs w:val="20"/>
        </w:rPr>
        <w:t>In 1992, Bill Clinton was just 7 shy of having enough seats in non-competitive states, and could have lost the election in only 5 of the over 130,000 different combinations of electoral outcomes among the competitive states, i.e., Winningness &gt; 0.99.</w:t>
      </w:r>
    </w:p>
  </w:footnote>
  <w:footnote w:id="7">
    <w:p w14:paraId="3C738B03" w14:textId="0EB3A924" w:rsidR="000455C6" w:rsidRPr="001A5780" w:rsidRDefault="000455C6" w:rsidP="00555F87">
      <w:pPr>
        <w:spacing w:line="360" w:lineRule="auto"/>
        <w:rPr>
          <w:sz w:val="20"/>
          <w:szCs w:val="20"/>
        </w:rPr>
      </w:pPr>
      <w:r w:rsidRPr="001A5780">
        <w:rPr>
          <w:rStyle w:val="FootnoteReference"/>
          <w:sz w:val="20"/>
          <w:szCs w:val="20"/>
        </w:rPr>
        <w:footnoteRef/>
      </w:r>
      <w:r w:rsidRPr="001A5780">
        <w:rPr>
          <w:sz w:val="20"/>
          <w:szCs w:val="20"/>
        </w:rPr>
        <w:t xml:space="preserve"> While these two elections were very close in two-party vote margin, and thus might be regarded as hard to predict, they were less so electorally. In 1960, John F. Kennedy won the EC vote by 9.1% and in 1880, James Garfield won by 7.5%.</w:t>
      </w:r>
      <w:r w:rsidRPr="001A5780">
        <w:rPr>
          <w:color w:val="FF0000"/>
          <w:sz w:val="20"/>
          <w:szCs w:val="20"/>
        </w:rPr>
        <w:t xml:space="preserve"> </w:t>
      </w:r>
      <w:r w:rsidRPr="001A5780">
        <w:rPr>
          <w:sz w:val="20"/>
          <w:szCs w:val="20"/>
        </w:rPr>
        <w:t>In neither election were third party candidacies consequential in affecting relative two party shares.</w:t>
      </w:r>
    </w:p>
  </w:footnote>
  <w:footnote w:id="8">
    <w:p w14:paraId="272F2F8A" w14:textId="2343196D" w:rsidR="00BE773B" w:rsidRPr="001A5780" w:rsidRDefault="00BE773B" w:rsidP="00555F87">
      <w:pPr>
        <w:pStyle w:val="FootnoteText"/>
        <w:spacing w:line="360" w:lineRule="auto"/>
        <w:jc w:val="left"/>
        <w:rPr>
          <w:rFonts w:cs="Times New Roman"/>
          <w:szCs w:val="20"/>
        </w:rPr>
      </w:pPr>
      <w:r w:rsidRPr="001A5780">
        <w:rPr>
          <w:rStyle w:val="FootnoteReference"/>
          <w:szCs w:val="20"/>
        </w:rPr>
        <w:footnoteRef/>
      </w:r>
      <w:r w:rsidRPr="001A5780">
        <w:rPr>
          <w:szCs w:val="20"/>
        </w:rPr>
        <w:t xml:space="preserve"> </w:t>
      </w:r>
      <w:r w:rsidRPr="001A5780">
        <w:rPr>
          <w:color w:val="000000"/>
          <w:szCs w:val="20"/>
        </w:rPr>
        <w:t xml:space="preserve">We have done regression analyses with all three Brams-Kilgour measures as independent variables and EC Democratic share as the dependent variable, but we do not report results for these models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r w:rsidRPr="001A5780">
        <w:rPr>
          <w:i/>
          <w:color w:val="000000"/>
          <w:szCs w:val="20"/>
        </w:rPr>
        <w:t>Winningness</w:t>
      </w:r>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and only one of the three variables was statistically significant in any of the models</w:t>
      </w:r>
      <w:r w:rsidRPr="001A5780">
        <w:rPr>
          <w:color w:val="000000"/>
          <w:szCs w:val="20"/>
        </w:rPr>
        <w:t xml:space="preserve">. </w:t>
      </w:r>
      <w:r w:rsidRPr="001A5780">
        <w:rPr>
          <w:rFonts w:cs="Times New Roman"/>
          <w:color w:val="000000"/>
          <w:szCs w:val="20"/>
        </w:rPr>
        <w:t xml:space="preserve">When we include </w:t>
      </w:r>
      <w:r w:rsidRPr="001A5780">
        <w:rPr>
          <w:rFonts w:cs="Times New Roman"/>
          <w:i/>
          <w:szCs w:val="20"/>
        </w:rPr>
        <w:t>Vulnerability</w:t>
      </w:r>
      <w:r w:rsidRPr="001A5780">
        <w:rPr>
          <w:rFonts w:cs="Times New Roman"/>
          <w:szCs w:val="20"/>
        </w:rPr>
        <w:t xml:space="preserve">, and </w:t>
      </w:r>
      <w:r w:rsidRPr="001A5780">
        <w:rPr>
          <w:rFonts w:cs="Times New Roman"/>
          <w:i/>
          <w:szCs w:val="20"/>
        </w:rPr>
        <w:t>Fragility,</w:t>
      </w:r>
      <w:r w:rsidRPr="001A5780">
        <w:rPr>
          <w:rFonts w:cs="Times New Roman"/>
          <w:color w:val="000000"/>
          <w:szCs w:val="20"/>
        </w:rPr>
        <w:t xml:space="preserve"> we require separate equations for each party, and we lose cases.</w:t>
      </w:r>
      <w:r w:rsidRPr="001A5780">
        <w:rPr>
          <w:rFonts w:cs="Times New Roman"/>
          <w:color w:val="000000"/>
          <w:szCs w:val="20"/>
        </w:rPr>
        <w:t xml:space="preserve"> </w:t>
      </w:r>
      <w:r w:rsidRPr="001A5780">
        <w:rPr>
          <w:szCs w:val="20"/>
        </w:rPr>
        <w:t>We find that the best fitting model in terms of adjusted R</w:t>
      </w:r>
      <w:r w:rsidRPr="001A5780">
        <w:rPr>
          <w:szCs w:val="20"/>
          <w:vertAlign w:val="superscript"/>
        </w:rPr>
        <w:t>2</w:t>
      </w:r>
      <w:r w:rsidRPr="001A5780">
        <w:rPr>
          <w:szCs w:val="20"/>
        </w:rPr>
        <w:t xml:space="preserve"> is the one where we simply use </w:t>
      </w:r>
      <w:r w:rsidRPr="001A5780">
        <w:rPr>
          <w:i/>
          <w:szCs w:val="20"/>
        </w:rPr>
        <w:t xml:space="preserve">Winningness </w:t>
      </w:r>
      <w:r w:rsidRPr="001A5780">
        <w:rPr>
          <w:szCs w:val="20"/>
        </w:rPr>
        <w:t>to predict the EC outcome, with an adjusted R</w:t>
      </w:r>
      <w:r w:rsidRPr="001A5780">
        <w:rPr>
          <w:szCs w:val="20"/>
          <w:vertAlign w:val="superscript"/>
        </w:rPr>
        <w:t xml:space="preserve">2 </w:t>
      </w:r>
      <w:r w:rsidRPr="001A5780">
        <w:rPr>
          <w:szCs w:val="20"/>
        </w:rPr>
        <w:t>value of 0.81.</w:t>
      </w:r>
      <w:r w:rsidRPr="001A5780">
        <w:rPr>
          <w:szCs w:val="20"/>
        </w:rPr>
        <w:t xml:space="preserve"> </w:t>
      </w:r>
      <w:r w:rsidRPr="001A5780">
        <w:rPr>
          <w:rFonts w:cs="Times New Roman"/>
          <w:szCs w:val="20"/>
        </w:rPr>
        <w:t xml:space="preserve">If we restrict the model to </w:t>
      </w:r>
      <w:r w:rsidRPr="001A5780">
        <w:rPr>
          <w:rFonts w:cs="Times New Roman"/>
          <w:i/>
          <w:szCs w:val="20"/>
        </w:rPr>
        <w:t>Winningness</w:t>
      </w:r>
      <w:r w:rsidRPr="001A5780">
        <w:rPr>
          <w:rFonts w:cs="Times New Roman"/>
          <w:szCs w:val="20"/>
        </w:rPr>
        <w:t xml:space="preserve"> scores greater than zero and less than one, the adjusted R</w:t>
      </w:r>
      <w:r w:rsidRPr="001A5780">
        <w:rPr>
          <w:rFonts w:cs="Times New Roman"/>
          <w:szCs w:val="20"/>
          <w:vertAlign w:val="superscript"/>
        </w:rPr>
        <w:t xml:space="preserve">2 </w:t>
      </w:r>
      <w:r w:rsidRPr="001A5780">
        <w:rPr>
          <w:rFonts w:cs="Times New Roman"/>
          <w:szCs w:val="20"/>
        </w:rPr>
        <w:t xml:space="preserve">drops to 0.50 (see Table 3). </w:t>
      </w:r>
    </w:p>
  </w:footnote>
  <w:footnote w:id="9">
    <w:p w14:paraId="522D3849" w14:textId="2F53DFAB" w:rsidR="000455C6" w:rsidRPr="001A5780" w:rsidRDefault="000455C6" w:rsidP="00555F87">
      <w:pPr>
        <w:pStyle w:val="FootnoteText"/>
        <w:spacing w:line="360" w:lineRule="auto"/>
        <w:jc w:val="left"/>
        <w:rPr>
          <w:szCs w:val="20"/>
        </w:rPr>
      </w:pPr>
      <w:r w:rsidRPr="001A5780">
        <w:rPr>
          <w:rStyle w:val="FootnoteReference"/>
          <w:szCs w:val="20"/>
        </w:rPr>
        <w:footnoteRef/>
      </w:r>
      <w:r w:rsidRPr="001A5780">
        <w:rPr>
          <w:szCs w:val="20"/>
        </w:rPr>
        <w:t xml:space="preserve"> </w:t>
      </w:r>
      <w:r w:rsidRPr="001A5780">
        <w:rPr>
          <w:rFonts w:cs="Times New Roman"/>
          <w:szCs w:val="20"/>
        </w:rPr>
        <w:t xml:space="preserve">When a state polls outside this three percentage point margin, it is generally seen as not winnable by the trailing candidate, although more errors in prediction do occur than would be suggested by the 95% confidence limits </w:t>
      </w:r>
      <w:r w:rsidRPr="001A5780">
        <w:rPr>
          <w:rFonts w:cs="Times New Roman"/>
          <w:b/>
          <w:szCs w:val="20"/>
        </w:rPr>
        <w:t>(</w:t>
      </w:r>
      <w:r w:rsidRPr="001A5780">
        <w:rPr>
          <w:rFonts w:cs="Times New Roman"/>
          <w:szCs w:val="20"/>
        </w:rPr>
        <w:t xml:space="preserve">Gelman and King 1993; Shirani-Mehr et al., forthcoming). </w:t>
      </w:r>
    </w:p>
  </w:footnote>
  <w:footnote w:id="10">
    <w:p w14:paraId="0B446589" w14:textId="2190B2B5" w:rsidR="000455C6" w:rsidRPr="001A5780" w:rsidRDefault="000455C6" w:rsidP="00555F87">
      <w:pPr>
        <w:pStyle w:val="FootnoteText"/>
        <w:spacing w:line="360" w:lineRule="auto"/>
        <w:jc w:val="left"/>
        <w:rPr>
          <w:rFonts w:cs="Times New Roman"/>
          <w:szCs w:val="20"/>
        </w:rPr>
      </w:pPr>
      <w:r w:rsidRPr="001A5780">
        <w:rPr>
          <w:rStyle w:val="FootnoteReference"/>
          <w:szCs w:val="20"/>
        </w:rPr>
        <w:footnoteRef/>
      </w:r>
      <w:r w:rsidRPr="001A5780">
        <w:rPr>
          <w:szCs w:val="20"/>
        </w:rPr>
        <w:t xml:space="preserve"> A third reason for choosing the </w:t>
      </w:r>
      <w:r w:rsidRPr="001A5780">
        <w:rPr>
          <w:rFonts w:cs="Times New Roman"/>
          <w:szCs w:val="20"/>
        </w:rPr>
        <w:t>±3% value is a pragmatic one that we found only after we had done robustness checks; over both recent elections</w:t>
      </w:r>
      <w:r w:rsidR="003B6934">
        <w:rPr>
          <w:rFonts w:cs="Times New Roman"/>
          <w:szCs w:val="20"/>
        </w:rPr>
        <w:t xml:space="preserve"> and the longer historical data</w:t>
      </w:r>
      <w:r w:rsidRPr="001A5780">
        <w:rPr>
          <w:rFonts w:cs="Times New Roman"/>
          <w:szCs w:val="20"/>
        </w:rPr>
        <w:t xml:space="preserve"> ±3% value t has (marginally) greater predictive power than the often used ±5% definition of competitive state (see Appendix).</w:t>
      </w:r>
    </w:p>
  </w:footnote>
  <w:footnote w:id="11">
    <w:p w14:paraId="79DAA0A6" w14:textId="56C14E0C" w:rsidR="000455C6" w:rsidRPr="001A5780" w:rsidRDefault="000455C6" w:rsidP="00555F87">
      <w:pPr>
        <w:spacing w:line="360" w:lineRule="auto"/>
        <w:rPr>
          <w:b/>
          <w:sz w:val="20"/>
          <w:szCs w:val="20"/>
        </w:rPr>
      </w:pPr>
      <w:r w:rsidRPr="001A5780">
        <w:rPr>
          <w:rStyle w:val="FootnoteReference"/>
          <w:sz w:val="20"/>
          <w:szCs w:val="20"/>
        </w:rPr>
        <w:footnoteRef/>
      </w:r>
      <w:r w:rsidRPr="001A5780">
        <w:rPr>
          <w:sz w:val="20"/>
          <w:szCs w:val="20"/>
        </w:rPr>
        <w:t xml:space="preserve"> Older elections also largely conform to these expectations.</w:t>
      </w:r>
      <w:r w:rsidR="000C3C25">
        <w:rPr>
          <w:sz w:val="20"/>
          <w:szCs w:val="20"/>
        </w:rPr>
        <w:t xml:space="preserve"> </w:t>
      </w:r>
      <w:r w:rsidRPr="001A5780">
        <w:rPr>
          <w:sz w:val="20"/>
          <w:szCs w:val="20"/>
        </w:rPr>
        <w:t>Detailed campaign activities for the 1976 election are available because they were submitted into evidence for the hearing</w:t>
      </w:r>
      <w:r w:rsidRPr="001A5780">
        <w:rPr>
          <w:b/>
          <w:sz w:val="20"/>
          <w:szCs w:val="20"/>
        </w:rPr>
        <w:t xml:space="preserve"> </w:t>
      </w:r>
      <w:r w:rsidRPr="001A5780">
        <w:rPr>
          <w:sz w:val="20"/>
          <w:szCs w:val="20"/>
        </w:rPr>
        <w:t>before the Subcommittee on the Constitution of the Committee on the Judiciary (S.J. Res. 28,</w:t>
      </w:r>
      <w:r w:rsidRPr="001A5780">
        <w:rPr>
          <w:b/>
          <w:sz w:val="20"/>
          <w:szCs w:val="20"/>
        </w:rPr>
        <w:t xml:space="preserve"> </w:t>
      </w:r>
      <w:r w:rsidRPr="001A5780">
        <w:rPr>
          <w:sz w:val="20"/>
          <w:szCs w:val="20"/>
        </w:rPr>
        <w:t>1979) on a bill that would abolish the Electoral</w:t>
      </w:r>
      <w:r w:rsidRPr="001A5780">
        <w:rPr>
          <w:b/>
          <w:sz w:val="20"/>
          <w:szCs w:val="20"/>
        </w:rPr>
        <w:t xml:space="preserve"> </w:t>
      </w:r>
      <w:r w:rsidRPr="001A5780">
        <w:rPr>
          <w:sz w:val="20"/>
          <w:szCs w:val="20"/>
        </w:rPr>
        <w:t>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w:t>
      </w:r>
      <w:r w:rsidR="000C3C25">
        <w:rPr>
          <w:sz w:val="20"/>
          <w:szCs w:val="20"/>
        </w:rPr>
        <w:t xml:space="preserve"> </w:t>
      </w:r>
    </w:p>
  </w:footnote>
  <w:footnote w:id="12">
    <w:p w14:paraId="302BBE93" w14:textId="1664D015" w:rsidR="000455C6" w:rsidRPr="001A5780" w:rsidRDefault="000455C6" w:rsidP="00555F87">
      <w:pPr>
        <w:pStyle w:val="FootnoteText"/>
        <w:spacing w:line="360" w:lineRule="auto"/>
        <w:jc w:val="left"/>
        <w:rPr>
          <w:rFonts w:cs="Times New Roman"/>
          <w:szCs w:val="20"/>
        </w:rPr>
      </w:pPr>
      <w:r w:rsidRPr="001A5780">
        <w:rPr>
          <w:rStyle w:val="FootnoteReference"/>
          <w:szCs w:val="20"/>
        </w:rPr>
        <w:footnoteRef/>
      </w:r>
      <w:r w:rsidRPr="001A5780">
        <w:rPr>
          <w:szCs w:val="20"/>
        </w:rPr>
        <w:t xml:space="preserve"> 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sidR="000C3C25">
        <w:rPr>
          <w:b/>
          <w:szCs w:val="20"/>
        </w:rPr>
        <w:t xml:space="preserve"> </w:t>
      </w:r>
      <w:r w:rsidRPr="001A5780">
        <w:rPr>
          <w:rFonts w:cs="Times New Roman"/>
          <w:szCs w:val="20"/>
        </w:rPr>
        <w:t>Clinton spent over $600,000 in Arizona, perhaps trying to influence lower ticket races by increasing mobilization efforts.</w:t>
      </w:r>
      <w:r w:rsidR="000C3C25">
        <w:rPr>
          <w:rFonts w:cs="Times New Roman"/>
          <w:szCs w:val="20"/>
        </w:rPr>
        <w:t xml:space="preserve"> </w:t>
      </w:r>
      <w:r w:rsidRPr="001A5780">
        <w:rPr>
          <w:rFonts w:cs="Times New Roman"/>
          <w:szCs w:val="20"/>
        </w:rPr>
        <w:t>Ultimately, Arizona, a state that has had a strong Republican tradition, became competitive in 2016.</w:t>
      </w:r>
    </w:p>
  </w:footnote>
  <w:footnote w:id="13">
    <w:p w14:paraId="634A5140" w14:textId="39A25FD3" w:rsidR="000455C6" w:rsidRPr="001A5780" w:rsidRDefault="000455C6" w:rsidP="00555F87">
      <w:pPr>
        <w:pStyle w:val="FootnoteText"/>
        <w:spacing w:line="360" w:lineRule="auto"/>
        <w:jc w:val="left"/>
        <w:rPr>
          <w:szCs w:val="20"/>
        </w:rPr>
      </w:pPr>
      <w:r w:rsidRPr="001A5780">
        <w:rPr>
          <w:rStyle w:val="FootnoteReference"/>
          <w:szCs w:val="20"/>
        </w:rPr>
        <w:footnoteRef/>
      </w:r>
      <w:r w:rsidRPr="001A5780">
        <w:rPr>
          <w:szCs w:val="20"/>
        </w:rPr>
        <w:t xml:space="preserve"> Data compiled from AdAge.com, based on state specific ad buys between October 21, 2016 and election day. http://adage.com/article/campaign-trail/states-where-trump-clinton-spending-most-on-advertising/306377/</w:t>
      </w:r>
    </w:p>
  </w:footnote>
  <w:footnote w:id="14">
    <w:p w14:paraId="639B5B93" w14:textId="54AE3133" w:rsidR="000455C6" w:rsidRPr="001A5780" w:rsidRDefault="000455C6" w:rsidP="00555F87">
      <w:pPr>
        <w:pStyle w:val="FootnoteText"/>
        <w:spacing w:line="360" w:lineRule="auto"/>
        <w:jc w:val="left"/>
        <w:rPr>
          <w:szCs w:val="20"/>
        </w:rPr>
      </w:pPr>
      <w:r w:rsidRPr="001A5780">
        <w:rPr>
          <w:rStyle w:val="FootnoteReference"/>
          <w:szCs w:val="20"/>
        </w:rPr>
        <w:footnoteRef/>
      </w:r>
      <w:r w:rsidRPr="001A5780">
        <w:rPr>
          <w:szCs w:val="20"/>
        </w:rPr>
        <w:t xml:space="preserve"> Data aggregated from FairVote.org, with original data from CNN: http://www.fairvote.org/presidential_tracker_2012#2012_campaign_events</w:t>
      </w:r>
    </w:p>
  </w:footnote>
  <w:footnote w:id="15">
    <w:p w14:paraId="2D695838" w14:textId="007A578C" w:rsidR="000455C6" w:rsidRPr="001A5780" w:rsidRDefault="000455C6" w:rsidP="00555F87">
      <w:pPr>
        <w:pStyle w:val="FootnoteText"/>
        <w:spacing w:line="360" w:lineRule="auto"/>
        <w:jc w:val="left"/>
        <w:rPr>
          <w:rFonts w:cs="Times New Roman"/>
          <w:b/>
          <w:color w:val="FF0000"/>
          <w:szCs w:val="20"/>
        </w:rPr>
      </w:pPr>
      <w:r w:rsidRPr="001A5780">
        <w:rPr>
          <w:rStyle w:val="FootnoteReference"/>
          <w:rFonts w:cs="Times New Roman"/>
          <w:szCs w:val="20"/>
        </w:rPr>
        <w:footnoteRef/>
      </w:r>
      <w:r w:rsidRPr="001A5780">
        <w:rPr>
          <w:rFonts w:cs="Times New Roman"/>
          <w:szCs w:val="20"/>
        </w:rPr>
        <w:t xml:space="preserve"> We regard both of these assumptions as quite reasonable ones to make for purposes of model tractability, but we might expect that they would be falsified if there are electoral tides that sweep in a particular direction and thus create interdependencies in vote outcomes in the competitive states.</w:t>
      </w:r>
      <w:r w:rsidR="000C3C25">
        <w:rPr>
          <w:rFonts w:cs="Times New Roman"/>
          <w:szCs w:val="20"/>
        </w:rPr>
        <w:t xml:space="preserve"> </w:t>
      </w:r>
    </w:p>
  </w:footnote>
  <w:footnote w:id="16">
    <w:p w14:paraId="6CDC37C6" w14:textId="1439B0E9" w:rsidR="000455C6" w:rsidRPr="001A5780" w:rsidRDefault="000455C6" w:rsidP="00555F87">
      <w:pPr>
        <w:spacing w:line="360" w:lineRule="auto"/>
        <w:rPr>
          <w:color w:val="000000" w:themeColor="text1"/>
          <w:sz w:val="20"/>
          <w:szCs w:val="20"/>
        </w:rPr>
      </w:pPr>
      <w:r w:rsidRPr="001A5780">
        <w:rPr>
          <w:rStyle w:val="FootnoteReference"/>
          <w:sz w:val="20"/>
          <w:szCs w:val="20"/>
        </w:rPr>
        <w:footnoteRef/>
      </w:r>
      <w:r w:rsidRPr="001A5780">
        <w:rPr>
          <w:sz w:val="20"/>
          <w:szCs w:val="20"/>
        </w:rPr>
        <w:t xml:space="preserve"> </w:t>
      </w:r>
      <w:r w:rsidRPr="001A5780">
        <w:rPr>
          <w:color w:val="000000"/>
          <w:sz w:val="20"/>
          <w:szCs w:val="20"/>
        </w:rPr>
        <w:t xml:space="preserve">Even when we do not include years when the election victories were so large that competitive states were irrelevant to the outcome, we still find a substantial correlation between the </w:t>
      </w:r>
      <w:r w:rsidRPr="001A5780">
        <w:rPr>
          <w:i/>
          <w:color w:val="000000"/>
          <w:sz w:val="20"/>
          <w:szCs w:val="20"/>
        </w:rPr>
        <w:t>Winningness</w:t>
      </w:r>
      <w:r w:rsidRPr="001A5780">
        <w:rPr>
          <w:color w:val="000000"/>
          <w:sz w:val="20"/>
          <w:szCs w:val="20"/>
        </w:rPr>
        <w:t xml:space="preserve"> and </w:t>
      </w:r>
      <w:r w:rsidRPr="001A5780">
        <w:rPr>
          <w:i/>
          <w:color w:val="000000"/>
          <w:sz w:val="20"/>
          <w:szCs w:val="20"/>
        </w:rPr>
        <w:t>Non-Competitive Advantage</w:t>
      </w:r>
      <w:r w:rsidRPr="001A5780">
        <w:rPr>
          <w:color w:val="000000"/>
          <w:sz w:val="20"/>
          <w:szCs w:val="20"/>
        </w:rPr>
        <w:t xml:space="preserve"> variables and the actual EC outcomes (an R</w:t>
      </w:r>
      <w:r w:rsidRPr="001A5780">
        <w:rPr>
          <w:color w:val="000000"/>
          <w:sz w:val="20"/>
          <w:szCs w:val="20"/>
          <w:vertAlign w:val="superscript"/>
        </w:rPr>
        <w:t>2</w:t>
      </w:r>
      <w:r w:rsidRPr="001A5780">
        <w:rPr>
          <w:color w:val="000000"/>
          <w:sz w:val="20"/>
          <w:szCs w:val="20"/>
        </w:rPr>
        <w:t xml:space="preserve"> of 0.50 </w:t>
      </w:r>
      <w:r w:rsidRPr="001A5780">
        <w:rPr>
          <w:color w:val="000000" w:themeColor="text1"/>
          <w:sz w:val="20"/>
          <w:szCs w:val="20"/>
        </w:rPr>
        <w:t>vs. one of 0.60). Of course, as we know from polling, all predictions have a margin of error, and the fact that we might give high odds that a given candidate will win does not mean that her election is a certain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7293"/>
    <w:rsid w:val="00011260"/>
    <w:rsid w:val="00013891"/>
    <w:rsid w:val="00014B66"/>
    <w:rsid w:val="00014FFC"/>
    <w:rsid w:val="00015184"/>
    <w:rsid w:val="00015F26"/>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81682"/>
    <w:rsid w:val="00090695"/>
    <w:rsid w:val="000914B8"/>
    <w:rsid w:val="00092B97"/>
    <w:rsid w:val="00096DE3"/>
    <w:rsid w:val="000A1591"/>
    <w:rsid w:val="000A159F"/>
    <w:rsid w:val="000A1847"/>
    <w:rsid w:val="000A1A7A"/>
    <w:rsid w:val="000A1D05"/>
    <w:rsid w:val="000A208C"/>
    <w:rsid w:val="000A4797"/>
    <w:rsid w:val="000B0234"/>
    <w:rsid w:val="000B1C37"/>
    <w:rsid w:val="000B233D"/>
    <w:rsid w:val="000B3524"/>
    <w:rsid w:val="000B47DA"/>
    <w:rsid w:val="000B4C41"/>
    <w:rsid w:val="000B528A"/>
    <w:rsid w:val="000C000C"/>
    <w:rsid w:val="000C3C25"/>
    <w:rsid w:val="000D2269"/>
    <w:rsid w:val="000D54FB"/>
    <w:rsid w:val="000D68A9"/>
    <w:rsid w:val="000E20FE"/>
    <w:rsid w:val="000E3326"/>
    <w:rsid w:val="000F2D3B"/>
    <w:rsid w:val="000F337E"/>
    <w:rsid w:val="000F4260"/>
    <w:rsid w:val="000F67C4"/>
    <w:rsid w:val="00104550"/>
    <w:rsid w:val="00105550"/>
    <w:rsid w:val="00114DC7"/>
    <w:rsid w:val="0011653E"/>
    <w:rsid w:val="001233DF"/>
    <w:rsid w:val="00131614"/>
    <w:rsid w:val="001418AE"/>
    <w:rsid w:val="001453EE"/>
    <w:rsid w:val="00146982"/>
    <w:rsid w:val="00147D54"/>
    <w:rsid w:val="00150976"/>
    <w:rsid w:val="0015157D"/>
    <w:rsid w:val="00152DE7"/>
    <w:rsid w:val="00166CB1"/>
    <w:rsid w:val="00170BFB"/>
    <w:rsid w:val="00171B7E"/>
    <w:rsid w:val="00173A39"/>
    <w:rsid w:val="00176A3D"/>
    <w:rsid w:val="00177464"/>
    <w:rsid w:val="0018410C"/>
    <w:rsid w:val="0019248D"/>
    <w:rsid w:val="001974F6"/>
    <w:rsid w:val="001A5780"/>
    <w:rsid w:val="001A7C2E"/>
    <w:rsid w:val="001B40BE"/>
    <w:rsid w:val="001B4D31"/>
    <w:rsid w:val="001B56F0"/>
    <w:rsid w:val="001C60A0"/>
    <w:rsid w:val="001D25F3"/>
    <w:rsid w:val="001D30DA"/>
    <w:rsid w:val="001D3E90"/>
    <w:rsid w:val="001D485A"/>
    <w:rsid w:val="001D6827"/>
    <w:rsid w:val="001D7BC7"/>
    <w:rsid w:val="001E1007"/>
    <w:rsid w:val="001E343A"/>
    <w:rsid w:val="001E3E6E"/>
    <w:rsid w:val="001E4178"/>
    <w:rsid w:val="001E4B7B"/>
    <w:rsid w:val="001F0245"/>
    <w:rsid w:val="001F4E22"/>
    <w:rsid w:val="002023E5"/>
    <w:rsid w:val="00204C19"/>
    <w:rsid w:val="00205679"/>
    <w:rsid w:val="002077BF"/>
    <w:rsid w:val="00207F23"/>
    <w:rsid w:val="002141A6"/>
    <w:rsid w:val="002148DB"/>
    <w:rsid w:val="00215458"/>
    <w:rsid w:val="00223C5E"/>
    <w:rsid w:val="00225F39"/>
    <w:rsid w:val="00226B28"/>
    <w:rsid w:val="002354B8"/>
    <w:rsid w:val="002366F0"/>
    <w:rsid w:val="00242B7D"/>
    <w:rsid w:val="00243329"/>
    <w:rsid w:val="00245049"/>
    <w:rsid w:val="002503D2"/>
    <w:rsid w:val="00262807"/>
    <w:rsid w:val="00262A52"/>
    <w:rsid w:val="00270B97"/>
    <w:rsid w:val="00274BFF"/>
    <w:rsid w:val="00276425"/>
    <w:rsid w:val="00285903"/>
    <w:rsid w:val="00290C95"/>
    <w:rsid w:val="0029226F"/>
    <w:rsid w:val="00294DC2"/>
    <w:rsid w:val="002959CB"/>
    <w:rsid w:val="00296AED"/>
    <w:rsid w:val="00297EFE"/>
    <w:rsid w:val="002A52AA"/>
    <w:rsid w:val="002B6C91"/>
    <w:rsid w:val="002B6ED8"/>
    <w:rsid w:val="002C24B2"/>
    <w:rsid w:val="002C5936"/>
    <w:rsid w:val="002D187D"/>
    <w:rsid w:val="002E28C9"/>
    <w:rsid w:val="002E31AD"/>
    <w:rsid w:val="002E3B9C"/>
    <w:rsid w:val="002E63B4"/>
    <w:rsid w:val="002E63BC"/>
    <w:rsid w:val="002F03D0"/>
    <w:rsid w:val="002F5D9E"/>
    <w:rsid w:val="00307521"/>
    <w:rsid w:val="0031036A"/>
    <w:rsid w:val="00313A24"/>
    <w:rsid w:val="00332CD0"/>
    <w:rsid w:val="0034126C"/>
    <w:rsid w:val="00341ACE"/>
    <w:rsid w:val="003630CF"/>
    <w:rsid w:val="00363192"/>
    <w:rsid w:val="003638F8"/>
    <w:rsid w:val="003734F0"/>
    <w:rsid w:val="00377BA7"/>
    <w:rsid w:val="00381A81"/>
    <w:rsid w:val="00385361"/>
    <w:rsid w:val="00393DE1"/>
    <w:rsid w:val="00394AA5"/>
    <w:rsid w:val="003A668B"/>
    <w:rsid w:val="003B2496"/>
    <w:rsid w:val="003B6934"/>
    <w:rsid w:val="003C020F"/>
    <w:rsid w:val="003C3D40"/>
    <w:rsid w:val="003D3EE3"/>
    <w:rsid w:val="003E1231"/>
    <w:rsid w:val="003E3413"/>
    <w:rsid w:val="003E493D"/>
    <w:rsid w:val="003E5399"/>
    <w:rsid w:val="003F1837"/>
    <w:rsid w:val="003F29CC"/>
    <w:rsid w:val="003F5551"/>
    <w:rsid w:val="003F5922"/>
    <w:rsid w:val="003F6093"/>
    <w:rsid w:val="003F7443"/>
    <w:rsid w:val="00401C6D"/>
    <w:rsid w:val="00401DDF"/>
    <w:rsid w:val="004039C3"/>
    <w:rsid w:val="0040607E"/>
    <w:rsid w:val="0040614E"/>
    <w:rsid w:val="00411B0A"/>
    <w:rsid w:val="00413711"/>
    <w:rsid w:val="00417430"/>
    <w:rsid w:val="004214FE"/>
    <w:rsid w:val="00421988"/>
    <w:rsid w:val="004255CB"/>
    <w:rsid w:val="00425D95"/>
    <w:rsid w:val="00426907"/>
    <w:rsid w:val="00426BB3"/>
    <w:rsid w:val="004277DD"/>
    <w:rsid w:val="004278C2"/>
    <w:rsid w:val="00436915"/>
    <w:rsid w:val="004414BB"/>
    <w:rsid w:val="00451643"/>
    <w:rsid w:val="00456058"/>
    <w:rsid w:val="0045615C"/>
    <w:rsid w:val="00472D93"/>
    <w:rsid w:val="00473A89"/>
    <w:rsid w:val="004759E7"/>
    <w:rsid w:val="00476C58"/>
    <w:rsid w:val="00477E6B"/>
    <w:rsid w:val="00477E6E"/>
    <w:rsid w:val="00482490"/>
    <w:rsid w:val="00491D8B"/>
    <w:rsid w:val="00497294"/>
    <w:rsid w:val="004A0677"/>
    <w:rsid w:val="004A68CB"/>
    <w:rsid w:val="004C5AA6"/>
    <w:rsid w:val="004D0BF7"/>
    <w:rsid w:val="004D1735"/>
    <w:rsid w:val="004D22E1"/>
    <w:rsid w:val="004D5C33"/>
    <w:rsid w:val="004D7600"/>
    <w:rsid w:val="004E29F2"/>
    <w:rsid w:val="004E3473"/>
    <w:rsid w:val="004E5324"/>
    <w:rsid w:val="00502F09"/>
    <w:rsid w:val="00505878"/>
    <w:rsid w:val="00507527"/>
    <w:rsid w:val="00517F10"/>
    <w:rsid w:val="00521606"/>
    <w:rsid w:val="005225C8"/>
    <w:rsid w:val="005306FF"/>
    <w:rsid w:val="00533BBA"/>
    <w:rsid w:val="005367BB"/>
    <w:rsid w:val="00542801"/>
    <w:rsid w:val="0054349A"/>
    <w:rsid w:val="00554C0D"/>
    <w:rsid w:val="00555F87"/>
    <w:rsid w:val="00562E9A"/>
    <w:rsid w:val="005655DD"/>
    <w:rsid w:val="00570ED0"/>
    <w:rsid w:val="005752CD"/>
    <w:rsid w:val="00583A3C"/>
    <w:rsid w:val="00587F34"/>
    <w:rsid w:val="005955BD"/>
    <w:rsid w:val="005A1C3E"/>
    <w:rsid w:val="005A61A2"/>
    <w:rsid w:val="005B080E"/>
    <w:rsid w:val="005B1678"/>
    <w:rsid w:val="005B1DB1"/>
    <w:rsid w:val="005B3C55"/>
    <w:rsid w:val="005B49CF"/>
    <w:rsid w:val="005C2121"/>
    <w:rsid w:val="005C4FAB"/>
    <w:rsid w:val="005D06B5"/>
    <w:rsid w:val="005D0DD5"/>
    <w:rsid w:val="005D1071"/>
    <w:rsid w:val="005E43B7"/>
    <w:rsid w:val="005E44A2"/>
    <w:rsid w:val="005F4808"/>
    <w:rsid w:val="005F518C"/>
    <w:rsid w:val="006029D5"/>
    <w:rsid w:val="006045E3"/>
    <w:rsid w:val="006072D0"/>
    <w:rsid w:val="00610DEC"/>
    <w:rsid w:val="00612C96"/>
    <w:rsid w:val="0061416D"/>
    <w:rsid w:val="00615377"/>
    <w:rsid w:val="00621007"/>
    <w:rsid w:val="00623C3F"/>
    <w:rsid w:val="00625A4B"/>
    <w:rsid w:val="00626D37"/>
    <w:rsid w:val="00627FB3"/>
    <w:rsid w:val="006303AB"/>
    <w:rsid w:val="006305A4"/>
    <w:rsid w:val="00634168"/>
    <w:rsid w:val="0063629D"/>
    <w:rsid w:val="00644306"/>
    <w:rsid w:val="00647E6D"/>
    <w:rsid w:val="00651D01"/>
    <w:rsid w:val="00655BC1"/>
    <w:rsid w:val="00656015"/>
    <w:rsid w:val="00661225"/>
    <w:rsid w:val="006665EF"/>
    <w:rsid w:val="00667084"/>
    <w:rsid w:val="00671B68"/>
    <w:rsid w:val="00682E62"/>
    <w:rsid w:val="00690382"/>
    <w:rsid w:val="00691B58"/>
    <w:rsid w:val="006930A0"/>
    <w:rsid w:val="00693D65"/>
    <w:rsid w:val="006A3EB9"/>
    <w:rsid w:val="006B28F8"/>
    <w:rsid w:val="006B6FFF"/>
    <w:rsid w:val="006C0792"/>
    <w:rsid w:val="006C0DC3"/>
    <w:rsid w:val="006C4941"/>
    <w:rsid w:val="006C7391"/>
    <w:rsid w:val="006D62F6"/>
    <w:rsid w:val="006D690C"/>
    <w:rsid w:val="006D6A4E"/>
    <w:rsid w:val="006E1C15"/>
    <w:rsid w:val="006F4D24"/>
    <w:rsid w:val="006F58E0"/>
    <w:rsid w:val="006F76F0"/>
    <w:rsid w:val="007029FD"/>
    <w:rsid w:val="00711A8C"/>
    <w:rsid w:val="007140E1"/>
    <w:rsid w:val="0072026D"/>
    <w:rsid w:val="0072123C"/>
    <w:rsid w:val="00726314"/>
    <w:rsid w:val="0073004A"/>
    <w:rsid w:val="007400B6"/>
    <w:rsid w:val="007455F8"/>
    <w:rsid w:val="00753AF7"/>
    <w:rsid w:val="007627D9"/>
    <w:rsid w:val="00763057"/>
    <w:rsid w:val="00764ADB"/>
    <w:rsid w:val="0076598A"/>
    <w:rsid w:val="00782355"/>
    <w:rsid w:val="00784710"/>
    <w:rsid w:val="00784E92"/>
    <w:rsid w:val="00786F3A"/>
    <w:rsid w:val="00787673"/>
    <w:rsid w:val="007936B6"/>
    <w:rsid w:val="00796734"/>
    <w:rsid w:val="0079691C"/>
    <w:rsid w:val="00796FFE"/>
    <w:rsid w:val="00797523"/>
    <w:rsid w:val="00797769"/>
    <w:rsid w:val="007A5230"/>
    <w:rsid w:val="007B07B4"/>
    <w:rsid w:val="007B46DD"/>
    <w:rsid w:val="007B691B"/>
    <w:rsid w:val="007B77F6"/>
    <w:rsid w:val="007C1D82"/>
    <w:rsid w:val="007C2E86"/>
    <w:rsid w:val="007C66E7"/>
    <w:rsid w:val="007C73C0"/>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30F81"/>
    <w:rsid w:val="008338F5"/>
    <w:rsid w:val="00834C57"/>
    <w:rsid w:val="00843DE7"/>
    <w:rsid w:val="00853874"/>
    <w:rsid w:val="008548E7"/>
    <w:rsid w:val="008554BD"/>
    <w:rsid w:val="00856B31"/>
    <w:rsid w:val="00860F3A"/>
    <w:rsid w:val="00860F8D"/>
    <w:rsid w:val="00861235"/>
    <w:rsid w:val="00861C41"/>
    <w:rsid w:val="0087068E"/>
    <w:rsid w:val="00871504"/>
    <w:rsid w:val="008735A2"/>
    <w:rsid w:val="008740D4"/>
    <w:rsid w:val="00874B90"/>
    <w:rsid w:val="008768F8"/>
    <w:rsid w:val="00881946"/>
    <w:rsid w:val="008834D5"/>
    <w:rsid w:val="008836D4"/>
    <w:rsid w:val="008836F2"/>
    <w:rsid w:val="00885AEE"/>
    <w:rsid w:val="00887FA7"/>
    <w:rsid w:val="0089766F"/>
    <w:rsid w:val="008A2569"/>
    <w:rsid w:val="008A31BB"/>
    <w:rsid w:val="008A32BA"/>
    <w:rsid w:val="008A6504"/>
    <w:rsid w:val="008B774D"/>
    <w:rsid w:val="008B785D"/>
    <w:rsid w:val="008B7A3A"/>
    <w:rsid w:val="008C1A76"/>
    <w:rsid w:val="008C66CB"/>
    <w:rsid w:val="008D645C"/>
    <w:rsid w:val="008D682C"/>
    <w:rsid w:val="008E2A26"/>
    <w:rsid w:val="008E58D0"/>
    <w:rsid w:val="008F1532"/>
    <w:rsid w:val="008F1751"/>
    <w:rsid w:val="008F1ECD"/>
    <w:rsid w:val="008F7A65"/>
    <w:rsid w:val="0090039B"/>
    <w:rsid w:val="009008FC"/>
    <w:rsid w:val="00907817"/>
    <w:rsid w:val="00911B50"/>
    <w:rsid w:val="00914BBA"/>
    <w:rsid w:val="00916284"/>
    <w:rsid w:val="00916934"/>
    <w:rsid w:val="00916D46"/>
    <w:rsid w:val="009229FB"/>
    <w:rsid w:val="00930403"/>
    <w:rsid w:val="00931F5C"/>
    <w:rsid w:val="0093435F"/>
    <w:rsid w:val="00937B16"/>
    <w:rsid w:val="00960220"/>
    <w:rsid w:val="00975080"/>
    <w:rsid w:val="00976E03"/>
    <w:rsid w:val="00987404"/>
    <w:rsid w:val="00993BDC"/>
    <w:rsid w:val="00996D28"/>
    <w:rsid w:val="009A0562"/>
    <w:rsid w:val="009B74B3"/>
    <w:rsid w:val="009C3D8A"/>
    <w:rsid w:val="009C5633"/>
    <w:rsid w:val="009C71F3"/>
    <w:rsid w:val="009D5CD0"/>
    <w:rsid w:val="009E058A"/>
    <w:rsid w:val="009F17F3"/>
    <w:rsid w:val="009F291A"/>
    <w:rsid w:val="009F47FB"/>
    <w:rsid w:val="00A0256C"/>
    <w:rsid w:val="00A12A8B"/>
    <w:rsid w:val="00A12BFA"/>
    <w:rsid w:val="00A2013E"/>
    <w:rsid w:val="00A24700"/>
    <w:rsid w:val="00A30DD7"/>
    <w:rsid w:val="00A41698"/>
    <w:rsid w:val="00A4524E"/>
    <w:rsid w:val="00A53C48"/>
    <w:rsid w:val="00A53FAB"/>
    <w:rsid w:val="00A540E7"/>
    <w:rsid w:val="00A5513F"/>
    <w:rsid w:val="00A576C9"/>
    <w:rsid w:val="00A6539E"/>
    <w:rsid w:val="00A6634C"/>
    <w:rsid w:val="00A70062"/>
    <w:rsid w:val="00A772D5"/>
    <w:rsid w:val="00A82DDE"/>
    <w:rsid w:val="00A849C4"/>
    <w:rsid w:val="00A957AE"/>
    <w:rsid w:val="00A96D94"/>
    <w:rsid w:val="00AA226F"/>
    <w:rsid w:val="00AA515D"/>
    <w:rsid w:val="00AB0997"/>
    <w:rsid w:val="00AB6A9B"/>
    <w:rsid w:val="00AC02C5"/>
    <w:rsid w:val="00AC4BA8"/>
    <w:rsid w:val="00AC62ED"/>
    <w:rsid w:val="00AD0B89"/>
    <w:rsid w:val="00AD2A99"/>
    <w:rsid w:val="00AD331F"/>
    <w:rsid w:val="00AE293C"/>
    <w:rsid w:val="00AF20D9"/>
    <w:rsid w:val="00AF349C"/>
    <w:rsid w:val="00AF69AD"/>
    <w:rsid w:val="00B04A78"/>
    <w:rsid w:val="00B0599F"/>
    <w:rsid w:val="00B07E9A"/>
    <w:rsid w:val="00B14A23"/>
    <w:rsid w:val="00B160DB"/>
    <w:rsid w:val="00B16FE8"/>
    <w:rsid w:val="00B23529"/>
    <w:rsid w:val="00B27A37"/>
    <w:rsid w:val="00B27BB6"/>
    <w:rsid w:val="00B424DB"/>
    <w:rsid w:val="00B47C90"/>
    <w:rsid w:val="00B503D8"/>
    <w:rsid w:val="00B5143F"/>
    <w:rsid w:val="00B527D9"/>
    <w:rsid w:val="00B57D3A"/>
    <w:rsid w:val="00B57F17"/>
    <w:rsid w:val="00B61D80"/>
    <w:rsid w:val="00B62C1A"/>
    <w:rsid w:val="00B6371A"/>
    <w:rsid w:val="00B66201"/>
    <w:rsid w:val="00B66C91"/>
    <w:rsid w:val="00B74CA4"/>
    <w:rsid w:val="00B75EBD"/>
    <w:rsid w:val="00B82F00"/>
    <w:rsid w:val="00B84FE1"/>
    <w:rsid w:val="00B8529C"/>
    <w:rsid w:val="00B874CB"/>
    <w:rsid w:val="00B974AD"/>
    <w:rsid w:val="00BA4650"/>
    <w:rsid w:val="00BB05D0"/>
    <w:rsid w:val="00BB0747"/>
    <w:rsid w:val="00BB40F9"/>
    <w:rsid w:val="00BC184C"/>
    <w:rsid w:val="00BC293D"/>
    <w:rsid w:val="00BC37A8"/>
    <w:rsid w:val="00BC4025"/>
    <w:rsid w:val="00BC4578"/>
    <w:rsid w:val="00BD64CB"/>
    <w:rsid w:val="00BE2152"/>
    <w:rsid w:val="00BE5089"/>
    <w:rsid w:val="00BE623E"/>
    <w:rsid w:val="00BE773B"/>
    <w:rsid w:val="00BF0ADD"/>
    <w:rsid w:val="00BF1E92"/>
    <w:rsid w:val="00BF2135"/>
    <w:rsid w:val="00C02D1C"/>
    <w:rsid w:val="00C069F3"/>
    <w:rsid w:val="00C11FC8"/>
    <w:rsid w:val="00C159CB"/>
    <w:rsid w:val="00C339ED"/>
    <w:rsid w:val="00C40275"/>
    <w:rsid w:val="00C4320A"/>
    <w:rsid w:val="00C43742"/>
    <w:rsid w:val="00C43E2F"/>
    <w:rsid w:val="00C43ECD"/>
    <w:rsid w:val="00C61B00"/>
    <w:rsid w:val="00C6639D"/>
    <w:rsid w:val="00C769DD"/>
    <w:rsid w:val="00C76B99"/>
    <w:rsid w:val="00C904D7"/>
    <w:rsid w:val="00C90D91"/>
    <w:rsid w:val="00C945FC"/>
    <w:rsid w:val="00C946EB"/>
    <w:rsid w:val="00C979E4"/>
    <w:rsid w:val="00CA1589"/>
    <w:rsid w:val="00CA2990"/>
    <w:rsid w:val="00CA3DF5"/>
    <w:rsid w:val="00CA59DA"/>
    <w:rsid w:val="00CA627C"/>
    <w:rsid w:val="00CB0962"/>
    <w:rsid w:val="00CB0E1A"/>
    <w:rsid w:val="00CB24FE"/>
    <w:rsid w:val="00CB4419"/>
    <w:rsid w:val="00CB57C3"/>
    <w:rsid w:val="00CB60B9"/>
    <w:rsid w:val="00CC7837"/>
    <w:rsid w:val="00CD184E"/>
    <w:rsid w:val="00CD3149"/>
    <w:rsid w:val="00CD6873"/>
    <w:rsid w:val="00CE35F0"/>
    <w:rsid w:val="00CF1D89"/>
    <w:rsid w:val="00D106D8"/>
    <w:rsid w:val="00D10A43"/>
    <w:rsid w:val="00D11037"/>
    <w:rsid w:val="00D11082"/>
    <w:rsid w:val="00D123A3"/>
    <w:rsid w:val="00D1479D"/>
    <w:rsid w:val="00D149C0"/>
    <w:rsid w:val="00D1766A"/>
    <w:rsid w:val="00D2784B"/>
    <w:rsid w:val="00D3549C"/>
    <w:rsid w:val="00D37847"/>
    <w:rsid w:val="00D43569"/>
    <w:rsid w:val="00D44419"/>
    <w:rsid w:val="00D47C14"/>
    <w:rsid w:val="00D51C96"/>
    <w:rsid w:val="00D52307"/>
    <w:rsid w:val="00D57546"/>
    <w:rsid w:val="00D6272C"/>
    <w:rsid w:val="00D67C5A"/>
    <w:rsid w:val="00D81ED4"/>
    <w:rsid w:val="00D9434C"/>
    <w:rsid w:val="00DA37F2"/>
    <w:rsid w:val="00DC4F3E"/>
    <w:rsid w:val="00DC55D6"/>
    <w:rsid w:val="00DC6440"/>
    <w:rsid w:val="00DC681D"/>
    <w:rsid w:val="00DC7CA4"/>
    <w:rsid w:val="00DD0F1A"/>
    <w:rsid w:val="00DD3926"/>
    <w:rsid w:val="00DD4749"/>
    <w:rsid w:val="00DD59E6"/>
    <w:rsid w:val="00DD6C1F"/>
    <w:rsid w:val="00DE31CA"/>
    <w:rsid w:val="00DE366C"/>
    <w:rsid w:val="00DF209D"/>
    <w:rsid w:val="00DF46DE"/>
    <w:rsid w:val="00DF604C"/>
    <w:rsid w:val="00E0184D"/>
    <w:rsid w:val="00E03604"/>
    <w:rsid w:val="00E05CB7"/>
    <w:rsid w:val="00E06C23"/>
    <w:rsid w:val="00E17A9E"/>
    <w:rsid w:val="00E207D2"/>
    <w:rsid w:val="00E234AD"/>
    <w:rsid w:val="00E25558"/>
    <w:rsid w:val="00E30A60"/>
    <w:rsid w:val="00E324EA"/>
    <w:rsid w:val="00E35886"/>
    <w:rsid w:val="00E37D55"/>
    <w:rsid w:val="00E42904"/>
    <w:rsid w:val="00E42F09"/>
    <w:rsid w:val="00E4569B"/>
    <w:rsid w:val="00E47D38"/>
    <w:rsid w:val="00E5009E"/>
    <w:rsid w:val="00E52239"/>
    <w:rsid w:val="00E5345C"/>
    <w:rsid w:val="00E572F0"/>
    <w:rsid w:val="00E62780"/>
    <w:rsid w:val="00E6379B"/>
    <w:rsid w:val="00E64026"/>
    <w:rsid w:val="00E65348"/>
    <w:rsid w:val="00E70098"/>
    <w:rsid w:val="00E7040F"/>
    <w:rsid w:val="00E70861"/>
    <w:rsid w:val="00E84F95"/>
    <w:rsid w:val="00E9030D"/>
    <w:rsid w:val="00E9266D"/>
    <w:rsid w:val="00E92897"/>
    <w:rsid w:val="00E92DB5"/>
    <w:rsid w:val="00EA18F3"/>
    <w:rsid w:val="00EA5587"/>
    <w:rsid w:val="00EA5770"/>
    <w:rsid w:val="00EB1D5E"/>
    <w:rsid w:val="00EB2B51"/>
    <w:rsid w:val="00EB3074"/>
    <w:rsid w:val="00EB3FD7"/>
    <w:rsid w:val="00EC40B0"/>
    <w:rsid w:val="00EC4D49"/>
    <w:rsid w:val="00EC6371"/>
    <w:rsid w:val="00ED2132"/>
    <w:rsid w:val="00ED2CEB"/>
    <w:rsid w:val="00ED4208"/>
    <w:rsid w:val="00ED4814"/>
    <w:rsid w:val="00ED5901"/>
    <w:rsid w:val="00ED68CB"/>
    <w:rsid w:val="00ED77BE"/>
    <w:rsid w:val="00EE482B"/>
    <w:rsid w:val="00EF1D3A"/>
    <w:rsid w:val="00EF3FDB"/>
    <w:rsid w:val="00F01F49"/>
    <w:rsid w:val="00F04C94"/>
    <w:rsid w:val="00F04FC9"/>
    <w:rsid w:val="00F111AD"/>
    <w:rsid w:val="00F16DC8"/>
    <w:rsid w:val="00F17D1D"/>
    <w:rsid w:val="00F2209A"/>
    <w:rsid w:val="00F227CF"/>
    <w:rsid w:val="00F257C2"/>
    <w:rsid w:val="00F34742"/>
    <w:rsid w:val="00F37042"/>
    <w:rsid w:val="00F4624F"/>
    <w:rsid w:val="00F56C00"/>
    <w:rsid w:val="00F603D8"/>
    <w:rsid w:val="00F623EA"/>
    <w:rsid w:val="00F62E0F"/>
    <w:rsid w:val="00F64202"/>
    <w:rsid w:val="00F66F20"/>
    <w:rsid w:val="00F73603"/>
    <w:rsid w:val="00F74D43"/>
    <w:rsid w:val="00F81E3C"/>
    <w:rsid w:val="00F831DF"/>
    <w:rsid w:val="00F839A1"/>
    <w:rsid w:val="00F851D1"/>
    <w:rsid w:val="00F86130"/>
    <w:rsid w:val="00F87374"/>
    <w:rsid w:val="00F8772C"/>
    <w:rsid w:val="00F87BE5"/>
    <w:rsid w:val="00F918BF"/>
    <w:rsid w:val="00F93873"/>
    <w:rsid w:val="00F967E4"/>
    <w:rsid w:val="00FA0C8F"/>
    <w:rsid w:val="00FA15CC"/>
    <w:rsid w:val="00FA3C06"/>
    <w:rsid w:val="00FA652B"/>
    <w:rsid w:val="00FB2E5D"/>
    <w:rsid w:val="00FB504C"/>
    <w:rsid w:val="00FB5B3B"/>
    <w:rsid w:val="00FC0447"/>
    <w:rsid w:val="00FC0456"/>
    <w:rsid w:val="00FC56B5"/>
    <w:rsid w:val="00FD0CA7"/>
    <w:rsid w:val="00FD47AE"/>
    <w:rsid w:val="00FD794F"/>
    <w:rsid w:val="00FE088C"/>
    <w:rsid w:val="00FE1B7C"/>
    <w:rsid w:val="00FE3348"/>
    <w:rsid w:val="00FE3CA5"/>
    <w:rsid w:val="00FE3CF0"/>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1EC9-A03D-9545-8F79-6177F400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3152</Words>
  <Characters>17970</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
  <cp:keywords>Electoral College, Non-Competitive, Banzhaf, Brams and Kilgour</cp:keywords>
  <dc:description/>
  <cp:lastModifiedBy>Jonathan Cervas</cp:lastModifiedBy>
  <cp:revision>29</cp:revision>
  <dcterms:created xsi:type="dcterms:W3CDTF">2017-05-29T05:58:00Z</dcterms:created>
  <dcterms:modified xsi:type="dcterms:W3CDTF">2017-05-30T18:35:00Z</dcterms:modified>
  <cp:category/>
</cp:coreProperties>
</file>